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00F" w:rsidRPr="009E7B17" w:rsidRDefault="004514ED" w:rsidP="009E7B17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/>
          <w:sz w:val="44"/>
          <w:szCs w:val="44"/>
        </w:rPr>
        <w:t>用户</w:t>
      </w:r>
      <w:r w:rsidR="009E7B17">
        <w:rPr>
          <w:rFonts w:ascii="黑体" w:eastAsia="黑体" w:hAnsi="黑体"/>
          <w:sz w:val="44"/>
          <w:szCs w:val="44"/>
        </w:rPr>
        <w:t>需求</w:t>
      </w:r>
    </w:p>
    <w:p w:rsidR="001A3638" w:rsidRPr="001A3638" w:rsidRDefault="001A3638" w:rsidP="001A3638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基本信息</w:t>
      </w:r>
    </w:p>
    <w:p w:rsidR="00307871" w:rsidRDefault="00682C4C" w:rsidP="00307871">
      <w:pPr>
        <w:ind w:firstLine="360"/>
        <w:jc w:val="left"/>
        <w:rPr>
          <w:rFonts w:asciiTheme="minorEastAsia" w:hAnsiTheme="minorEastAsia"/>
          <w:b/>
          <w:color w:val="FF0000"/>
          <w:sz w:val="24"/>
          <w:szCs w:val="24"/>
          <w:vertAlign w:val="superscript"/>
        </w:rPr>
      </w:pP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姓名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性别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年龄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职业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63005C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Pr="004546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联系电话</w:t>
      </w:r>
      <w:r w:rsidR="0054512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</w:p>
    <w:p w:rsidR="007E5BC3" w:rsidRDefault="007E5BC3" w:rsidP="0030787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5B085B" w:rsidRDefault="00307871" w:rsidP="00F277D8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注：“</w:t>
      </w:r>
      <w:r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>
        <w:rPr>
          <w:rFonts w:asciiTheme="minorEastAsia" w:hAnsiTheme="minorEastAsia"/>
          <w:color w:val="000000" w:themeColor="text1"/>
          <w:sz w:val="24"/>
          <w:szCs w:val="24"/>
        </w:rPr>
        <w:t>”表示必填项，下同。</w:t>
      </w:r>
    </w:p>
    <w:p w:rsidR="00295A70" w:rsidRDefault="00615C0C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主诉</w:t>
      </w:r>
    </w:p>
    <w:p w:rsidR="009F0769" w:rsidRDefault="00CD411C" w:rsidP="009F0769">
      <w:pPr>
        <w:ind w:left="360"/>
        <w:rPr>
          <w:rFonts w:asciiTheme="minorEastAsia" w:hAnsiTheme="minorEastAsia"/>
          <w:sz w:val="24"/>
          <w:szCs w:val="24"/>
        </w:rPr>
      </w:pPr>
      <w:r w:rsidRPr="005D2E8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要求补牙</w:t>
      </w:r>
      <w:r w:rsidR="005D2E82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9A6888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部位</w:t>
      </w:r>
      <w:r w:rsidR="009A6888" w:rsidRPr="002506CB">
        <w:rPr>
          <w:rFonts w:asciiTheme="minorEastAsia" w:hAnsiTheme="minorEastAsia" w:hint="eastAsia"/>
          <w:sz w:val="24"/>
          <w:szCs w:val="24"/>
        </w:rPr>
        <w:t>（</w:t>
      </w:r>
      <w:r w:rsidR="00B44910" w:rsidRPr="002506CB">
        <w:rPr>
          <w:rFonts w:asciiTheme="minorEastAsia" w:hAnsiTheme="minorEastAsia" w:hint="eastAsia"/>
          <w:sz w:val="24"/>
          <w:szCs w:val="24"/>
        </w:rPr>
        <w:t>上前牙</w:t>
      </w:r>
      <w:r w:rsidR="00B44910">
        <w:rPr>
          <w:rFonts w:asciiTheme="minorEastAsia" w:hAnsiTheme="minorEastAsia" w:hint="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下前牙</w:t>
      </w:r>
      <w:r w:rsidR="00B44910">
        <w:rPr>
          <w:rFonts w:asciiTheme="minorEastAsia" w:hAnsiTheme="minorEastAsia" w:hint="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上前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下前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上前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下前牙</w:t>
      </w:r>
      <w:r w:rsidR="00B44910">
        <w:rPr>
          <w:rFonts w:asciiTheme="minorEastAsia" w:hAnsiTheme="minorEastAsia" w:hint="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上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下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上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左下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上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右下后牙</w:t>
      </w:r>
      <w:r w:rsidR="00B44910">
        <w:rPr>
          <w:rFonts w:asciiTheme="minorEastAsia" w:hAnsiTheme="minorEastAsia"/>
          <w:sz w:val="24"/>
          <w:szCs w:val="24"/>
        </w:rPr>
        <w:t>/</w:t>
      </w:r>
      <w:r w:rsidR="00B44910" w:rsidRPr="002506CB">
        <w:rPr>
          <w:rFonts w:asciiTheme="minorEastAsia" w:hAnsiTheme="minorEastAsia"/>
          <w:sz w:val="24"/>
          <w:szCs w:val="24"/>
        </w:rPr>
        <w:t>口内多颗牙</w:t>
      </w:r>
      <w:r w:rsidR="009A6888" w:rsidRPr="002506CB">
        <w:rPr>
          <w:rFonts w:asciiTheme="minorEastAsia" w:hAnsiTheme="minorEastAsia" w:hint="eastAsia"/>
          <w:sz w:val="24"/>
          <w:szCs w:val="24"/>
        </w:rPr>
        <w:t>）</w:t>
      </w:r>
    </w:p>
    <w:p w:rsidR="000F1353" w:rsidRDefault="00766146" w:rsidP="00FD6ECD">
      <w:pPr>
        <w:ind w:left="3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</w:rPr>
        <w:t>不要求补牙：</w:t>
      </w:r>
      <w:r w:rsidR="00A143F6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部位</w:t>
      </w:r>
      <w:r w:rsidR="0002348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143F6" w:rsidRPr="002506CB">
        <w:rPr>
          <w:rFonts w:asciiTheme="minorEastAsia" w:hAnsiTheme="minorEastAsia" w:hint="eastAsia"/>
          <w:sz w:val="24"/>
          <w:szCs w:val="24"/>
        </w:rPr>
        <w:t>（上前牙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下前牙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上前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下前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上前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下前牙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上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下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上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左下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上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右下后牙</w:t>
      </w:r>
      <w:r w:rsidR="0027150A">
        <w:rPr>
          <w:rFonts w:asciiTheme="minorEastAsia" w:hAnsiTheme="minorEastAsia"/>
          <w:sz w:val="24"/>
          <w:szCs w:val="24"/>
        </w:rPr>
        <w:t>/</w:t>
      </w:r>
      <w:r w:rsidR="00A143F6" w:rsidRPr="002506CB">
        <w:rPr>
          <w:rFonts w:asciiTheme="minorEastAsia" w:hAnsiTheme="minorEastAsia"/>
          <w:sz w:val="24"/>
          <w:szCs w:val="24"/>
        </w:rPr>
        <w:t>口内多颗牙</w:t>
      </w:r>
      <w:r w:rsidR="00A143F6" w:rsidRPr="002506CB">
        <w:rPr>
          <w:rFonts w:asciiTheme="minorEastAsia" w:hAnsiTheme="minorEastAsia" w:hint="eastAsia"/>
          <w:sz w:val="24"/>
          <w:szCs w:val="24"/>
        </w:rPr>
        <w:t>）</w:t>
      </w:r>
      <w:r w:rsidR="00B96217">
        <w:rPr>
          <w:rFonts w:asciiTheme="minorEastAsia" w:hAnsiTheme="minorEastAsia" w:hint="eastAsia"/>
          <w:sz w:val="24"/>
          <w:szCs w:val="24"/>
        </w:rPr>
        <w:t>，</w:t>
      </w:r>
      <w:r w:rsidR="009875A0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病变情况</w:t>
      </w:r>
      <w:r w:rsidR="0002348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875A0" w:rsidRPr="00872498">
        <w:rPr>
          <w:rFonts w:asciiTheme="minorEastAsia" w:hAnsiTheme="minorEastAsia" w:hint="eastAsia"/>
          <w:sz w:val="24"/>
          <w:szCs w:val="24"/>
        </w:rPr>
        <w:t>（颜色改变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有洞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冷热敏感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充填体松动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充填体脱落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食物嵌塞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折裂</w:t>
      </w:r>
      <w:r w:rsidR="0027150A">
        <w:rPr>
          <w:rFonts w:asciiTheme="minorEastAsia" w:hAnsiTheme="minorEastAsia" w:hint="eastAsia"/>
          <w:sz w:val="24"/>
          <w:szCs w:val="24"/>
        </w:rPr>
        <w:t>/</w:t>
      </w:r>
      <w:r w:rsidR="009875A0" w:rsidRPr="00872498">
        <w:rPr>
          <w:rFonts w:asciiTheme="minorEastAsia" w:hAnsiTheme="minorEastAsia" w:hint="eastAsia"/>
          <w:sz w:val="24"/>
          <w:szCs w:val="24"/>
        </w:rPr>
        <w:t>咬合痛）</w:t>
      </w:r>
      <w:r w:rsidR="00872498">
        <w:rPr>
          <w:rFonts w:asciiTheme="minorEastAsia" w:hAnsiTheme="minorEastAsia" w:hint="eastAsia"/>
          <w:sz w:val="24"/>
          <w:szCs w:val="24"/>
        </w:rPr>
        <w:t>，</w:t>
      </w:r>
      <w:r w:rsidR="009875A0" w:rsidRPr="000234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病发时间</w:t>
      </w:r>
      <w:r w:rsidR="0002348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875A0" w:rsidRPr="00872498">
        <w:rPr>
          <w:rFonts w:asciiTheme="minorEastAsia" w:hAnsiTheme="minorEastAsia" w:hint="eastAsia"/>
          <w:sz w:val="24"/>
          <w:szCs w:val="24"/>
        </w:rPr>
        <w:t>（</w:t>
      </w:r>
      <w:r w:rsidR="0075508C">
        <w:rPr>
          <w:rFonts w:asciiTheme="minorEastAsia" w:hAnsiTheme="minorEastAsia" w:hint="eastAsia"/>
          <w:sz w:val="24"/>
          <w:szCs w:val="24"/>
        </w:rPr>
        <w:t>选项卡，</w:t>
      </w:r>
      <w:r w:rsidR="009875A0" w:rsidRPr="00872498">
        <w:rPr>
          <w:rFonts w:asciiTheme="minorEastAsia" w:hAnsiTheme="minorEastAsia" w:hint="eastAsia"/>
          <w:sz w:val="24"/>
          <w:szCs w:val="24"/>
        </w:rPr>
        <w:t>1</w:t>
      </w:r>
      <w:r w:rsidR="0075508C">
        <w:rPr>
          <w:rFonts w:asciiTheme="minorEastAsia" w:hAnsiTheme="minorEastAsia" w:hint="eastAsia"/>
          <w:sz w:val="24"/>
          <w:szCs w:val="24"/>
        </w:rPr>
        <w:t>-10</w:t>
      </w:r>
      <w:r w:rsidR="009875A0" w:rsidRPr="00872498">
        <w:rPr>
          <w:rFonts w:asciiTheme="minorEastAsia" w:hAnsiTheme="minorEastAsia" w:hint="eastAsia"/>
          <w:sz w:val="24"/>
          <w:szCs w:val="24"/>
        </w:rPr>
        <w:t>天</w:t>
      </w:r>
      <w:r w:rsidR="00A657EE">
        <w:rPr>
          <w:rFonts w:asciiTheme="minorEastAsia" w:hAnsiTheme="minorEastAsia" w:hint="eastAsia"/>
          <w:sz w:val="24"/>
          <w:szCs w:val="24"/>
        </w:rPr>
        <w:t>/</w:t>
      </w:r>
      <w:r w:rsidR="0075508C">
        <w:rPr>
          <w:rFonts w:asciiTheme="minorEastAsia" w:hAnsiTheme="minorEastAsia" w:hint="eastAsia"/>
          <w:sz w:val="24"/>
          <w:szCs w:val="24"/>
        </w:rPr>
        <w:t>1-</w:t>
      </w:r>
      <w:r w:rsidR="001B6716">
        <w:rPr>
          <w:rFonts w:asciiTheme="minorEastAsia" w:hAnsiTheme="minorEastAsia" w:hint="eastAsia"/>
          <w:sz w:val="24"/>
          <w:szCs w:val="24"/>
        </w:rPr>
        <w:t>10</w:t>
      </w:r>
      <w:r w:rsidR="009875A0" w:rsidRPr="00872498">
        <w:rPr>
          <w:rFonts w:asciiTheme="minorEastAsia" w:hAnsiTheme="minorEastAsia" w:hint="eastAsia"/>
          <w:sz w:val="24"/>
          <w:szCs w:val="24"/>
        </w:rPr>
        <w:t>周</w:t>
      </w:r>
      <w:r w:rsidR="00A657EE">
        <w:rPr>
          <w:rFonts w:asciiTheme="minorEastAsia" w:hAnsiTheme="minorEastAsia" w:hint="eastAsia"/>
          <w:sz w:val="24"/>
          <w:szCs w:val="24"/>
        </w:rPr>
        <w:t>/</w:t>
      </w:r>
      <w:r w:rsidR="00093A4D">
        <w:rPr>
          <w:rFonts w:asciiTheme="minorEastAsia" w:hAnsiTheme="minorEastAsia" w:hint="eastAsia"/>
          <w:sz w:val="24"/>
          <w:szCs w:val="24"/>
        </w:rPr>
        <w:t>1-10</w:t>
      </w:r>
      <w:r w:rsidR="00EE314E">
        <w:rPr>
          <w:rFonts w:asciiTheme="minorEastAsia" w:hAnsiTheme="minorEastAsia" w:hint="eastAsia"/>
          <w:sz w:val="24"/>
          <w:szCs w:val="24"/>
        </w:rPr>
        <w:t>月</w:t>
      </w:r>
      <w:r w:rsidR="00A657EE">
        <w:rPr>
          <w:rFonts w:asciiTheme="minorEastAsia" w:hAnsiTheme="minorEastAsia" w:hint="eastAsia"/>
          <w:sz w:val="24"/>
          <w:szCs w:val="24"/>
        </w:rPr>
        <w:t>/</w:t>
      </w:r>
      <w:r w:rsidR="00EE314E">
        <w:rPr>
          <w:rFonts w:asciiTheme="minorEastAsia" w:hAnsiTheme="minorEastAsia" w:hint="eastAsia"/>
          <w:sz w:val="24"/>
          <w:szCs w:val="24"/>
        </w:rPr>
        <w:t>1-10年</w:t>
      </w:r>
      <w:r w:rsidR="009875A0" w:rsidRPr="00872498">
        <w:rPr>
          <w:rFonts w:asciiTheme="minorEastAsia" w:hAnsiTheme="minorEastAsia" w:hint="eastAsia"/>
          <w:sz w:val="24"/>
          <w:szCs w:val="24"/>
        </w:rPr>
        <w:t>）</w:t>
      </w:r>
    </w:p>
    <w:p w:rsidR="00FD6ECD" w:rsidRPr="00FD6ECD" w:rsidRDefault="00FD6ECD" w:rsidP="00FD6ECD">
      <w:pPr>
        <w:ind w:left="360"/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6458"/>
      </w:tblGrid>
      <w:tr w:rsidR="008A6A1E" w:rsidTr="00FB4B1E">
        <w:tc>
          <w:tcPr>
            <w:tcW w:w="7936" w:type="dxa"/>
            <w:gridSpan w:val="2"/>
          </w:tcPr>
          <w:p w:rsidR="008A6A1E" w:rsidRPr="00C8222E" w:rsidRDefault="008A6A1E" w:rsidP="008A6A1E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 w:rsidR="005547F9"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8A6A1E" w:rsidTr="00C8222E">
        <w:tc>
          <w:tcPr>
            <w:tcW w:w="1478" w:type="dxa"/>
          </w:tcPr>
          <w:p w:rsidR="008A6A1E" w:rsidRPr="00C8222E" w:rsidRDefault="003417A6" w:rsidP="009F07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要求补牙</w:t>
            </w:r>
          </w:p>
        </w:tc>
        <w:tc>
          <w:tcPr>
            <w:tcW w:w="6458" w:type="dxa"/>
          </w:tcPr>
          <w:p w:rsidR="008A6A1E" w:rsidRDefault="00C8222E" w:rsidP="009F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sz w:val="24"/>
                <w:szCs w:val="24"/>
              </w:rPr>
              <w:t>左上前牙要求补牙</w:t>
            </w:r>
            <w:r w:rsidR="00F47C0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8A6A1E" w:rsidTr="00C8222E">
        <w:tc>
          <w:tcPr>
            <w:tcW w:w="1478" w:type="dxa"/>
          </w:tcPr>
          <w:p w:rsidR="008A6A1E" w:rsidRPr="00C8222E" w:rsidRDefault="001C71E6" w:rsidP="009F07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不要求补牙</w:t>
            </w:r>
          </w:p>
        </w:tc>
        <w:tc>
          <w:tcPr>
            <w:tcW w:w="6458" w:type="dxa"/>
          </w:tcPr>
          <w:p w:rsidR="008A6A1E" w:rsidRDefault="00F47C06" w:rsidP="009F0769">
            <w:pPr>
              <w:rPr>
                <w:rFonts w:asciiTheme="minorEastAsia" w:hAnsiTheme="minorEastAsia"/>
                <w:sz w:val="24"/>
                <w:szCs w:val="24"/>
              </w:rPr>
            </w:pPr>
            <w:r w:rsidRPr="00F47C06">
              <w:rPr>
                <w:rFonts w:asciiTheme="minorEastAsia" w:hAnsiTheme="minorEastAsia" w:hint="eastAsia"/>
                <w:sz w:val="24"/>
                <w:szCs w:val="24"/>
              </w:rPr>
              <w:t>上前牙颜色改变10天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767668" w:rsidTr="00C8222E">
        <w:tc>
          <w:tcPr>
            <w:tcW w:w="1478" w:type="dxa"/>
          </w:tcPr>
          <w:p w:rsidR="00767668" w:rsidRPr="00C8222E" w:rsidRDefault="00767668" w:rsidP="009F0769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458" w:type="dxa"/>
          </w:tcPr>
          <w:p w:rsidR="00767668" w:rsidRPr="00F47C06" w:rsidRDefault="00767668" w:rsidP="009F076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主诉“要求</w:t>
            </w:r>
            <w:r w:rsidR="0090314C">
              <w:rPr>
                <w:rFonts w:asciiTheme="minorEastAsia" w:hAnsiTheme="minorEastAsia" w:hint="eastAsia"/>
                <w:sz w:val="24"/>
                <w:szCs w:val="24"/>
              </w:rPr>
              <w:t>补牙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或者“不要求补牙”二选一</w:t>
            </w:r>
          </w:p>
        </w:tc>
      </w:tr>
    </w:tbl>
    <w:p w:rsidR="001A3638" w:rsidRPr="00615C0C" w:rsidRDefault="00C11CC8" w:rsidP="00615C0C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个人史</w:t>
      </w:r>
    </w:p>
    <w:p w:rsidR="00B74782" w:rsidRPr="009D0997" w:rsidRDefault="00326ADD" w:rsidP="00307871">
      <w:pPr>
        <w:ind w:firstLine="36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BB6B70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饮食习惯：</w:t>
      </w:r>
      <w:r w:rsidR="00CC5307" w:rsidRPr="00B1142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甜食，蛋白质类食物食用量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C5307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7253E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&lt;125g</w:t>
      </w:r>
      <w:r w:rsidR="0027150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6164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125-249g</w:t>
      </w:r>
      <w:r w:rsidR="0039489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66904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250-500g</w:t>
      </w:r>
      <w:r w:rsidR="0039489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7B2C" w:rsidRPr="00BB6B70">
        <w:rPr>
          <w:rFonts w:asciiTheme="minorEastAsia" w:hAnsiTheme="minorEastAsia" w:hint="eastAsia"/>
          <w:color w:val="000000" w:themeColor="text1"/>
          <w:sz w:val="24"/>
          <w:szCs w:val="24"/>
        </w:rPr>
        <w:t>甜食或蛋白质类食物食用量&gt;500g</w:t>
      </w:r>
      <w:r w:rsidR="00CC530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9D099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85F97" w:rsidRPr="00B1142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食用频率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221E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2096E" w:rsidRPr="0012096E">
        <w:rPr>
          <w:rFonts w:asciiTheme="minorEastAsia" w:hAnsiTheme="minorEastAsia" w:hint="eastAsia"/>
          <w:color w:val="000000" w:themeColor="text1"/>
          <w:sz w:val="24"/>
          <w:szCs w:val="24"/>
        </w:rPr>
        <w:t>食用频率&lt;1次/天</w:t>
      </w:r>
      <w:r w:rsidR="00E6449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56050" w:rsidRPr="00A56050">
        <w:rPr>
          <w:rFonts w:asciiTheme="minorEastAsia" w:hAnsiTheme="minorEastAsia" w:hint="eastAsia"/>
          <w:color w:val="000000" w:themeColor="text1"/>
          <w:sz w:val="24"/>
          <w:szCs w:val="24"/>
        </w:rPr>
        <w:t>食用频率2次/天</w:t>
      </w:r>
      <w:r w:rsidR="00E64498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ED112F" w:rsidRPr="00ED112F">
        <w:rPr>
          <w:rFonts w:asciiTheme="minorEastAsia" w:hAnsiTheme="minorEastAsia" w:hint="eastAsia"/>
          <w:color w:val="000000" w:themeColor="text1"/>
          <w:sz w:val="24"/>
          <w:szCs w:val="24"/>
        </w:rPr>
        <w:t>食用频率3次/天</w:t>
      </w:r>
      <w:r w:rsidR="002862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9E5190" w:rsidRPr="009E5190">
        <w:rPr>
          <w:rFonts w:asciiTheme="minorEastAsia" w:hAnsiTheme="minorEastAsia" w:hint="eastAsia"/>
          <w:color w:val="000000" w:themeColor="text1"/>
          <w:sz w:val="24"/>
          <w:szCs w:val="24"/>
        </w:rPr>
        <w:t>食用频率4次/天</w:t>
      </w:r>
      <w:r w:rsidR="003A76D9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674E9E" w:rsidRPr="00674E9E">
        <w:rPr>
          <w:rFonts w:asciiTheme="minorEastAsia" w:hAnsiTheme="minorEastAsia" w:hint="eastAsia"/>
          <w:color w:val="000000" w:themeColor="text1"/>
          <w:sz w:val="24"/>
          <w:szCs w:val="24"/>
        </w:rPr>
        <w:t>食用频率5次/天</w:t>
      </w:r>
      <w:r w:rsidR="00B86305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A36548" w:rsidRPr="00A36548">
        <w:rPr>
          <w:rFonts w:asciiTheme="minorEastAsia" w:hAnsiTheme="minorEastAsia" w:hint="eastAsia"/>
          <w:color w:val="000000" w:themeColor="text1"/>
          <w:sz w:val="24"/>
          <w:szCs w:val="24"/>
        </w:rPr>
        <w:t>食用频率&gt;5次/天</w:t>
      </w:r>
      <w:r w:rsidR="005221E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F09C1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35E31" w:rsidRPr="00637C4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正餐间进食频率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52C9D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3499B" w:rsidRPr="0043499B">
        <w:rPr>
          <w:rFonts w:asciiTheme="minorEastAsia" w:hAnsiTheme="minorEastAsia" w:hint="eastAsia"/>
          <w:color w:val="000000" w:themeColor="text1"/>
          <w:sz w:val="24"/>
          <w:szCs w:val="24"/>
        </w:rPr>
        <w:t>正餐间进食频率≤1次</w:t>
      </w:r>
      <w:r w:rsidR="00FF582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57622" w:rsidRPr="00457622">
        <w:rPr>
          <w:rFonts w:asciiTheme="minorEastAsia" w:hAnsiTheme="minorEastAsia" w:hint="eastAsia"/>
          <w:color w:val="000000" w:themeColor="text1"/>
          <w:sz w:val="24"/>
          <w:szCs w:val="24"/>
        </w:rPr>
        <w:t>正餐间进食频率1~2次</w:t>
      </w:r>
      <w:r w:rsidR="00FF582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C6B05" w:rsidRPr="00DC6B05">
        <w:rPr>
          <w:rFonts w:asciiTheme="minorEastAsia" w:hAnsiTheme="minorEastAsia" w:hint="eastAsia"/>
          <w:color w:val="000000" w:themeColor="text1"/>
          <w:sz w:val="24"/>
          <w:szCs w:val="24"/>
        </w:rPr>
        <w:t>正餐间进食频率≥3次</w:t>
      </w:r>
      <w:r w:rsidR="00352C9D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00EB7" w:rsidRPr="00637C4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正餐间进食是否含碳酸</w:t>
      </w:r>
      <w:r w:rsidR="00FF6E2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86DC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52F6D" w:rsidRPr="00352F6D">
        <w:rPr>
          <w:rFonts w:asciiTheme="minorEastAsia" w:hAnsiTheme="minorEastAsia" w:hint="eastAsia"/>
          <w:color w:val="000000" w:themeColor="text1"/>
          <w:sz w:val="24"/>
          <w:szCs w:val="24"/>
        </w:rPr>
        <w:t>不含碳酸</w:t>
      </w:r>
      <w:r w:rsidR="00873B5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D3FA2" w:rsidRPr="008D3FA2">
        <w:rPr>
          <w:rFonts w:asciiTheme="minorEastAsia" w:hAnsiTheme="minorEastAsia" w:hint="eastAsia"/>
          <w:color w:val="000000" w:themeColor="text1"/>
          <w:sz w:val="24"/>
          <w:szCs w:val="24"/>
        </w:rPr>
        <w:t>含碳酸</w:t>
      </w:r>
      <w:r w:rsidR="00286DC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95271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295A70" w:rsidRDefault="004919CF" w:rsidP="003515EF">
      <w:pPr>
        <w:ind w:firstLine="360"/>
        <w:rPr>
          <w:rFonts w:asciiTheme="minorEastAsia" w:hAnsiTheme="minorEastAsia"/>
          <w:color w:val="000000" w:themeColor="text1"/>
          <w:sz w:val="28"/>
          <w:szCs w:val="28"/>
        </w:rPr>
      </w:pPr>
      <w:r w:rsidRPr="008214B9">
        <w:rPr>
          <w:rFonts w:asciiTheme="minorEastAsia" w:hAnsiTheme="minorEastAsia"/>
          <w:b/>
          <w:color w:val="000000" w:themeColor="text1"/>
          <w:sz w:val="24"/>
          <w:szCs w:val="24"/>
        </w:rPr>
        <w:t>口腔卫生维护：</w:t>
      </w:r>
      <w:r w:rsidR="00E74C3A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牙线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F1B7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患者未使用牙线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601EF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患者使用牙线</w:t>
      </w:r>
      <w:r w:rsidR="00AF1B7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D7FB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D7FBE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每天刷牙次数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F262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1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2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3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4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62C7A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5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F3462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</w:t>
      </w:r>
      <w:r w:rsidR="008D314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DF3462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D314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</w:t>
      </w:r>
      <w:r w:rsidR="00C27244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8D314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A0B4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每天刷牙</w:t>
      </w:r>
      <w:r w:rsidR="0045596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8A0B4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次</w:t>
      </w:r>
      <w:r w:rsidR="008F262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87089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C2774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刷牙时间点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651B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E4E3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早间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60BB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中午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01DF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睡前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E4C10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饭前刷牙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A2C2F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饭后刷牙</w:t>
      </w:r>
      <w:r w:rsidR="004651B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BA310E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刷牙时长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118A8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B496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F11D5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需填写时间单位</w:t>
      </w:r>
      <w:r w:rsidR="002118A8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F02A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00CCD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电动牙刷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E626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B738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未使用电动牙刷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41D77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使用电动牙刷</w:t>
      </w:r>
      <w:r w:rsidR="008E626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66914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66914" w:rsidRPr="00EE517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膏是否含氟</w:t>
      </w:r>
      <w:r w:rsidR="00EE517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B115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65138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牙膏不含氟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53AF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牙膏含氟</w:t>
      </w:r>
      <w:r w:rsidR="002B115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5449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45449C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口腔定期是否检查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D7FE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55BAE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口腔未定期检查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6412C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口腔定期检查</w:t>
      </w:r>
      <w:r w:rsidR="00CD7FE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978B8" w:rsidRPr="00AB1B0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定期牙周洁治</w:t>
      </w:r>
      <w:r w:rsidR="00DC2D8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C3FA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802A3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未定期进行牙周洁治</w:t>
      </w:r>
      <w:r w:rsidR="00220F7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53FE9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定期进行牙周洁治</w:t>
      </w:r>
      <w:r w:rsidR="00AC3FAD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74F35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761D0" w:rsidRDefault="005761D0" w:rsidP="001323E7">
      <w:pPr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8214B9">
        <w:rPr>
          <w:rFonts w:asciiTheme="minorEastAsia" w:hAnsiTheme="minorEastAsia"/>
          <w:b/>
          <w:color w:val="000000" w:themeColor="text1"/>
          <w:sz w:val="24"/>
          <w:szCs w:val="24"/>
        </w:rPr>
        <w:t>宿主易感性：</w:t>
      </w:r>
      <w:r w:rsidR="009D5D39" w:rsidRPr="00C349B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唾液腺疾病</w:t>
      </w:r>
      <w:r w:rsidR="009D5D3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349BA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E13DF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64D70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="00A64D70" w:rsidRPr="00A64D70">
        <w:rPr>
          <w:rFonts w:asciiTheme="minorEastAsia" w:hAnsiTheme="minorEastAsia" w:hint="eastAsia"/>
          <w:color w:val="000000" w:themeColor="text1"/>
          <w:sz w:val="24"/>
          <w:szCs w:val="24"/>
        </w:rPr>
        <w:t>患有唾液腺疾病：</w:t>
      </w:r>
      <w:r w:rsidR="00762018">
        <w:rPr>
          <w:rFonts w:asciiTheme="minorEastAsia" w:hAnsiTheme="minorEastAsia" w:hint="eastAsia"/>
          <w:color w:val="000000" w:themeColor="text1"/>
          <w:sz w:val="24"/>
          <w:szCs w:val="24"/>
        </w:rPr>
        <w:t>X</w:t>
      </w:r>
      <w:r w:rsidR="00762018">
        <w:rPr>
          <w:rFonts w:asciiTheme="minorEastAsia" w:hAnsiTheme="minorEastAsia"/>
          <w:color w:val="000000" w:themeColor="text1"/>
          <w:sz w:val="24"/>
          <w:szCs w:val="24"/>
        </w:rPr>
        <w:t>XX</w:t>
      </w:r>
      <w:r w:rsidR="001D6F79">
        <w:rPr>
          <w:rFonts w:asciiTheme="minorEastAsia" w:hAnsiTheme="minorEastAsia"/>
          <w:color w:val="000000" w:themeColor="text1"/>
          <w:sz w:val="24"/>
          <w:szCs w:val="24"/>
        </w:rPr>
        <w:t>”</w:t>
      </w:r>
      <w:r w:rsidR="00AF52B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13DF9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="00876495" w:rsidRPr="00953196">
        <w:rPr>
          <w:rFonts w:asciiTheme="minorEastAsia" w:hAnsiTheme="minorEastAsia" w:hint="eastAsia"/>
          <w:color w:val="000000" w:themeColor="text1"/>
          <w:sz w:val="24"/>
          <w:szCs w:val="24"/>
        </w:rPr>
        <w:t>无唾液腺疾病</w:t>
      </w:r>
      <w:r w:rsidR="00E13DF9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="009D5D39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C0732" w:rsidRPr="00A64D7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有干燥综合征</w:t>
      </w:r>
      <w:r w:rsidR="005764E7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A5971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32FB5" w:rsidRPr="00532FB5">
        <w:rPr>
          <w:rFonts w:asciiTheme="minorEastAsia" w:hAnsiTheme="minorEastAsia" w:hint="eastAsia"/>
          <w:color w:val="000000" w:themeColor="text1"/>
          <w:sz w:val="24"/>
          <w:szCs w:val="24"/>
        </w:rPr>
        <w:t>无口腔干燥综合征</w:t>
      </w:r>
      <w:r w:rsidR="00AD55B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F1156" w:rsidRPr="006F1156">
        <w:rPr>
          <w:rFonts w:asciiTheme="minorEastAsia" w:hAnsiTheme="minorEastAsia" w:hint="eastAsia"/>
          <w:color w:val="000000" w:themeColor="text1"/>
          <w:sz w:val="24"/>
          <w:szCs w:val="24"/>
        </w:rPr>
        <w:t>有口腔干燥综合征</w:t>
      </w:r>
      <w:r w:rsidR="002A5971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50F2F">
        <w:rPr>
          <w:rFonts w:asciiTheme="minorEastAsia" w:hAnsiTheme="minorEastAsia" w:hint="eastAsia"/>
          <w:color w:val="000000" w:themeColor="text1"/>
          <w:sz w:val="24"/>
          <w:szCs w:val="24"/>
        </w:rPr>
        <w:t>,</w:t>
      </w:r>
      <w:r w:rsidR="00350F2F" w:rsidRPr="00350F2F">
        <w:rPr>
          <w:rFonts w:hint="eastAsia"/>
        </w:rPr>
        <w:t xml:space="preserve"> </w:t>
      </w:r>
      <w:r w:rsidR="00350F2F" w:rsidRPr="00C9356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觉唾液流量减少时间</w:t>
      </w:r>
      <w:r w:rsidR="004F72AB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93562">
        <w:rPr>
          <w:rFonts w:asciiTheme="minorEastAsia" w:hAnsiTheme="minorEastAsia" w:hint="eastAsia"/>
          <w:color w:val="000000" w:themeColor="text1"/>
          <w:sz w:val="24"/>
          <w:szCs w:val="24"/>
        </w:rPr>
        <w:t>输入项，“</w:t>
      </w:r>
      <w:r w:rsidR="00C93562" w:rsidRPr="009F4D8D">
        <w:rPr>
          <w:rFonts w:asciiTheme="minorEastAsia" w:hAnsiTheme="minorEastAsia" w:hint="eastAsia"/>
          <w:color w:val="000000" w:themeColor="text1"/>
          <w:sz w:val="24"/>
          <w:szCs w:val="24"/>
        </w:rPr>
        <w:t>自觉唾液流量减少</w:t>
      </w:r>
      <w:r w:rsidR="00B6650A">
        <w:rPr>
          <w:rFonts w:asciiTheme="minorEastAsia" w:hAnsiTheme="minorEastAsia" w:hint="eastAsia"/>
          <w:color w:val="000000" w:themeColor="text1"/>
          <w:sz w:val="24"/>
          <w:szCs w:val="24"/>
        </w:rPr>
        <w:t>1天</w:t>
      </w:r>
      <w:r w:rsidR="00C93562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="0044346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902D3">
        <w:rPr>
          <w:rFonts w:asciiTheme="minorEastAsia" w:hAnsiTheme="minorEastAsia" w:hint="eastAsia"/>
          <w:color w:val="000000" w:themeColor="text1"/>
          <w:sz w:val="24"/>
          <w:szCs w:val="24"/>
        </w:rPr>
        <w:t>“</w:t>
      </w:r>
      <w:r w:rsidR="006612DA" w:rsidRPr="00224E3B">
        <w:rPr>
          <w:rFonts w:asciiTheme="minorEastAsia" w:hAnsiTheme="minorEastAsia"/>
          <w:color w:val="000000" w:themeColor="text1"/>
          <w:sz w:val="24"/>
          <w:szCs w:val="24"/>
        </w:rPr>
        <w:t>唾液流量未明显减少</w:t>
      </w:r>
      <w:r w:rsidR="00F902D3">
        <w:rPr>
          <w:rFonts w:asciiTheme="minorEastAsia" w:hAnsiTheme="minorEastAsia"/>
          <w:color w:val="000000" w:themeColor="text1"/>
          <w:sz w:val="24"/>
          <w:szCs w:val="24"/>
        </w:rPr>
        <w:t>”</w:t>
      </w:r>
      <w:r w:rsidR="004F72AB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A5971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C29C6" w:rsidRPr="00FD6ECD" w:rsidRDefault="00CC29C6" w:rsidP="00856731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090"/>
      </w:tblGrid>
      <w:tr w:rsidR="00DC158E" w:rsidTr="004634FC">
        <w:trPr>
          <w:jc w:val="center"/>
        </w:trPr>
        <w:tc>
          <w:tcPr>
            <w:tcW w:w="7936" w:type="dxa"/>
            <w:gridSpan w:val="2"/>
          </w:tcPr>
          <w:p w:rsidR="00DC158E" w:rsidRPr="00C8222E" w:rsidRDefault="00DC158E" w:rsidP="008B0641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 w:rsidR="00B175AA"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CC29C6" w:rsidTr="004634FC">
        <w:trPr>
          <w:jc w:val="center"/>
        </w:trPr>
        <w:tc>
          <w:tcPr>
            <w:tcW w:w="7936" w:type="dxa"/>
            <w:gridSpan w:val="2"/>
          </w:tcPr>
          <w:p w:rsidR="00CC29C6" w:rsidRDefault="00CC29C6" w:rsidP="00123A81">
            <w:pPr>
              <w:rPr>
                <w:rFonts w:asciiTheme="minorEastAsia" w:hAnsiTheme="minorEastAsia"/>
                <w:sz w:val="24"/>
                <w:szCs w:val="24"/>
              </w:rPr>
            </w:pPr>
            <w:r w:rsidRPr="00233A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饮食习惯：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甜食，蛋白质类食物食用量&lt;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125g，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食用频率&lt;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1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次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/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天，正餐间进食频率</w:t>
            </w:r>
            <w:r w:rsidR="00E135FA" w:rsidRPr="002E6596">
              <w:rPr>
                <w:rFonts w:asciiTheme="minorEastAsia" w:hAnsiTheme="minorEastAsia"/>
                <w:sz w:val="24"/>
                <w:szCs w:val="24"/>
              </w:rPr>
              <w:t>≤1</w:t>
            </w:r>
            <w:r w:rsidR="00E135FA" w:rsidRPr="002E6596">
              <w:rPr>
                <w:rFonts w:asciiTheme="minorEastAsia" w:hAnsiTheme="minorEastAsia" w:hint="eastAsia"/>
                <w:sz w:val="24"/>
                <w:szCs w:val="24"/>
              </w:rPr>
              <w:t>次，含碳酸</w:t>
            </w:r>
            <w:r w:rsidR="00220E2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ED7CCE" w:rsidRPr="00960AEC" w:rsidRDefault="00ED7CCE" w:rsidP="00123A81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口腔卫生维护：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患者</w:t>
            </w:r>
            <w:r w:rsidR="005F1FFB" w:rsidRPr="00A36596">
              <w:rPr>
                <w:rFonts w:asciiTheme="minorEastAsia" w:hAnsiTheme="minorEastAsia"/>
                <w:sz w:val="24"/>
                <w:szCs w:val="24"/>
              </w:rPr>
              <w:t>使用牙线，每天刷牙2次，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刷牙时间点为早上刷牙,中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午刷牙(</w:t>
            </w:r>
            <w:r w:rsidR="005F1FFB" w:rsidRPr="008539DB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中间以英文逗号隔开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)，刷牙3</w:t>
            </w:r>
            <w:r w:rsidR="005F1FFB" w:rsidRPr="00A36596">
              <w:rPr>
                <w:rFonts w:asciiTheme="minorEastAsia" w:hAnsiTheme="minorEastAsia"/>
                <w:sz w:val="24"/>
                <w:szCs w:val="24"/>
              </w:rPr>
              <w:t>min,</w:t>
            </w:r>
            <w:r w:rsidR="005F1FFB" w:rsidRPr="00A36596">
              <w:rPr>
                <w:rFonts w:asciiTheme="minorEastAsia" w:hAnsiTheme="minorEastAsia" w:hint="eastAsia"/>
                <w:sz w:val="24"/>
                <w:szCs w:val="24"/>
              </w:rPr>
              <w:t>使用电动牙刷，牙膏含氟，口腔定期检查，定期进行牙周洁治。</w:t>
            </w:r>
          </w:p>
          <w:p w:rsidR="00F7746B" w:rsidRPr="00406A0A" w:rsidRDefault="00F7746B" w:rsidP="00570C42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宿主易感性：</w:t>
            </w:r>
            <w:r w:rsidR="0088511D" w:rsidRPr="00305C97">
              <w:rPr>
                <w:rFonts w:asciiTheme="minorEastAsia" w:hAnsiTheme="minorEastAsia" w:hint="eastAsia"/>
                <w:sz w:val="24"/>
                <w:szCs w:val="24"/>
              </w:rPr>
              <w:t>患有唾液腺疾病：舍格伦综合征，有口腔干燥综合征，自觉唾液流量减少3周</w:t>
            </w:r>
            <w:r w:rsidR="0088511D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</w:tc>
      </w:tr>
      <w:tr w:rsidR="000B1500" w:rsidTr="00A36596">
        <w:trPr>
          <w:jc w:val="center"/>
        </w:trPr>
        <w:tc>
          <w:tcPr>
            <w:tcW w:w="846" w:type="dxa"/>
          </w:tcPr>
          <w:p w:rsidR="000B1500" w:rsidRPr="00BB6B70" w:rsidRDefault="000B1500" w:rsidP="009E0197">
            <w:pPr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lastRenderedPageBreak/>
              <w:t>备注</w:t>
            </w:r>
          </w:p>
        </w:tc>
        <w:tc>
          <w:tcPr>
            <w:tcW w:w="7090" w:type="dxa"/>
          </w:tcPr>
          <w:p w:rsidR="00C4173E" w:rsidRDefault="00233AC2" w:rsidP="008539DB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977758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蓝色</w:t>
            </w:r>
            <w:r w:rsidR="00C4173E" w:rsidRPr="008539DB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标示语句表示当前语句需代码中进行描述，其它语句则直接读取数据库中数据即可</w:t>
            </w:r>
          </w:p>
          <w:p w:rsidR="00977758" w:rsidRPr="008539DB" w:rsidRDefault="00977758" w:rsidP="008539DB">
            <w:pPr>
              <w:pStyle w:val="a5"/>
              <w:numPr>
                <w:ilvl w:val="0"/>
                <w:numId w:val="7"/>
              </w:numPr>
              <w:ind w:firstLineChars="0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9760A"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  <w:t>红色</w:t>
            </w:r>
            <w:r w:rsidR="00F9760A" w:rsidRPr="00111877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表示语句未注意事项，表示该项有特殊需求</w:t>
            </w:r>
          </w:p>
        </w:tc>
      </w:tr>
    </w:tbl>
    <w:p w:rsidR="00DC0666" w:rsidRPr="00615C0C" w:rsidRDefault="00A511CD" w:rsidP="00DC0666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现病史</w:t>
      </w:r>
    </w:p>
    <w:p w:rsidR="00DC0666" w:rsidRPr="009D0997" w:rsidRDefault="00A06A2A" w:rsidP="00DC0666">
      <w:pPr>
        <w:ind w:firstLine="36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E43B9C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原发性龋病</w:t>
      </w:r>
      <w:r w:rsidR="004E3439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CC6F7E" w:rsidRPr="00CC6F7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症状是否加重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54F63" w:rsidRPr="00F54F63">
        <w:rPr>
          <w:rFonts w:asciiTheme="minorEastAsia" w:hAnsiTheme="minorEastAsia" w:hint="eastAsia"/>
          <w:color w:val="000000" w:themeColor="text1"/>
          <w:sz w:val="24"/>
          <w:szCs w:val="24"/>
        </w:rPr>
        <w:t>近来症状未加重</w:t>
      </w:r>
      <w:r w:rsidR="00D37F5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15400" w:rsidRPr="00715400">
        <w:rPr>
          <w:rFonts w:asciiTheme="minorEastAsia" w:hAnsiTheme="minorEastAsia" w:hint="eastAsia"/>
          <w:color w:val="000000" w:themeColor="text1"/>
          <w:sz w:val="24"/>
          <w:szCs w:val="24"/>
        </w:rPr>
        <w:t>近来症状加重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04176" w:rsidRPr="007041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自发痛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6470F" w:rsidRPr="0056470F">
        <w:rPr>
          <w:rFonts w:asciiTheme="minorEastAsia" w:hAnsiTheme="minorEastAsia" w:hint="eastAsia"/>
          <w:color w:val="000000" w:themeColor="text1"/>
          <w:sz w:val="24"/>
          <w:szCs w:val="24"/>
        </w:rPr>
        <w:t>患牙无自发痛</w:t>
      </w:r>
      <w:r w:rsidR="008B1F5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B4DE0" w:rsidRPr="000B4DE0">
        <w:rPr>
          <w:rFonts w:asciiTheme="minorEastAsia" w:hAnsiTheme="minorEastAsia" w:hint="eastAsia"/>
          <w:color w:val="000000" w:themeColor="text1"/>
          <w:sz w:val="24"/>
          <w:szCs w:val="24"/>
        </w:rPr>
        <w:t>患牙有自发痛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190AA1" w:rsidRPr="00190AA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夜间痛</w:t>
      </w:r>
      <w:r w:rsidR="00F63C4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C0460" w:rsidRPr="00DC0460">
        <w:rPr>
          <w:rFonts w:asciiTheme="minorEastAsia" w:hAnsiTheme="minorEastAsia" w:hint="eastAsia"/>
          <w:color w:val="000000" w:themeColor="text1"/>
          <w:sz w:val="24"/>
          <w:szCs w:val="24"/>
        </w:rPr>
        <w:t>无夜间痛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14BAA" w:rsidRPr="00214BAA">
        <w:rPr>
          <w:rFonts w:asciiTheme="minorEastAsia" w:hAnsiTheme="minorEastAsia" w:hint="eastAsia"/>
          <w:color w:val="000000" w:themeColor="text1"/>
          <w:sz w:val="24"/>
          <w:szCs w:val="24"/>
        </w:rPr>
        <w:t>有夜间痛</w:t>
      </w:r>
      <w:r w:rsidR="00F63C4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9B3C26" w:rsidRPr="009B3C2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敏感</w:t>
      </w:r>
      <w:r w:rsidR="00A93E9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76A89" w:rsidRPr="00076A89">
        <w:rPr>
          <w:rFonts w:asciiTheme="minorEastAsia" w:hAnsiTheme="minorEastAsia" w:hint="eastAsia"/>
          <w:color w:val="000000" w:themeColor="text1"/>
          <w:sz w:val="24"/>
          <w:szCs w:val="24"/>
        </w:rPr>
        <w:t>无冷热敏感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B5C02" w:rsidRPr="001B5C02">
        <w:rPr>
          <w:rFonts w:asciiTheme="minorEastAsia" w:hAnsiTheme="minorEastAsia" w:hint="eastAsia"/>
          <w:color w:val="000000" w:themeColor="text1"/>
          <w:sz w:val="24"/>
          <w:szCs w:val="24"/>
        </w:rPr>
        <w:t>有冷热敏感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127EB" w:rsidRPr="00E127E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刺激痛</w:t>
      </w:r>
      <w:r w:rsidR="00A93E9E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F453D" w:rsidRPr="00DF453D">
        <w:rPr>
          <w:rFonts w:asciiTheme="minorEastAsia" w:hAnsiTheme="minorEastAsia" w:hint="eastAsia"/>
          <w:color w:val="000000" w:themeColor="text1"/>
          <w:sz w:val="24"/>
          <w:szCs w:val="24"/>
        </w:rPr>
        <w:t>无冷热刺激痛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17173" w:rsidRPr="00C17173">
        <w:rPr>
          <w:rFonts w:asciiTheme="minorEastAsia" w:hAnsiTheme="minorEastAsia" w:hint="eastAsia"/>
          <w:color w:val="000000" w:themeColor="text1"/>
          <w:sz w:val="24"/>
          <w:szCs w:val="24"/>
        </w:rPr>
        <w:t>有冷热刺激痛</w:t>
      </w:r>
      <w:r w:rsidR="00A93E9E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E750AE" w:rsidRPr="00E750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延缓痛</w:t>
      </w:r>
      <w:r w:rsidR="00265A05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F696E" w:rsidRPr="007F696E">
        <w:rPr>
          <w:rFonts w:asciiTheme="minorEastAsia" w:hAnsiTheme="minorEastAsia" w:hint="eastAsia"/>
          <w:color w:val="000000" w:themeColor="text1"/>
          <w:sz w:val="24"/>
          <w:szCs w:val="24"/>
        </w:rPr>
        <w:t>无延缓痛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A44AF" w:rsidRPr="003A44AF">
        <w:rPr>
          <w:rFonts w:asciiTheme="minorEastAsia" w:hAnsiTheme="minorEastAsia" w:hint="eastAsia"/>
          <w:color w:val="000000" w:themeColor="text1"/>
          <w:sz w:val="24"/>
          <w:szCs w:val="24"/>
        </w:rPr>
        <w:t>有延缓痛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9D46F8" w:rsidRPr="009D46F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服用药物名称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57006">
        <w:rPr>
          <w:rFonts w:asciiTheme="minorEastAsia" w:hAnsiTheme="minorEastAsia" w:hint="eastAsia"/>
          <w:color w:val="000000" w:themeColor="text1"/>
          <w:sz w:val="24"/>
          <w:szCs w:val="24"/>
        </w:rPr>
        <w:t>输入项，</w:t>
      </w:r>
      <w:r w:rsidR="00F1661A" w:rsidRPr="00E44B6D">
        <w:rPr>
          <w:rFonts w:asciiTheme="minorEastAsia" w:hAnsiTheme="minorEastAsia" w:hint="eastAsia"/>
          <w:color w:val="000000" w:themeColor="text1"/>
          <w:sz w:val="24"/>
          <w:szCs w:val="24"/>
        </w:rPr>
        <w:t>曾服用阿司匹林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4417B" w:rsidRPr="00D4417B">
        <w:rPr>
          <w:rFonts w:asciiTheme="minorEastAsia" w:hAnsiTheme="minorEastAsia" w:hint="eastAsia"/>
          <w:color w:val="000000" w:themeColor="text1"/>
          <w:sz w:val="24"/>
          <w:szCs w:val="24"/>
        </w:rPr>
        <w:t>未服用药物</w:t>
      </w:r>
      <w:r w:rsidR="00265A05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BA1CF9" w:rsidRPr="00BA1CF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症状是否缓解</w:t>
      </w:r>
      <w:r w:rsidR="005C748F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14D52" w:rsidRPr="00014D52">
        <w:rPr>
          <w:rFonts w:asciiTheme="minorEastAsia" w:hAnsiTheme="minorEastAsia" w:hint="eastAsia"/>
          <w:color w:val="000000" w:themeColor="text1"/>
          <w:sz w:val="24"/>
          <w:szCs w:val="24"/>
        </w:rPr>
        <w:t>症状未缓解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14D52" w:rsidRPr="00511F0C">
        <w:rPr>
          <w:rFonts w:asciiTheme="minorEastAsia" w:hAnsiTheme="minorEastAsia" w:hint="eastAsia"/>
          <w:color w:val="000000" w:themeColor="text1"/>
          <w:sz w:val="24"/>
          <w:szCs w:val="24"/>
        </w:rPr>
        <w:t>症状缓解</w:t>
      </w:r>
      <w:r w:rsidR="005C748F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C066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C0666" w:rsidRDefault="00226E33" w:rsidP="00B7611F">
      <w:pPr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  <w:r w:rsidRPr="00226E3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有治疗史龋病</w:t>
      </w:r>
      <w:r w:rsidR="00DC0666" w:rsidRPr="008214B9">
        <w:rPr>
          <w:rFonts w:asciiTheme="minorEastAsia" w:hAnsiTheme="minorEastAsia"/>
          <w:b/>
          <w:color w:val="000000" w:themeColor="text1"/>
          <w:sz w:val="24"/>
          <w:szCs w:val="24"/>
        </w:rPr>
        <w:t>：</w:t>
      </w:r>
      <w:r w:rsidR="004A398A" w:rsidRPr="004A398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治疗时间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77E6F">
        <w:rPr>
          <w:rFonts w:asciiTheme="minorEastAsia" w:hAnsiTheme="minorEastAsia" w:hint="eastAsia"/>
          <w:sz w:val="24"/>
          <w:szCs w:val="24"/>
        </w:rPr>
        <w:t>选项卡，</w:t>
      </w:r>
      <w:r w:rsidR="00D77E6F" w:rsidRPr="00872498">
        <w:rPr>
          <w:rFonts w:asciiTheme="minorEastAsia" w:hAnsiTheme="minorEastAsia" w:hint="eastAsia"/>
          <w:sz w:val="24"/>
          <w:szCs w:val="24"/>
        </w:rPr>
        <w:t>1</w:t>
      </w:r>
      <w:r w:rsidR="00D77E6F">
        <w:rPr>
          <w:rFonts w:asciiTheme="minorEastAsia" w:hAnsiTheme="minorEastAsia" w:hint="eastAsia"/>
          <w:sz w:val="24"/>
          <w:szCs w:val="24"/>
        </w:rPr>
        <w:t>-10</w:t>
      </w:r>
      <w:r w:rsidR="00D77E6F" w:rsidRPr="00872498">
        <w:rPr>
          <w:rFonts w:asciiTheme="minorEastAsia" w:hAnsiTheme="minorEastAsia" w:hint="eastAsia"/>
          <w:sz w:val="24"/>
          <w:szCs w:val="24"/>
        </w:rPr>
        <w:t>天</w:t>
      </w:r>
      <w:r w:rsidR="00D77E6F">
        <w:rPr>
          <w:rFonts w:asciiTheme="minorEastAsia" w:hAnsiTheme="minorEastAsia" w:hint="eastAsia"/>
          <w:sz w:val="24"/>
          <w:szCs w:val="24"/>
        </w:rPr>
        <w:t>/1-10</w:t>
      </w:r>
      <w:r w:rsidR="00D77E6F" w:rsidRPr="00872498">
        <w:rPr>
          <w:rFonts w:asciiTheme="minorEastAsia" w:hAnsiTheme="minorEastAsia" w:hint="eastAsia"/>
          <w:sz w:val="24"/>
          <w:szCs w:val="24"/>
        </w:rPr>
        <w:t>周</w:t>
      </w:r>
      <w:r w:rsidR="00D77E6F">
        <w:rPr>
          <w:rFonts w:asciiTheme="minorEastAsia" w:hAnsiTheme="minorEastAsia" w:hint="eastAsia"/>
          <w:sz w:val="24"/>
          <w:szCs w:val="24"/>
        </w:rPr>
        <w:t>/1-10月/1-10年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1B32A2" w:rsidRPr="001B32A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充填体类型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F49DF" w:rsidRPr="004F49DF">
        <w:rPr>
          <w:rFonts w:asciiTheme="minorEastAsia" w:hAnsiTheme="minorEastAsia" w:hint="eastAsia"/>
          <w:color w:val="000000" w:themeColor="text1"/>
          <w:sz w:val="24"/>
          <w:szCs w:val="24"/>
        </w:rPr>
        <w:t>树脂充填体</w:t>
      </w:r>
      <w:r w:rsidR="005113D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00280" w:rsidRPr="00300280">
        <w:rPr>
          <w:rFonts w:asciiTheme="minorEastAsia" w:hAnsiTheme="minorEastAsia" w:hint="eastAsia"/>
          <w:color w:val="000000" w:themeColor="text1"/>
          <w:sz w:val="24"/>
          <w:szCs w:val="24"/>
        </w:rPr>
        <w:t>玻璃离子充填体</w:t>
      </w:r>
      <w:r w:rsidR="00E045E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76966" w:rsidRPr="00976966">
        <w:rPr>
          <w:rFonts w:asciiTheme="minorEastAsia" w:hAnsiTheme="minorEastAsia" w:hint="eastAsia"/>
          <w:color w:val="000000" w:themeColor="text1"/>
          <w:sz w:val="24"/>
          <w:szCs w:val="24"/>
        </w:rPr>
        <w:t>银汞合金充填体</w:t>
      </w:r>
      <w:r w:rsidR="00F8691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8691C" w:rsidRPr="00F8691C">
        <w:rPr>
          <w:rFonts w:asciiTheme="minorEastAsia" w:hAnsiTheme="minorEastAsia" w:hint="eastAsia"/>
          <w:color w:val="000000" w:themeColor="text1"/>
          <w:sz w:val="24"/>
          <w:szCs w:val="24"/>
        </w:rPr>
        <w:t>烤瓷冠</w:t>
      </w:r>
      <w:r w:rsidR="0066688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6688E" w:rsidRPr="0066688E">
        <w:rPr>
          <w:rFonts w:asciiTheme="minorEastAsia" w:hAnsiTheme="minorEastAsia" w:hint="eastAsia"/>
          <w:color w:val="000000" w:themeColor="text1"/>
          <w:sz w:val="24"/>
          <w:szCs w:val="24"/>
        </w:rPr>
        <w:t>金属冠</w:t>
      </w:r>
      <w:r w:rsidR="001F25B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748A" w:rsidRPr="00CB748A">
        <w:rPr>
          <w:rFonts w:asciiTheme="minorEastAsia" w:hAnsiTheme="minorEastAsia" w:hint="eastAsia"/>
          <w:color w:val="000000" w:themeColor="text1"/>
          <w:sz w:val="24"/>
          <w:szCs w:val="24"/>
        </w:rPr>
        <w:t>瓷嵌体</w:t>
      </w:r>
      <w:r w:rsidR="001A1CF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23924" w:rsidRPr="00C23924">
        <w:rPr>
          <w:rFonts w:asciiTheme="minorEastAsia" w:hAnsiTheme="minorEastAsia" w:hint="eastAsia"/>
          <w:color w:val="000000" w:themeColor="text1"/>
          <w:sz w:val="24"/>
          <w:szCs w:val="24"/>
        </w:rPr>
        <w:t>树脂嵌体</w:t>
      </w:r>
      <w:r w:rsidR="002C4F99">
        <w:rPr>
          <w:rFonts w:asciiTheme="minorEastAsia" w:hAnsiTheme="minorEastAsia" w:hint="eastAsia"/>
          <w:color w:val="000000" w:themeColor="text1"/>
          <w:sz w:val="24"/>
          <w:szCs w:val="24"/>
        </w:rPr>
        <w:t>/其它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A64831" w:rsidRPr="00A6483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充填体状况</w:t>
      </w:r>
      <w:r w:rsidR="00DC0666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87167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CF2FDA" w:rsidRPr="00CF2FDA">
        <w:rPr>
          <w:rFonts w:asciiTheme="minorEastAsia" w:hAnsiTheme="minorEastAsia" w:hint="eastAsia"/>
          <w:color w:val="000000" w:themeColor="text1"/>
          <w:sz w:val="24"/>
          <w:szCs w:val="24"/>
        </w:rPr>
        <w:t>完好</w:t>
      </w:r>
      <w:r w:rsidR="00B137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B13753" w:rsidRPr="00B13753">
        <w:rPr>
          <w:rFonts w:asciiTheme="minorEastAsia" w:hAnsiTheme="minorEastAsia" w:hint="eastAsia"/>
          <w:color w:val="000000" w:themeColor="text1"/>
          <w:sz w:val="24"/>
          <w:szCs w:val="24"/>
        </w:rPr>
        <w:t>折裂</w:t>
      </w:r>
      <w:r w:rsidR="00B137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B13753" w:rsidRPr="00B13753">
        <w:rPr>
          <w:rFonts w:asciiTheme="minorEastAsia" w:hAnsiTheme="minorEastAsia" w:hint="eastAsia"/>
          <w:color w:val="000000" w:themeColor="text1"/>
          <w:sz w:val="24"/>
          <w:szCs w:val="24"/>
        </w:rPr>
        <w:t>脱落</w:t>
      </w:r>
      <w:r w:rsidR="00CD57A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5B2296" w:rsidRPr="005B2296">
        <w:rPr>
          <w:rFonts w:asciiTheme="minorEastAsia" w:hAnsiTheme="minorEastAsia" w:hint="eastAsia"/>
          <w:color w:val="000000" w:themeColor="text1"/>
          <w:sz w:val="24"/>
          <w:szCs w:val="24"/>
        </w:rPr>
        <w:t>缺损</w:t>
      </w:r>
      <w:r w:rsidR="005B22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A531C" w:rsidRPr="00287167">
        <w:rPr>
          <w:rFonts w:asciiTheme="minorEastAsia" w:hAnsiTheme="minorEastAsia" w:hint="eastAsia"/>
          <w:color w:val="000000" w:themeColor="text1"/>
          <w:sz w:val="24"/>
          <w:szCs w:val="24"/>
        </w:rPr>
        <w:t>今充填体</w:t>
      </w:r>
      <w:r w:rsidR="00DD391C" w:rsidRPr="00DD391C">
        <w:rPr>
          <w:rFonts w:asciiTheme="minorEastAsia" w:hAnsiTheme="minorEastAsia" w:hint="eastAsia"/>
          <w:color w:val="000000" w:themeColor="text1"/>
          <w:sz w:val="24"/>
          <w:szCs w:val="24"/>
        </w:rPr>
        <w:t>变色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E40DFC" w:rsidRPr="007041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自发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56470F">
        <w:rPr>
          <w:rFonts w:asciiTheme="minorEastAsia" w:hAnsiTheme="minorEastAsia" w:hint="eastAsia"/>
          <w:color w:val="000000" w:themeColor="text1"/>
          <w:sz w:val="24"/>
          <w:szCs w:val="24"/>
        </w:rPr>
        <w:t>患牙无自发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0B4DE0">
        <w:rPr>
          <w:rFonts w:asciiTheme="minorEastAsia" w:hAnsiTheme="minorEastAsia" w:hint="eastAsia"/>
          <w:color w:val="000000" w:themeColor="text1"/>
          <w:sz w:val="24"/>
          <w:szCs w:val="24"/>
        </w:rPr>
        <w:t>患牙有自发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190AA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夜间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DC0460">
        <w:rPr>
          <w:rFonts w:asciiTheme="minorEastAsia" w:hAnsiTheme="minorEastAsia" w:hint="eastAsia"/>
          <w:color w:val="000000" w:themeColor="text1"/>
          <w:sz w:val="24"/>
          <w:szCs w:val="24"/>
        </w:rPr>
        <w:t>无夜间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214BAA">
        <w:rPr>
          <w:rFonts w:asciiTheme="minorEastAsia" w:hAnsiTheme="minorEastAsia" w:hint="eastAsia"/>
          <w:color w:val="000000" w:themeColor="text1"/>
          <w:sz w:val="24"/>
          <w:szCs w:val="24"/>
        </w:rPr>
        <w:t>有夜间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9B3C2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敏感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076A89">
        <w:rPr>
          <w:rFonts w:asciiTheme="minorEastAsia" w:hAnsiTheme="minorEastAsia" w:hint="eastAsia"/>
          <w:color w:val="000000" w:themeColor="text1"/>
          <w:sz w:val="24"/>
          <w:szCs w:val="24"/>
        </w:rPr>
        <w:t>无冷热敏感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1B5C02">
        <w:rPr>
          <w:rFonts w:asciiTheme="minorEastAsia" w:hAnsiTheme="minorEastAsia" w:hint="eastAsia"/>
          <w:color w:val="000000" w:themeColor="text1"/>
          <w:sz w:val="24"/>
          <w:szCs w:val="24"/>
        </w:rPr>
        <w:t>有冷热敏感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E127E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冷热刺激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DF453D">
        <w:rPr>
          <w:rFonts w:asciiTheme="minorEastAsia" w:hAnsiTheme="minorEastAsia" w:hint="eastAsia"/>
          <w:color w:val="000000" w:themeColor="text1"/>
          <w:sz w:val="24"/>
          <w:szCs w:val="24"/>
        </w:rPr>
        <w:t>无冷热刺激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C17173">
        <w:rPr>
          <w:rFonts w:asciiTheme="minorEastAsia" w:hAnsiTheme="minorEastAsia" w:hint="eastAsia"/>
          <w:color w:val="000000" w:themeColor="text1"/>
          <w:sz w:val="24"/>
          <w:szCs w:val="24"/>
        </w:rPr>
        <w:t>有冷热刺激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40DFC" w:rsidRPr="00E750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延缓痛</w:t>
      </w:r>
      <w:r w:rsidR="00E40DF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0DFC" w:rsidRPr="007F696E">
        <w:rPr>
          <w:rFonts w:asciiTheme="minorEastAsia" w:hAnsiTheme="minorEastAsia" w:hint="eastAsia"/>
          <w:color w:val="000000" w:themeColor="text1"/>
          <w:sz w:val="24"/>
          <w:szCs w:val="24"/>
        </w:rPr>
        <w:t>无延缓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0DFC" w:rsidRPr="003A44AF">
        <w:rPr>
          <w:rFonts w:asciiTheme="minorEastAsia" w:hAnsiTheme="minorEastAsia" w:hint="eastAsia"/>
          <w:color w:val="000000" w:themeColor="text1"/>
          <w:sz w:val="24"/>
          <w:szCs w:val="24"/>
        </w:rPr>
        <w:t>有延缓痛</w:t>
      </w:r>
      <w:r w:rsidR="00E40DF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2506CD" w:rsidRPr="009D46F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服用药物名称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（输入项，</w:t>
      </w:r>
      <w:r w:rsidR="002506CD" w:rsidRPr="00E44B6D">
        <w:rPr>
          <w:rFonts w:asciiTheme="minorEastAsia" w:hAnsiTheme="minorEastAsia" w:hint="eastAsia"/>
          <w:color w:val="000000" w:themeColor="text1"/>
          <w:sz w:val="24"/>
          <w:szCs w:val="24"/>
        </w:rPr>
        <w:t>曾服用阿司匹林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506CD" w:rsidRPr="00D4417B">
        <w:rPr>
          <w:rFonts w:asciiTheme="minorEastAsia" w:hAnsiTheme="minorEastAsia" w:hint="eastAsia"/>
          <w:color w:val="000000" w:themeColor="text1"/>
          <w:sz w:val="24"/>
          <w:szCs w:val="24"/>
        </w:rPr>
        <w:t>未服用药物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2506CD" w:rsidRPr="00BA1CF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症状是否缓解</w:t>
      </w:r>
      <w:r w:rsidR="002506CD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506CD" w:rsidRPr="00014D52">
        <w:rPr>
          <w:rFonts w:asciiTheme="minorEastAsia" w:hAnsiTheme="minorEastAsia" w:hint="eastAsia"/>
          <w:color w:val="000000" w:themeColor="text1"/>
          <w:sz w:val="24"/>
          <w:szCs w:val="24"/>
        </w:rPr>
        <w:t>症状未缓解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506CD" w:rsidRPr="00511F0C">
        <w:rPr>
          <w:rFonts w:asciiTheme="minorEastAsia" w:hAnsiTheme="minorEastAsia" w:hint="eastAsia"/>
          <w:color w:val="000000" w:themeColor="text1"/>
          <w:sz w:val="24"/>
          <w:szCs w:val="24"/>
        </w:rPr>
        <w:t>症状缓解</w:t>
      </w:r>
      <w:r w:rsidR="002506C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C0666" w:rsidRPr="00AB1B0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B00F0C" w:rsidRDefault="00B00F0C" w:rsidP="00B7611F">
      <w:pPr>
        <w:ind w:firstLine="36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DB0457" w:rsidTr="00633077">
        <w:tc>
          <w:tcPr>
            <w:tcW w:w="7936" w:type="dxa"/>
            <w:gridSpan w:val="2"/>
          </w:tcPr>
          <w:p w:rsidR="00DB0457" w:rsidRPr="00C8222E" w:rsidRDefault="00DB0457" w:rsidP="006330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DB0457" w:rsidTr="0090314C">
        <w:tc>
          <w:tcPr>
            <w:tcW w:w="1762" w:type="dxa"/>
          </w:tcPr>
          <w:p w:rsidR="00DB0457" w:rsidRPr="00C8222E" w:rsidRDefault="00B671F9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43B9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原发性龋病</w:t>
            </w:r>
          </w:p>
        </w:tc>
        <w:tc>
          <w:tcPr>
            <w:tcW w:w="6174" w:type="dxa"/>
          </w:tcPr>
          <w:p w:rsidR="00DB0457" w:rsidRPr="00693FAE" w:rsidRDefault="00693FAE" w:rsidP="00175706">
            <w:pPr>
              <w:rPr>
                <w:rFonts w:asciiTheme="minorEastAsia" w:hAnsiTheme="minorEastAsia"/>
                <w:sz w:val="24"/>
                <w:szCs w:val="24"/>
              </w:rPr>
            </w:pPr>
            <w:r w:rsidRPr="0017570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左上前牙10天前发现颜色改变</w:t>
            </w:r>
            <w:r w:rsidR="000D0936" w:rsidRPr="00496FC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为主诉内容）</w:t>
            </w:r>
            <w:r w:rsidRPr="0017570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，</w:t>
            </w:r>
            <w:r w:rsidRPr="00B00596">
              <w:rPr>
                <w:rFonts w:asciiTheme="minorEastAsia" w:hAnsiTheme="minorEastAsia" w:hint="eastAsia"/>
                <w:sz w:val="24"/>
                <w:szCs w:val="24"/>
              </w:rPr>
              <w:t>近来症状加重，患牙有自发痛，有夜间痛，有冷热敏感，有冷热刺激痛，有延缓痛，曾服用阿司匹林，</w:t>
            </w:r>
            <w:bookmarkStart w:id="0" w:name="OLE_LINK9"/>
            <w:bookmarkStart w:id="1" w:name="OLE_LINK10"/>
            <w:r w:rsidRPr="00B00596">
              <w:rPr>
                <w:rFonts w:asciiTheme="minorEastAsia" w:hAnsiTheme="minorEastAsia" w:hint="eastAsia"/>
                <w:sz w:val="24"/>
                <w:szCs w:val="24"/>
              </w:rPr>
              <w:t>症状缓解</w:t>
            </w:r>
            <w:bookmarkEnd w:id="0"/>
            <w:bookmarkEnd w:id="1"/>
            <w:r w:rsidRPr="00B0059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DB0457" w:rsidTr="0090314C">
        <w:tc>
          <w:tcPr>
            <w:tcW w:w="1762" w:type="dxa"/>
          </w:tcPr>
          <w:p w:rsidR="00DB0457" w:rsidRPr="00C8222E" w:rsidRDefault="00A4711F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26E3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有治疗史龋病</w:t>
            </w:r>
          </w:p>
        </w:tc>
        <w:tc>
          <w:tcPr>
            <w:tcW w:w="6174" w:type="dxa"/>
          </w:tcPr>
          <w:p w:rsidR="00DB0457" w:rsidRPr="00D1263A" w:rsidRDefault="008F35FA" w:rsidP="00B75BA5">
            <w:pPr>
              <w:rPr>
                <w:rFonts w:asciiTheme="minorEastAsia" w:hAnsiTheme="minorEastAsia"/>
                <w:sz w:val="24"/>
                <w:szCs w:val="24"/>
              </w:rPr>
            </w:pPr>
            <w:r w:rsidRPr="00271D7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左上前牙10天前发现颜色改变</w:t>
            </w:r>
            <w:r w:rsidR="00856210" w:rsidRPr="00496FC2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为主诉内容）</w:t>
            </w:r>
            <w:r w:rsidRPr="00271D7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，</w:t>
            </w:r>
            <w:r w:rsidRPr="00E770E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在</w:t>
            </w:r>
            <w:r w:rsidRPr="00D1263A">
              <w:rPr>
                <w:rFonts w:asciiTheme="minorEastAsia" w:hAnsiTheme="minorEastAsia" w:hint="eastAsia"/>
                <w:sz w:val="24"/>
                <w:szCs w:val="24"/>
              </w:rPr>
              <w:t>10年</w:t>
            </w:r>
            <w:r w:rsidRPr="00E770E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前曾进行充填修复治疗，为</w:t>
            </w:r>
            <w:r w:rsidRPr="00D1263A">
              <w:rPr>
                <w:rFonts w:asciiTheme="minorEastAsia" w:hAnsiTheme="minorEastAsia" w:hint="eastAsia"/>
                <w:sz w:val="24"/>
                <w:szCs w:val="24"/>
              </w:rPr>
              <w:t>树脂充填体</w:t>
            </w:r>
            <w:r w:rsidRPr="00D1263A">
              <w:rPr>
                <w:rFonts w:asciiTheme="minorEastAsia" w:hAnsiTheme="minorEastAsia"/>
                <w:sz w:val="24"/>
                <w:szCs w:val="24"/>
              </w:rPr>
              <w:t>，</w:t>
            </w:r>
            <w:r w:rsidRPr="00D1263A">
              <w:rPr>
                <w:rFonts w:asciiTheme="minorEastAsia" w:hAnsiTheme="minorEastAsia" w:hint="eastAsia"/>
                <w:sz w:val="24"/>
                <w:szCs w:val="24"/>
              </w:rPr>
              <w:t>今充填体折裂，患牙有自发痛，有夜间痛，有冷热敏感，有冷热刺激痛，有延缓痛，曾服用阿司匹林，症状缓解。</w:t>
            </w:r>
          </w:p>
        </w:tc>
      </w:tr>
      <w:tr w:rsidR="00DB0457" w:rsidTr="0090314C">
        <w:tc>
          <w:tcPr>
            <w:tcW w:w="1762" w:type="dxa"/>
          </w:tcPr>
          <w:p w:rsidR="00DB0457" w:rsidRPr="00C8222E" w:rsidRDefault="00DB0457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  <w:tc>
          <w:tcPr>
            <w:tcW w:w="6174" w:type="dxa"/>
          </w:tcPr>
          <w:p w:rsidR="00DB0457" w:rsidRPr="00F47C06" w:rsidRDefault="00DB0457" w:rsidP="00712BF8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“</w:t>
            </w:r>
            <w:r w:rsidR="00382A48" w:rsidRPr="00E43B9C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原发性龋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或者“</w:t>
            </w:r>
            <w:r w:rsidR="00382A48" w:rsidRPr="00226E33">
              <w:rPr>
                <w:rFonts w:asciiTheme="minorEastAsia" w:hAnsiTheme="minorEastAsia" w:hint="eastAsia"/>
                <w:b/>
                <w:color w:val="000000" w:themeColor="text1"/>
                <w:sz w:val="24"/>
                <w:szCs w:val="24"/>
              </w:rPr>
              <w:t>有治疗史龋病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”二选一</w:t>
            </w:r>
          </w:p>
        </w:tc>
      </w:tr>
    </w:tbl>
    <w:p w:rsidR="009049A1" w:rsidRPr="00615C0C" w:rsidRDefault="00703F77" w:rsidP="009049A1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口腔检查</w:t>
      </w:r>
    </w:p>
    <w:p w:rsidR="009049A1" w:rsidRDefault="008F49EF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F49EF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牙体情况</w:t>
      </w:r>
      <w:r w:rsidR="009049A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E31C7F" w:rsidRPr="00E31C7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位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B7B80">
        <w:rPr>
          <w:rFonts w:asciiTheme="minorEastAsia" w:hAnsiTheme="minorEastAsia" w:hint="eastAsia"/>
          <w:color w:val="000000" w:themeColor="text1"/>
          <w:sz w:val="24"/>
          <w:szCs w:val="24"/>
        </w:rPr>
        <w:t>11</w:t>
      </w:r>
      <w:r w:rsidR="00034780">
        <w:rPr>
          <w:rFonts w:asciiTheme="minorEastAsia" w:hAnsiTheme="minorEastAsia" w:hint="eastAsia"/>
          <w:color w:val="000000" w:themeColor="text1"/>
          <w:sz w:val="24"/>
          <w:szCs w:val="24"/>
        </w:rPr>
        <w:t>-18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4048C">
        <w:rPr>
          <w:rFonts w:asciiTheme="minorEastAsia" w:hAnsiTheme="minorEastAsia" w:hint="eastAsia"/>
          <w:color w:val="000000" w:themeColor="text1"/>
          <w:sz w:val="24"/>
          <w:szCs w:val="24"/>
        </w:rPr>
        <w:t>21-28/</w:t>
      </w:r>
      <w:r w:rsidR="00257514">
        <w:rPr>
          <w:rFonts w:asciiTheme="minorEastAsia" w:hAnsiTheme="minorEastAsia" w:hint="eastAsia"/>
          <w:color w:val="000000" w:themeColor="text1"/>
          <w:sz w:val="24"/>
          <w:szCs w:val="24"/>
        </w:rPr>
        <w:t>31-38/41-48</w:t>
      </w:r>
      <w:r w:rsidR="00361E4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3134B">
        <w:rPr>
          <w:rFonts w:asciiTheme="minorEastAsia" w:hAnsiTheme="minorEastAsia" w:hint="eastAsia"/>
          <w:color w:val="000000" w:themeColor="text1"/>
          <w:sz w:val="24"/>
          <w:szCs w:val="24"/>
        </w:rPr>
        <w:t>51-55/61-65/71-75/81-85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F7469" w:rsidRPr="004F746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坏累及牙面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E3A16" w:rsidRPr="00F5236E">
        <w:rPr>
          <w:rFonts w:asciiTheme="minorEastAsia" w:hAnsiTheme="minorEastAsia" w:hint="eastAsia"/>
          <w:color w:val="FF0000"/>
          <w:sz w:val="24"/>
          <w:szCs w:val="24"/>
        </w:rPr>
        <w:t>多项选择项</w:t>
      </w:r>
      <w:r w:rsidR="00505C12">
        <w:rPr>
          <w:rFonts w:asciiTheme="minorEastAsia" w:hAnsiTheme="minorEastAsia" w:hint="eastAsia"/>
          <w:color w:val="FF0000"/>
          <w:sz w:val="24"/>
          <w:szCs w:val="24"/>
        </w:rPr>
        <w:t>，</w:t>
      </w:r>
      <w:r w:rsidR="009B0F1A">
        <w:rPr>
          <w:rFonts w:asciiTheme="minorEastAsia" w:hAnsiTheme="minorEastAsia" w:hint="eastAsia"/>
          <w:color w:val="FF0000"/>
          <w:sz w:val="24"/>
          <w:szCs w:val="24"/>
        </w:rPr>
        <w:t>多项数据以英文逗号隔开</w:t>
      </w:r>
      <w:r w:rsidR="004E134C">
        <w:rPr>
          <w:rFonts w:asciiTheme="minorEastAsia" w:hAnsiTheme="minorEastAsia" w:hint="eastAsia"/>
          <w:color w:val="FF0000"/>
          <w:sz w:val="24"/>
          <w:szCs w:val="24"/>
        </w:rPr>
        <w:t>，如“唇,舌”</w:t>
      </w:r>
      <w:r w:rsidR="000E3A16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A5DC9" w:rsidRPr="007A5DC9">
        <w:rPr>
          <w:rFonts w:asciiTheme="minorEastAsia" w:hAnsiTheme="minorEastAsia" w:hint="eastAsia"/>
          <w:color w:val="000000" w:themeColor="text1"/>
          <w:sz w:val="24"/>
          <w:szCs w:val="24"/>
        </w:rPr>
        <w:t>唇</w:t>
      </w:r>
      <w:r w:rsidR="000E3A16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0E3A16" w:rsidRPr="000E3A16">
        <w:rPr>
          <w:rFonts w:asciiTheme="minorEastAsia" w:hAnsiTheme="minorEastAsia" w:hint="eastAsia"/>
          <w:color w:val="000000" w:themeColor="text1"/>
          <w:sz w:val="24"/>
          <w:szCs w:val="24"/>
        </w:rPr>
        <w:t>舌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腭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颊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近中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远中</w:t>
      </w:r>
      <w:r w:rsidR="00F5236E">
        <w:rPr>
          <w:rFonts w:asciiTheme="minorEastAsia" w:hAnsiTheme="minorEastAsia" w:hint="eastAsia"/>
          <w:color w:val="000000" w:themeColor="text1"/>
          <w:sz w:val="24"/>
          <w:szCs w:val="24"/>
        </w:rPr>
        <w:t>、</w:t>
      </w:r>
      <w:r w:rsidR="00F5236E" w:rsidRPr="00F5236E">
        <w:rPr>
          <w:rFonts w:asciiTheme="minorEastAsia" w:hAnsiTheme="minorEastAsia" w:hint="eastAsia"/>
          <w:color w:val="000000" w:themeColor="text1"/>
          <w:sz w:val="24"/>
          <w:szCs w:val="24"/>
        </w:rPr>
        <w:t>合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E2A9E" w:rsidRPr="006E2A9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深度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A277F" w:rsidRPr="004A277F">
        <w:rPr>
          <w:rFonts w:asciiTheme="minorEastAsia" w:hAnsiTheme="minorEastAsia" w:hint="eastAsia"/>
          <w:color w:val="000000" w:themeColor="text1"/>
          <w:sz w:val="24"/>
          <w:szCs w:val="24"/>
        </w:rPr>
        <w:t>浅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8740E" w:rsidRPr="00D8740E">
        <w:rPr>
          <w:rFonts w:asciiTheme="minorEastAsia" w:hAnsiTheme="minorEastAsia" w:hint="eastAsia"/>
          <w:color w:val="000000" w:themeColor="text1"/>
          <w:sz w:val="24"/>
          <w:szCs w:val="24"/>
        </w:rPr>
        <w:t>中龋</w:t>
      </w:r>
      <w:r w:rsidR="00D3014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30148" w:rsidRPr="00D30148">
        <w:rPr>
          <w:rFonts w:asciiTheme="minorEastAsia" w:hAnsiTheme="minorEastAsia" w:hint="eastAsia"/>
          <w:color w:val="000000" w:themeColor="text1"/>
          <w:sz w:val="24"/>
          <w:szCs w:val="24"/>
        </w:rPr>
        <w:t>深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44D7D" w:rsidRPr="00744D7D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原填充体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A2F23" w:rsidRPr="002A2F23">
        <w:rPr>
          <w:rFonts w:asciiTheme="minorEastAsia" w:hAnsiTheme="minorEastAsia" w:hint="eastAsia"/>
          <w:color w:val="000000" w:themeColor="text1"/>
          <w:sz w:val="24"/>
          <w:szCs w:val="24"/>
        </w:rPr>
        <w:t>复合树脂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2231C" w:rsidRPr="0082231C">
        <w:rPr>
          <w:rFonts w:asciiTheme="minorEastAsia" w:hAnsiTheme="minorEastAsia" w:hint="eastAsia"/>
          <w:color w:val="000000" w:themeColor="text1"/>
          <w:sz w:val="24"/>
          <w:szCs w:val="24"/>
        </w:rPr>
        <w:t>银汞合金</w:t>
      </w:r>
      <w:r w:rsidR="005B0B9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E7E86" w:rsidRPr="003E7E86">
        <w:rPr>
          <w:rFonts w:asciiTheme="minorEastAsia" w:hAnsiTheme="minorEastAsia" w:hint="eastAsia"/>
          <w:color w:val="000000" w:themeColor="text1"/>
          <w:sz w:val="24"/>
          <w:szCs w:val="24"/>
        </w:rPr>
        <w:t>玻璃离子</w:t>
      </w:r>
      <w:r w:rsidR="005154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5453" w:rsidRPr="00515453">
        <w:rPr>
          <w:rFonts w:asciiTheme="minorEastAsia" w:hAnsiTheme="minorEastAsia" w:hint="eastAsia"/>
          <w:color w:val="000000" w:themeColor="text1"/>
          <w:sz w:val="24"/>
          <w:szCs w:val="24"/>
        </w:rPr>
        <w:t>磷酸锌</w:t>
      </w:r>
      <w:r w:rsidR="0051545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5453" w:rsidRPr="00515453">
        <w:rPr>
          <w:rFonts w:asciiTheme="minorEastAsia" w:hAnsiTheme="minorEastAsia" w:hint="eastAsia"/>
          <w:color w:val="000000" w:themeColor="text1"/>
          <w:sz w:val="24"/>
          <w:szCs w:val="24"/>
        </w:rPr>
        <w:t>其他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A107EE" w:rsidRPr="00A107E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继发龋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F6326" w:rsidRPr="008F6326">
        <w:rPr>
          <w:rFonts w:asciiTheme="minorEastAsia" w:hAnsiTheme="minorEastAsia" w:hint="eastAsia"/>
          <w:color w:val="000000" w:themeColor="text1"/>
          <w:sz w:val="24"/>
          <w:szCs w:val="24"/>
        </w:rPr>
        <w:t>无继发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57A0" w:rsidRPr="005157A0">
        <w:rPr>
          <w:rFonts w:asciiTheme="minorEastAsia" w:hAnsiTheme="minorEastAsia" w:hint="eastAsia"/>
          <w:color w:val="000000" w:themeColor="text1"/>
          <w:sz w:val="24"/>
          <w:szCs w:val="24"/>
        </w:rPr>
        <w:t>有继发龋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36279" w:rsidRPr="0063627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色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83047" w:rsidRPr="00583047">
        <w:rPr>
          <w:rFonts w:asciiTheme="minorEastAsia" w:hAnsiTheme="minorEastAsia" w:hint="eastAsia"/>
          <w:color w:val="000000" w:themeColor="text1"/>
          <w:sz w:val="24"/>
          <w:szCs w:val="24"/>
        </w:rPr>
        <w:t>色正常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83047" w:rsidRPr="00583047">
        <w:rPr>
          <w:rFonts w:asciiTheme="minorEastAsia" w:hAnsiTheme="minorEastAsia" w:hint="eastAsia"/>
          <w:color w:val="000000" w:themeColor="text1"/>
          <w:sz w:val="24"/>
          <w:szCs w:val="24"/>
        </w:rPr>
        <w:t>色棕褐</w:t>
      </w:r>
      <w:r w:rsidR="001B0AB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B0AB3" w:rsidRPr="001B0AB3">
        <w:rPr>
          <w:rFonts w:asciiTheme="minorEastAsia" w:hAnsiTheme="minorEastAsia" w:hint="eastAsia"/>
          <w:color w:val="000000" w:themeColor="text1"/>
          <w:sz w:val="24"/>
          <w:szCs w:val="24"/>
        </w:rPr>
        <w:t>色黑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C76A8" w:rsidRPr="004C76A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质</w:t>
      </w:r>
      <w:r w:rsidR="00DD67EB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B2876" w:rsidRPr="00761598">
        <w:rPr>
          <w:rFonts w:asciiTheme="minorEastAsia" w:hAnsiTheme="minorEastAsia" w:hint="eastAsia"/>
          <w:color w:val="000000" w:themeColor="text1"/>
          <w:sz w:val="24"/>
          <w:szCs w:val="24"/>
        </w:rPr>
        <w:t>质</w:t>
      </w:r>
      <w:r w:rsidR="00C3557D" w:rsidRPr="00C3557D">
        <w:rPr>
          <w:rFonts w:asciiTheme="minorEastAsia" w:hAnsiTheme="minorEastAsia" w:hint="eastAsia"/>
          <w:color w:val="000000" w:themeColor="text1"/>
          <w:sz w:val="24"/>
          <w:szCs w:val="24"/>
        </w:rPr>
        <w:t>硬</w:t>
      </w:r>
      <w:r w:rsidR="008E77A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10423" w:rsidRPr="004531DF">
        <w:rPr>
          <w:rFonts w:asciiTheme="minorEastAsia" w:hAnsiTheme="minorEastAsia" w:hint="eastAsia"/>
          <w:color w:val="000000" w:themeColor="text1"/>
          <w:sz w:val="24"/>
          <w:szCs w:val="24"/>
        </w:rPr>
        <w:t>质软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D42A5C" w:rsidRPr="00D42A5C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冷</w:t>
      </w:r>
      <w:r w:rsidR="009049A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22731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冷（-）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E5E45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冷（+-）</w:t>
      </w:r>
      <w:r w:rsidR="004316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C63E7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冷（+）</w:t>
      </w:r>
      <w:r w:rsidR="00746F3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45EA3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冷（++）</w:t>
      </w:r>
      <w:r w:rsidR="00B8358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8358A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冷（+++）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41604" w:rsidRPr="0074160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热</w:t>
      </w:r>
      <w:r w:rsidR="003656D0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（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（+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（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（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1604" w:rsidRPr="00741604">
        <w:rPr>
          <w:rFonts w:asciiTheme="minorEastAsia" w:hAnsiTheme="minorEastAsia" w:hint="eastAsia"/>
          <w:color w:val="000000" w:themeColor="text1"/>
          <w:sz w:val="24"/>
          <w:szCs w:val="24"/>
        </w:rPr>
        <w:t>热</w:t>
      </w:r>
      <w:r w:rsidR="003656D0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（+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BD1086" w:rsidRPr="00BD108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探</w:t>
      </w:r>
      <w:r w:rsidR="003656D0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（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（+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（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D1086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（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16AE" w:rsidRPr="00BD1086">
        <w:rPr>
          <w:rFonts w:asciiTheme="minorEastAsia" w:hAnsiTheme="minorEastAsia" w:hint="eastAsia"/>
          <w:color w:val="000000" w:themeColor="text1"/>
          <w:sz w:val="24"/>
          <w:szCs w:val="24"/>
        </w:rPr>
        <w:t>探</w:t>
      </w:r>
      <w:r w:rsidR="003656D0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（+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567435" w:rsidRPr="0056743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叩</w:t>
      </w:r>
      <w:r w:rsidR="003656D0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B22731">
        <w:rPr>
          <w:rFonts w:asciiTheme="minorEastAsia" w:hAnsiTheme="minorEastAsia" w:hint="eastAsia"/>
          <w:color w:val="000000" w:themeColor="text1"/>
          <w:sz w:val="24"/>
          <w:szCs w:val="24"/>
        </w:rPr>
        <w:t>（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3E5E45">
        <w:rPr>
          <w:rFonts w:asciiTheme="minorEastAsia" w:hAnsiTheme="minorEastAsia" w:hint="eastAsia"/>
          <w:color w:val="000000" w:themeColor="text1"/>
          <w:sz w:val="24"/>
          <w:szCs w:val="24"/>
        </w:rPr>
        <w:t>（+-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5C63E7">
        <w:rPr>
          <w:rFonts w:asciiTheme="minorEastAsia" w:hAnsiTheme="minorEastAsia" w:hint="eastAsia"/>
          <w:color w:val="000000" w:themeColor="text1"/>
          <w:sz w:val="24"/>
          <w:szCs w:val="24"/>
        </w:rPr>
        <w:t>（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F45EA3">
        <w:rPr>
          <w:rFonts w:asciiTheme="minorEastAsia" w:hAnsiTheme="minorEastAsia" w:hint="eastAsia"/>
          <w:color w:val="000000" w:themeColor="text1"/>
          <w:sz w:val="24"/>
          <w:szCs w:val="24"/>
        </w:rPr>
        <w:t>（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1A72" w:rsidRPr="00991A72">
        <w:rPr>
          <w:rFonts w:asciiTheme="minorEastAsia" w:hAnsiTheme="minorEastAsia" w:hint="eastAsia"/>
          <w:color w:val="000000" w:themeColor="text1"/>
          <w:sz w:val="24"/>
          <w:szCs w:val="24"/>
        </w:rPr>
        <w:t>叩</w:t>
      </w:r>
      <w:r w:rsidR="003656D0" w:rsidRPr="00B8358A">
        <w:rPr>
          <w:rFonts w:asciiTheme="minorEastAsia" w:hAnsiTheme="minorEastAsia" w:hint="eastAsia"/>
          <w:color w:val="000000" w:themeColor="text1"/>
          <w:sz w:val="24"/>
          <w:szCs w:val="24"/>
        </w:rPr>
        <w:t>（+++）</w:t>
      </w:r>
      <w:r w:rsidR="003656D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B73ED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0739F" w:rsidRPr="00A0739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活力值</w:t>
      </w:r>
      <w:r w:rsidR="00BF11A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423F3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BF11A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9049A1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C68F3" w:rsidRPr="00FF0975" w:rsidRDefault="00335AC4" w:rsidP="008C68F3">
      <w:pPr>
        <w:ind w:firstLine="360"/>
        <w:jc w:val="left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35A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牙周情况</w:t>
      </w:r>
      <w:r w:rsidR="008C68F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5C4231" w:rsidRPr="005C423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是否充血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A2988" w:rsidRPr="007A2988">
        <w:rPr>
          <w:rFonts w:asciiTheme="minorEastAsia" w:hAnsiTheme="minorEastAsia" w:hint="eastAsia"/>
          <w:color w:val="000000" w:themeColor="text1"/>
          <w:sz w:val="24"/>
          <w:szCs w:val="24"/>
        </w:rPr>
        <w:t>牙龈无充血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92855" w:rsidRPr="00A92855">
        <w:rPr>
          <w:rFonts w:asciiTheme="minorEastAsia" w:hAnsiTheme="minorEastAsia" w:hint="eastAsia"/>
          <w:color w:val="000000" w:themeColor="text1"/>
          <w:sz w:val="24"/>
          <w:szCs w:val="24"/>
        </w:rPr>
        <w:t>牙龈充血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817F9A" w:rsidRPr="00817F9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颜色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C453E" w:rsidRPr="00AC453E">
        <w:rPr>
          <w:rFonts w:asciiTheme="minorEastAsia" w:hAnsiTheme="minorEastAsia" w:hint="eastAsia"/>
          <w:color w:val="000000" w:themeColor="text1"/>
          <w:sz w:val="24"/>
          <w:szCs w:val="24"/>
        </w:rPr>
        <w:t>牙龈颜色暗红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27885" w:rsidRPr="00C27885">
        <w:rPr>
          <w:rFonts w:asciiTheme="minorEastAsia" w:hAnsiTheme="minorEastAsia" w:hint="eastAsia"/>
          <w:color w:val="000000" w:themeColor="text1"/>
          <w:sz w:val="24"/>
          <w:szCs w:val="24"/>
        </w:rPr>
        <w:t>牙龈颜色粉红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62E80" w:rsidRPr="00562E80">
        <w:rPr>
          <w:rFonts w:asciiTheme="minorEastAsia" w:hAnsiTheme="minorEastAsia" w:hint="eastAsia"/>
          <w:color w:val="000000" w:themeColor="text1"/>
          <w:sz w:val="24"/>
          <w:szCs w:val="24"/>
        </w:rPr>
        <w:t>牙龈颜色发黑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42195" w:rsidRPr="0004219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龈上牙石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A1F0A" w:rsidRPr="00FA1F0A">
        <w:rPr>
          <w:rFonts w:asciiTheme="minorEastAsia" w:hAnsiTheme="minorEastAsia" w:hint="eastAsia"/>
          <w:color w:val="000000" w:themeColor="text1"/>
          <w:sz w:val="24"/>
          <w:szCs w:val="24"/>
        </w:rPr>
        <w:t>龈上牙石无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F422D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上牙石1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F422D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龈上牙石2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F422D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上牙石3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50F3B" w:rsidRPr="0004219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龈</w:t>
      </w:r>
      <w:r w:rsidR="002B49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下</w:t>
      </w:r>
      <w:r w:rsidR="00550F3B" w:rsidRPr="0004219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石</w:t>
      </w:r>
      <w:r w:rsidR="00550F3B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50F3B" w:rsidRPr="00FA1F0A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C65BD3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FA1F0A">
        <w:rPr>
          <w:rFonts w:asciiTheme="minorEastAsia" w:hAnsiTheme="minorEastAsia" w:hint="eastAsia"/>
          <w:color w:val="000000" w:themeColor="text1"/>
          <w:sz w:val="24"/>
          <w:szCs w:val="24"/>
        </w:rPr>
        <w:t>牙石无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563CB4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牙石1级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563CB4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牙石2级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龈</w:t>
      </w:r>
      <w:r w:rsidR="00563CB4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="00550F3B" w:rsidRPr="009F422D">
        <w:rPr>
          <w:rFonts w:asciiTheme="minorEastAsia" w:hAnsiTheme="minorEastAsia" w:hint="eastAsia"/>
          <w:color w:val="000000" w:themeColor="text1"/>
          <w:sz w:val="24"/>
          <w:szCs w:val="24"/>
        </w:rPr>
        <w:t>牙石3级</w:t>
      </w:r>
      <w:r w:rsidR="00550F3B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3972B2" w:rsidRPr="003972B2"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>BOP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94735" w:rsidRPr="00794735">
        <w:rPr>
          <w:rFonts w:asciiTheme="minorEastAsia" w:hAnsiTheme="minorEastAsia" w:hint="eastAsia"/>
          <w:color w:val="000000" w:themeColor="text1"/>
          <w:sz w:val="24"/>
          <w:szCs w:val="24"/>
        </w:rPr>
        <w:t>BOP（+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23C18" w:rsidRPr="00523C18">
        <w:rPr>
          <w:rFonts w:asciiTheme="minorEastAsia" w:hAnsiTheme="minorEastAsia" w:hint="eastAsia"/>
          <w:color w:val="000000" w:themeColor="text1"/>
          <w:sz w:val="24"/>
          <w:szCs w:val="24"/>
        </w:rPr>
        <w:t>BOP（-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D3BAF" w:rsidRPr="006D3BA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周袋深度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F69DD" w:rsidRPr="006F69DD">
        <w:rPr>
          <w:rFonts w:asciiTheme="minorEastAsia" w:hAnsiTheme="minorEastAsia" w:hint="eastAsia"/>
          <w:color w:val="000000" w:themeColor="text1"/>
          <w:sz w:val="24"/>
          <w:szCs w:val="24"/>
        </w:rPr>
        <w:t>牙周袋深度正常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E184A" w:rsidRPr="004E184A">
        <w:rPr>
          <w:rFonts w:asciiTheme="minorEastAsia" w:hAnsiTheme="minorEastAsia" w:hint="eastAsia"/>
          <w:color w:val="000000" w:themeColor="text1"/>
          <w:sz w:val="24"/>
          <w:szCs w:val="24"/>
        </w:rPr>
        <w:t>牙周袋深度3.5mm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33C81" w:rsidRPr="00833C81">
        <w:rPr>
          <w:rFonts w:asciiTheme="minorEastAsia" w:hAnsiTheme="minorEastAsia" w:hint="eastAsia"/>
          <w:color w:val="000000" w:themeColor="text1"/>
          <w:sz w:val="24"/>
          <w:szCs w:val="24"/>
        </w:rPr>
        <w:t>牙周袋深度3.5-5.5mm</w:t>
      </w:r>
      <w:r w:rsidR="00292FF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92FF6" w:rsidRPr="00292FF6">
        <w:rPr>
          <w:rFonts w:asciiTheme="minorEastAsia" w:hAnsiTheme="minorEastAsia" w:hint="eastAsia"/>
          <w:color w:val="000000" w:themeColor="text1"/>
          <w:sz w:val="24"/>
          <w:szCs w:val="24"/>
        </w:rPr>
        <w:t>牙周袋深度5.5-8.5mm</w:t>
      </w:r>
      <w:r w:rsidR="00292FF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92FF6" w:rsidRPr="00292FF6">
        <w:rPr>
          <w:rFonts w:asciiTheme="minorEastAsia" w:hAnsiTheme="minorEastAsia" w:hint="eastAsia"/>
          <w:color w:val="000000" w:themeColor="text1"/>
          <w:sz w:val="24"/>
          <w:szCs w:val="24"/>
        </w:rPr>
        <w:t>牙周袋深度8.5-11.5mm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E2946" w:rsidRPr="000E294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根分叉病变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19E2" w:rsidRPr="00E419E2">
        <w:rPr>
          <w:rFonts w:asciiTheme="minorEastAsia" w:hAnsiTheme="minorEastAsia" w:hint="eastAsia"/>
          <w:color w:val="000000" w:themeColor="text1"/>
          <w:sz w:val="24"/>
          <w:szCs w:val="24"/>
        </w:rPr>
        <w:t>根分叉病变无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419E2" w:rsidRPr="00E419E2">
        <w:rPr>
          <w:rFonts w:asciiTheme="minorEastAsia" w:hAnsiTheme="minorEastAsia" w:hint="eastAsia"/>
          <w:color w:val="000000" w:themeColor="text1"/>
          <w:sz w:val="24"/>
          <w:szCs w:val="24"/>
        </w:rPr>
        <w:t>根分叉病变1级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根分叉病变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级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根分叉病变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5D74C4" w:rsidRPr="005D74C4">
        <w:rPr>
          <w:rFonts w:asciiTheme="minorEastAsia" w:hAnsiTheme="minorEastAsia" w:hint="eastAsia"/>
          <w:color w:val="000000" w:themeColor="text1"/>
          <w:sz w:val="24"/>
          <w:szCs w:val="24"/>
        </w:rPr>
        <w:t>级</w:t>
      </w:r>
      <w:r w:rsidR="005D74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D0514" w:rsidRPr="003D0514">
        <w:rPr>
          <w:rFonts w:asciiTheme="minorEastAsia" w:hAnsiTheme="minorEastAsia" w:hint="eastAsia"/>
          <w:color w:val="000000" w:themeColor="text1"/>
          <w:sz w:val="24"/>
          <w:szCs w:val="24"/>
        </w:rPr>
        <w:t>根分叉病变</w:t>
      </w:r>
      <w:r w:rsidR="003D0514"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3D0514" w:rsidRPr="003D0514">
        <w:rPr>
          <w:rFonts w:asciiTheme="minorEastAsia" w:hAnsiTheme="minorEastAsia" w:hint="eastAsia"/>
          <w:color w:val="000000" w:themeColor="text1"/>
          <w:sz w:val="24"/>
          <w:szCs w:val="24"/>
        </w:rPr>
        <w:t>级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D74B01" w:rsidRPr="000E294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根分叉病变</w:t>
      </w:r>
      <w:r w:rsidR="00ED48DB" w:rsidRPr="003C314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位置</w:t>
      </w:r>
      <w:r w:rsidR="008C68F3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B3D90" w:rsidRPr="006B3D90">
        <w:rPr>
          <w:rFonts w:asciiTheme="minorEastAsia" w:hAnsiTheme="minorEastAsia" w:hint="eastAsia"/>
          <w:color w:val="000000" w:themeColor="text1"/>
          <w:sz w:val="24"/>
          <w:szCs w:val="24"/>
        </w:rPr>
        <w:t>位于唇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55730" w:rsidRPr="00355730">
        <w:rPr>
          <w:rFonts w:asciiTheme="minorEastAsia" w:hAnsiTheme="minorEastAsia" w:hint="eastAsia"/>
          <w:color w:val="000000" w:themeColor="text1"/>
          <w:sz w:val="24"/>
          <w:szCs w:val="24"/>
        </w:rPr>
        <w:t>位于颊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8156E" w:rsidRPr="0048156E">
        <w:rPr>
          <w:rFonts w:asciiTheme="minorEastAsia" w:hAnsiTheme="minorEastAsia" w:hint="eastAsia"/>
          <w:color w:val="000000" w:themeColor="text1"/>
          <w:sz w:val="24"/>
          <w:szCs w:val="24"/>
        </w:rPr>
        <w:t>位于舌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8156E" w:rsidRPr="0048156E">
        <w:rPr>
          <w:rFonts w:asciiTheme="minorEastAsia" w:hAnsiTheme="minorEastAsia" w:hint="eastAsia"/>
          <w:color w:val="000000" w:themeColor="text1"/>
          <w:sz w:val="24"/>
          <w:szCs w:val="24"/>
        </w:rPr>
        <w:t>位于腭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15785" w:rsidRPr="00A15785">
        <w:rPr>
          <w:rFonts w:asciiTheme="minorEastAsia" w:hAnsiTheme="minorEastAsia" w:hint="eastAsia"/>
          <w:color w:val="000000" w:themeColor="text1"/>
          <w:sz w:val="24"/>
          <w:szCs w:val="24"/>
        </w:rPr>
        <w:t>位于近中侧</w:t>
      </w:r>
      <w:r w:rsidR="009A32D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A32DA" w:rsidRPr="009A32DA">
        <w:rPr>
          <w:rFonts w:asciiTheme="minorEastAsia" w:hAnsiTheme="minorEastAsia" w:hint="eastAsia"/>
          <w:color w:val="000000" w:themeColor="text1"/>
          <w:sz w:val="24"/>
          <w:szCs w:val="24"/>
        </w:rPr>
        <w:t>位于远中侧</w:t>
      </w:r>
      <w:r w:rsidR="00266A77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D23B8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E2B43" w:rsidRPr="007E2B4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有无瘘道</w:t>
      </w:r>
      <w:r w:rsidR="00595E3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95E3C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7328D" w:rsidRPr="00176A14">
        <w:rPr>
          <w:rFonts w:asciiTheme="minorEastAsia" w:hAnsiTheme="minorEastAsia" w:hint="eastAsia"/>
          <w:color w:val="000000" w:themeColor="text1"/>
          <w:sz w:val="24"/>
          <w:szCs w:val="24"/>
        </w:rPr>
        <w:t>牙龈无瘘道</w:t>
      </w:r>
      <w:r w:rsidR="0027328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7328D" w:rsidRPr="00EA721A">
        <w:rPr>
          <w:rFonts w:asciiTheme="minorEastAsia" w:hAnsiTheme="minorEastAsia" w:hint="eastAsia"/>
          <w:color w:val="000000" w:themeColor="text1"/>
          <w:sz w:val="24"/>
          <w:szCs w:val="24"/>
        </w:rPr>
        <w:t>牙龈有瘘道</w:t>
      </w:r>
      <w:r w:rsidR="00595E3C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A4193" w:rsidRPr="007A419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龈有无溢脓</w:t>
      </w:r>
      <w:r w:rsidR="00FC1D1F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C1D1F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F0B7D" w:rsidRPr="00EF0B7D">
        <w:rPr>
          <w:rFonts w:asciiTheme="minorEastAsia" w:hAnsiTheme="minorEastAsia" w:hint="eastAsia"/>
          <w:color w:val="000000" w:themeColor="text1"/>
          <w:sz w:val="24"/>
          <w:szCs w:val="24"/>
        </w:rPr>
        <w:t>牙龈无溢脓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37079" w:rsidRPr="00937079">
        <w:rPr>
          <w:rFonts w:asciiTheme="minorEastAsia" w:hAnsiTheme="minorEastAsia" w:hint="eastAsia"/>
          <w:color w:val="000000" w:themeColor="text1"/>
          <w:sz w:val="24"/>
          <w:szCs w:val="24"/>
        </w:rPr>
        <w:t>牙龈有溢脓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4D35B8" w:rsidRPr="004D35B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松动度</w:t>
      </w:r>
      <w:r w:rsidR="00FC1D1F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C1D1F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014AD" w:rsidRPr="006014AD">
        <w:rPr>
          <w:rFonts w:asciiTheme="minorEastAsia" w:hAnsiTheme="minorEastAsia" w:hint="eastAsia"/>
          <w:color w:val="000000" w:themeColor="text1"/>
          <w:sz w:val="24"/>
          <w:szCs w:val="24"/>
        </w:rPr>
        <w:t>牙齿松动度正常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16FEE" w:rsidRPr="00D16FEE">
        <w:rPr>
          <w:rFonts w:asciiTheme="minorEastAsia" w:hAnsiTheme="minorEastAsia" w:hint="eastAsia"/>
          <w:color w:val="000000" w:themeColor="text1"/>
          <w:sz w:val="24"/>
          <w:szCs w:val="24"/>
        </w:rPr>
        <w:t>牙齿松动度Ⅰ级</w:t>
      </w:r>
      <w:r w:rsidR="00B31CD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31CD1" w:rsidRPr="00B31CD1">
        <w:rPr>
          <w:rFonts w:asciiTheme="minorEastAsia" w:hAnsiTheme="minorEastAsia" w:hint="eastAsia"/>
          <w:color w:val="000000" w:themeColor="text1"/>
          <w:sz w:val="24"/>
          <w:szCs w:val="24"/>
        </w:rPr>
        <w:t>牙齿松动度Ⅱ级</w:t>
      </w:r>
      <w:r w:rsidR="00B31CD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31CD1" w:rsidRPr="00B31CD1">
        <w:rPr>
          <w:rFonts w:asciiTheme="minorEastAsia" w:hAnsiTheme="minorEastAsia" w:hint="eastAsia"/>
          <w:color w:val="000000" w:themeColor="text1"/>
          <w:sz w:val="24"/>
          <w:szCs w:val="24"/>
        </w:rPr>
        <w:t>牙齿松动度Ⅲ级</w:t>
      </w:r>
      <w:r w:rsidR="00FC1D1F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C68F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C68F3" w:rsidRDefault="008C32D8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8C32D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龋失补指数</w:t>
      </w:r>
      <w:r w:rsidR="0034713A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695143" w:rsidRPr="0069514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失补指数</w:t>
      </w:r>
      <w:r w:rsidR="00801658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07BE5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80165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D3A89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413B12" w:rsidRDefault="003876E3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3876E3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牙齿发育情况</w:t>
      </w:r>
      <w:r w:rsidR="00A4337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810BCF" w:rsidRPr="00810BC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齿发育情况</w:t>
      </w:r>
      <w:r w:rsidR="003143D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143D2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37D2D" w:rsidRPr="00537D2D">
        <w:rPr>
          <w:rFonts w:asciiTheme="minorEastAsia" w:hAnsiTheme="minorEastAsia" w:hint="eastAsia"/>
          <w:color w:val="000000" w:themeColor="text1"/>
          <w:sz w:val="24"/>
          <w:szCs w:val="24"/>
        </w:rPr>
        <w:t>无异常情况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0BFF" w:rsidRPr="006C0BFF">
        <w:rPr>
          <w:rFonts w:asciiTheme="minorEastAsia" w:hAnsiTheme="minorEastAsia" w:hint="eastAsia"/>
          <w:color w:val="000000" w:themeColor="text1"/>
          <w:sz w:val="24"/>
          <w:szCs w:val="24"/>
        </w:rPr>
        <w:t>釉质发育不全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0BFF" w:rsidRPr="006C0BFF">
        <w:rPr>
          <w:rFonts w:asciiTheme="minorEastAsia" w:hAnsiTheme="minorEastAsia" w:hint="eastAsia"/>
          <w:color w:val="000000" w:themeColor="text1"/>
          <w:sz w:val="24"/>
          <w:szCs w:val="24"/>
        </w:rPr>
        <w:t>牙本质发育不全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92BF4" w:rsidRPr="00692BF4">
        <w:rPr>
          <w:rFonts w:asciiTheme="minorEastAsia" w:hAnsiTheme="minorEastAsia" w:hint="eastAsia"/>
          <w:color w:val="000000" w:themeColor="text1"/>
          <w:sz w:val="24"/>
          <w:szCs w:val="24"/>
        </w:rPr>
        <w:t>氟牙症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623BA" w:rsidRPr="000623BA">
        <w:rPr>
          <w:rFonts w:asciiTheme="minorEastAsia" w:hAnsiTheme="minorEastAsia" w:hint="eastAsia"/>
          <w:color w:val="000000" w:themeColor="text1"/>
          <w:sz w:val="24"/>
          <w:szCs w:val="24"/>
        </w:rPr>
        <w:t>四环素牙</w:t>
      </w:r>
      <w:r w:rsidR="0079428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623BA" w:rsidRPr="000623BA">
        <w:rPr>
          <w:rFonts w:asciiTheme="minorEastAsia" w:hAnsiTheme="minorEastAsia" w:hint="eastAsia"/>
          <w:color w:val="000000" w:themeColor="text1"/>
          <w:sz w:val="24"/>
          <w:szCs w:val="24"/>
        </w:rPr>
        <w:t>磨耗牙</w:t>
      </w:r>
      <w:r w:rsidR="00D754F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754F1" w:rsidRPr="00D754F1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143D2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E14BC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E14BC3" w:rsidRDefault="00D934E1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D934E1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患牙与邻牙接触关系</w:t>
      </w:r>
      <w:r w:rsidR="00E1709B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BC5CC1" w:rsidRPr="00BC5C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患牙与邻牙接触关系是否正常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87394" w:rsidRPr="00687394">
        <w:rPr>
          <w:rFonts w:asciiTheme="minorEastAsia" w:hAnsiTheme="minorEastAsia" w:hint="eastAsia"/>
          <w:color w:val="000000" w:themeColor="text1"/>
          <w:sz w:val="24"/>
          <w:szCs w:val="24"/>
        </w:rPr>
        <w:t>患牙与邻牙接触关系正常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87394" w:rsidRPr="00687394">
        <w:rPr>
          <w:rFonts w:asciiTheme="minorEastAsia" w:hAnsiTheme="minorEastAsia" w:hint="eastAsia"/>
          <w:color w:val="000000" w:themeColor="text1"/>
          <w:sz w:val="24"/>
          <w:szCs w:val="24"/>
        </w:rPr>
        <w:t>患牙与邻牙接触关系不正常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673D0" w:rsidRPr="00E673D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列是否拥挤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B3D2B" w:rsidRPr="00CB3D2B">
        <w:rPr>
          <w:rFonts w:asciiTheme="minorEastAsia" w:hAnsiTheme="minorEastAsia" w:hint="eastAsia"/>
          <w:color w:val="000000" w:themeColor="text1"/>
          <w:sz w:val="24"/>
          <w:szCs w:val="24"/>
        </w:rPr>
        <w:t>牙列不拥挤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3D2B" w:rsidRPr="00CB3D2B">
        <w:rPr>
          <w:rFonts w:asciiTheme="minorEastAsia" w:hAnsiTheme="minorEastAsia" w:hint="eastAsia"/>
          <w:color w:val="000000" w:themeColor="text1"/>
          <w:sz w:val="24"/>
          <w:szCs w:val="24"/>
        </w:rPr>
        <w:t>牙列拥挤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157C1" w:rsidRPr="000157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患牙有无对合牙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84AA8" w:rsidRPr="00C84AA8">
        <w:rPr>
          <w:rFonts w:asciiTheme="minorEastAsia" w:hAnsiTheme="minorEastAsia" w:hint="eastAsia"/>
          <w:color w:val="000000" w:themeColor="text1"/>
          <w:sz w:val="24"/>
          <w:szCs w:val="24"/>
        </w:rPr>
        <w:t>患牙有对合牙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7432A" w:rsidRPr="0027432A">
        <w:rPr>
          <w:rFonts w:asciiTheme="minorEastAsia" w:hAnsiTheme="minorEastAsia" w:hint="eastAsia"/>
          <w:color w:val="000000" w:themeColor="text1"/>
          <w:sz w:val="24"/>
          <w:szCs w:val="24"/>
        </w:rPr>
        <w:t>患牙无对合牙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5154E6" w:rsidRPr="005154E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体形态</w:t>
      </w:r>
      <w:r w:rsidR="00C61712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F56CF" w:rsidRPr="009F56CF">
        <w:rPr>
          <w:rFonts w:asciiTheme="minorEastAsia" w:hAnsiTheme="minorEastAsia" w:hint="eastAsia"/>
          <w:color w:val="000000" w:themeColor="text1"/>
          <w:sz w:val="24"/>
          <w:szCs w:val="24"/>
        </w:rPr>
        <w:t>牙体形态正常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A0509" w:rsidRPr="007A0509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畸形舌侧沟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C6464" w:rsidRPr="00BC6464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畸形中央尖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75433" w:rsidRPr="00175433">
        <w:rPr>
          <w:rFonts w:asciiTheme="minorEastAsia" w:hAnsiTheme="minorEastAsia" w:hint="eastAsia"/>
          <w:color w:val="000000" w:themeColor="text1"/>
          <w:sz w:val="24"/>
          <w:szCs w:val="24"/>
        </w:rPr>
        <w:t>牙体形态为过大牙</w:t>
      </w:r>
      <w:r w:rsidR="00E013F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013F5" w:rsidRPr="00E013F5">
        <w:rPr>
          <w:rFonts w:asciiTheme="minorEastAsia" w:hAnsiTheme="minorEastAsia" w:hint="eastAsia"/>
          <w:color w:val="000000" w:themeColor="text1"/>
          <w:sz w:val="24"/>
          <w:szCs w:val="24"/>
        </w:rPr>
        <w:t>牙体形态为过小牙</w:t>
      </w:r>
      <w:r w:rsidR="002D732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D732B" w:rsidRPr="002D732B">
        <w:rPr>
          <w:rFonts w:asciiTheme="minorEastAsia" w:hAnsiTheme="minorEastAsia" w:hint="eastAsia"/>
          <w:color w:val="000000" w:themeColor="text1"/>
          <w:sz w:val="24"/>
          <w:szCs w:val="24"/>
        </w:rPr>
        <w:t>牙体形态为融合牙</w:t>
      </w:r>
      <w:r w:rsidR="0010370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03705" w:rsidRPr="00103705">
        <w:rPr>
          <w:rFonts w:asciiTheme="minorEastAsia" w:hAnsiTheme="minorEastAsia" w:hint="eastAsia"/>
          <w:color w:val="000000" w:themeColor="text1"/>
          <w:sz w:val="24"/>
          <w:szCs w:val="24"/>
        </w:rPr>
        <w:t>牙体形态为双生牙</w:t>
      </w:r>
      <w:r w:rsidR="002A359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A3591" w:rsidRPr="002A3591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结合牙</w:t>
      </w:r>
      <w:r w:rsidR="00C056F8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056F8" w:rsidRPr="00C056F8">
        <w:rPr>
          <w:rFonts w:asciiTheme="minorEastAsia" w:hAnsiTheme="minorEastAsia" w:hint="eastAsia"/>
          <w:color w:val="000000" w:themeColor="text1"/>
          <w:sz w:val="24"/>
          <w:szCs w:val="24"/>
        </w:rPr>
        <w:t>牙体形态为牙内陷</w:t>
      </w:r>
      <w:r w:rsidR="00B12A5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12A50" w:rsidRPr="00B12A50">
        <w:rPr>
          <w:rFonts w:asciiTheme="minorEastAsia" w:hAnsiTheme="minorEastAsia" w:hint="eastAsia"/>
          <w:color w:val="000000" w:themeColor="text1"/>
          <w:sz w:val="24"/>
          <w:szCs w:val="24"/>
        </w:rPr>
        <w:t>牙体形态为釉珠</w:t>
      </w:r>
      <w:r w:rsidR="00B12A5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12A50" w:rsidRPr="00B12A5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C61712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14DBB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114726" w:rsidRDefault="00114726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114726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患牙修复治疗情况</w:t>
      </w:r>
      <w:r w:rsidR="00F84D9E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7758F5" w:rsidRPr="007758F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患牙修复治疗情况</w:t>
      </w:r>
      <w:r w:rsidR="0032439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2439C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2358C" w:rsidRPr="0032358C">
        <w:rPr>
          <w:rFonts w:asciiTheme="minorEastAsia" w:hAnsiTheme="minorEastAsia" w:hint="eastAsia"/>
          <w:color w:val="000000" w:themeColor="text1"/>
          <w:sz w:val="24"/>
          <w:szCs w:val="24"/>
        </w:rPr>
        <w:t>患牙没有做过修复治疗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2358C" w:rsidRPr="0032358C">
        <w:rPr>
          <w:rFonts w:asciiTheme="minorEastAsia" w:hAnsiTheme="minorEastAsia" w:hint="eastAsia"/>
          <w:color w:val="000000" w:themeColor="text1"/>
          <w:sz w:val="24"/>
          <w:szCs w:val="24"/>
        </w:rPr>
        <w:t>患牙曾行树脂充填体修复</w:t>
      </w:r>
      <w:r w:rsidR="00DE4F4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D7012" w:rsidRPr="003D7012">
        <w:rPr>
          <w:rFonts w:asciiTheme="minorEastAsia" w:hAnsiTheme="minorEastAsia" w:hint="eastAsia"/>
          <w:color w:val="000000" w:themeColor="text1"/>
          <w:sz w:val="24"/>
          <w:szCs w:val="24"/>
        </w:rPr>
        <w:t>患牙曾行玻璃离子充填体修复</w:t>
      </w:r>
      <w:r w:rsidR="001F7F87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F7F87" w:rsidRPr="001F7F87">
        <w:rPr>
          <w:rFonts w:asciiTheme="minorEastAsia" w:hAnsiTheme="minorEastAsia" w:hint="eastAsia"/>
          <w:color w:val="000000" w:themeColor="text1"/>
          <w:sz w:val="24"/>
          <w:szCs w:val="24"/>
        </w:rPr>
        <w:t>患牙曾行银汞合金充填体修复</w:t>
      </w:r>
      <w:r w:rsidR="00784E6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84E6B" w:rsidRPr="00784E6B">
        <w:rPr>
          <w:rFonts w:asciiTheme="minorEastAsia" w:hAnsiTheme="minorEastAsia" w:hint="eastAsia"/>
          <w:color w:val="000000" w:themeColor="text1"/>
          <w:sz w:val="24"/>
          <w:szCs w:val="24"/>
        </w:rPr>
        <w:t>患牙曾行烤瓷冠修复</w:t>
      </w:r>
      <w:r w:rsidR="00FF14D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F14D5" w:rsidRPr="00FF14D5">
        <w:rPr>
          <w:rFonts w:asciiTheme="minorEastAsia" w:hAnsiTheme="minorEastAsia" w:hint="eastAsia"/>
          <w:color w:val="000000" w:themeColor="text1"/>
          <w:sz w:val="24"/>
          <w:szCs w:val="24"/>
        </w:rPr>
        <w:t>患牙曾行金属冠修复</w:t>
      </w:r>
      <w:r w:rsidR="005C0DF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C0DFD" w:rsidRPr="005C0DFD">
        <w:rPr>
          <w:rFonts w:asciiTheme="minorEastAsia" w:hAnsiTheme="minorEastAsia" w:hint="eastAsia"/>
          <w:color w:val="000000" w:themeColor="text1"/>
          <w:sz w:val="24"/>
          <w:szCs w:val="24"/>
        </w:rPr>
        <w:t>患牙曾行瓷嵌体修复</w:t>
      </w:r>
      <w:r w:rsidR="00DB3BD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B3BDF" w:rsidRPr="00DB3BDF">
        <w:rPr>
          <w:rFonts w:asciiTheme="minorEastAsia" w:hAnsiTheme="minorEastAsia" w:hint="eastAsia"/>
          <w:color w:val="000000" w:themeColor="text1"/>
          <w:sz w:val="24"/>
          <w:szCs w:val="24"/>
        </w:rPr>
        <w:t>患牙曾行树脂嵌体修复</w:t>
      </w:r>
      <w:r w:rsidR="00311F9C">
        <w:rPr>
          <w:rFonts w:asciiTheme="minorEastAsia" w:hAnsiTheme="minorEastAsia" w:hint="eastAsia"/>
          <w:color w:val="000000" w:themeColor="text1"/>
          <w:sz w:val="24"/>
          <w:szCs w:val="24"/>
        </w:rPr>
        <w:t>/其它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62AF9" w:rsidRPr="00062AF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有无正畸治疗史</w:t>
      </w:r>
      <w:r w:rsidR="0032439C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C50EF" w:rsidRPr="003C50EF">
        <w:rPr>
          <w:rFonts w:asciiTheme="minorEastAsia" w:hAnsiTheme="minorEastAsia" w:hint="eastAsia"/>
          <w:color w:val="000000" w:themeColor="text1"/>
          <w:sz w:val="24"/>
          <w:szCs w:val="24"/>
        </w:rPr>
        <w:t>无正畸治疗史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B6B33" w:rsidRPr="007B6B33">
        <w:rPr>
          <w:rFonts w:asciiTheme="minorEastAsia" w:hAnsiTheme="minorEastAsia" w:hint="eastAsia"/>
          <w:color w:val="000000" w:themeColor="text1"/>
          <w:sz w:val="24"/>
          <w:szCs w:val="24"/>
        </w:rPr>
        <w:t>有正畸治疗史</w:t>
      </w:r>
      <w:r w:rsidR="0032439C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C67328" w:rsidRDefault="00C67328" w:rsidP="009049A1">
      <w:pPr>
        <w:ind w:firstLine="360"/>
        <w:jc w:val="left"/>
        <w:rPr>
          <w:rFonts w:asciiTheme="minorEastAsia" w:hAnsiTheme="minorEastAsia"/>
          <w:color w:val="000000" w:themeColor="text1"/>
          <w:sz w:val="24"/>
          <w:szCs w:val="24"/>
        </w:rPr>
      </w:pPr>
      <w:r w:rsidRPr="00C67328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X线片表现</w:t>
      </w:r>
      <w:r w:rsidR="004D0745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：</w:t>
      </w:r>
      <w:r w:rsidR="001331C3" w:rsidRPr="001331C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部位</w:t>
      </w:r>
      <w:r w:rsidR="002D12E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D12EA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16BC1" w:rsidRPr="00816BC1">
        <w:rPr>
          <w:rFonts w:asciiTheme="minorEastAsia" w:hAnsiTheme="minorEastAsia" w:hint="eastAsia"/>
          <w:color w:val="000000" w:themeColor="text1"/>
          <w:sz w:val="24"/>
          <w:szCs w:val="24"/>
        </w:rPr>
        <w:t>近中邻面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55F64" w:rsidRPr="00255F64">
        <w:rPr>
          <w:rFonts w:asciiTheme="minorEastAsia" w:hAnsiTheme="minorEastAsia" w:hint="eastAsia"/>
          <w:color w:val="000000" w:themeColor="text1"/>
          <w:sz w:val="24"/>
          <w:szCs w:val="24"/>
        </w:rPr>
        <w:t>远中邻面</w:t>
      </w:r>
      <w:r w:rsidR="00993C5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142F0" w:rsidRPr="00C142F0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57914" w:rsidRPr="0005791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程度</w:t>
      </w:r>
      <w:r w:rsidR="002D12E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2635A1" w:rsidRPr="002635A1">
        <w:rPr>
          <w:rFonts w:asciiTheme="minorEastAsia" w:hAnsiTheme="minorEastAsia" w:hint="eastAsia"/>
          <w:color w:val="000000" w:themeColor="text1"/>
          <w:sz w:val="24"/>
          <w:szCs w:val="24"/>
        </w:rPr>
        <w:t>釉质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210B0" w:rsidRPr="002210B0">
        <w:rPr>
          <w:rFonts w:asciiTheme="minorEastAsia" w:hAnsiTheme="minorEastAsia" w:hint="eastAsia"/>
          <w:color w:val="000000" w:themeColor="text1"/>
          <w:sz w:val="24"/>
          <w:szCs w:val="24"/>
        </w:rPr>
        <w:t>本质浅层</w:t>
      </w:r>
      <w:r w:rsidR="00CF2C5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233C0" w:rsidRPr="00C233C0">
        <w:rPr>
          <w:rFonts w:asciiTheme="minorEastAsia" w:hAnsiTheme="minorEastAsia" w:hint="eastAsia"/>
          <w:color w:val="000000" w:themeColor="text1"/>
          <w:sz w:val="24"/>
          <w:szCs w:val="24"/>
        </w:rPr>
        <w:t>本质深层</w:t>
      </w:r>
      <w:r w:rsidR="00A0732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0732F" w:rsidRPr="00A0732F">
        <w:rPr>
          <w:rFonts w:asciiTheme="minorEastAsia" w:hAnsiTheme="minorEastAsia" w:hint="eastAsia"/>
          <w:color w:val="000000" w:themeColor="text1"/>
          <w:sz w:val="24"/>
          <w:szCs w:val="24"/>
        </w:rPr>
        <w:t>近髓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D2AB7" w:rsidRPr="00ED2AB7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充填体影像</w:t>
      </w:r>
      <w:r w:rsidR="002D12EA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84B14" w:rsidRPr="00D84B14">
        <w:rPr>
          <w:rFonts w:asciiTheme="minorEastAsia" w:hAnsiTheme="minorEastAsia" w:hint="eastAsia"/>
          <w:color w:val="000000" w:themeColor="text1"/>
          <w:sz w:val="24"/>
          <w:szCs w:val="24"/>
        </w:rPr>
        <w:t>低密度影像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D5AE0" w:rsidRPr="00ED5AE0">
        <w:rPr>
          <w:rFonts w:asciiTheme="minorEastAsia" w:hAnsiTheme="minorEastAsia" w:hint="eastAsia"/>
          <w:color w:val="000000" w:themeColor="text1"/>
          <w:sz w:val="24"/>
          <w:szCs w:val="24"/>
        </w:rPr>
        <w:t>高密度影像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C2376A" w:rsidRPr="00C2376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CT表现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22610">
        <w:rPr>
          <w:rFonts w:asciiTheme="minorEastAsia" w:hAnsiTheme="minorEastAsia" w:hint="eastAsia"/>
          <w:color w:val="000000" w:themeColor="text1"/>
          <w:sz w:val="24"/>
          <w:szCs w:val="24"/>
        </w:rPr>
        <w:t>输入项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194791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61B18" w:rsidRPr="00D61B1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咬翼片表现</w:t>
      </w:r>
      <w:r w:rsidR="00194791">
        <w:rPr>
          <w:rFonts w:asciiTheme="minorEastAsia" w:hAnsiTheme="minorEastAsia" w:hint="eastAsia"/>
          <w:color w:val="000000" w:themeColor="text1"/>
          <w:sz w:val="24"/>
          <w:szCs w:val="24"/>
        </w:rPr>
        <w:t>（输入项）</w:t>
      </w:r>
      <w:r w:rsidR="002D12EA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D87162" w:rsidRPr="00FD6ECD" w:rsidRDefault="00D87162" w:rsidP="00D87162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D87162" w:rsidTr="00633077">
        <w:trPr>
          <w:jc w:val="center"/>
        </w:trPr>
        <w:tc>
          <w:tcPr>
            <w:tcW w:w="7936" w:type="dxa"/>
          </w:tcPr>
          <w:p w:rsidR="00D87162" w:rsidRPr="00C8222E" w:rsidRDefault="00D87162" w:rsidP="006330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D87162" w:rsidTr="00633077">
        <w:trPr>
          <w:jc w:val="center"/>
        </w:trPr>
        <w:tc>
          <w:tcPr>
            <w:tcW w:w="7936" w:type="dxa"/>
          </w:tcPr>
          <w:p w:rsidR="00D87162" w:rsidRDefault="00C34DFD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C34DFD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体情况</w:t>
            </w:r>
            <w:r w:rsidR="00D87162" w:rsidRPr="00233AC2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：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11，13</w:t>
            </w:r>
            <w:r w:rsidR="00A929A2" w:rsidRPr="00775A1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A929A2" w:rsidRPr="00775A1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龋坏累及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唇合</w:t>
            </w:r>
            <w:r w:rsidR="00A929A2" w:rsidRPr="00775A1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面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（</w:t>
            </w:r>
            <w:r w:rsidR="00A929A2" w:rsidRP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唇合在数据库中英文逗号隔开</w:t>
            </w:r>
            <w:r w:rsidR="00A929A2" w:rsidRPr="00775A16">
              <w:rPr>
                <w:rFonts w:asciiTheme="minorEastAsia" w:hAnsiTheme="minorEastAsia"/>
                <w:color w:val="FF0000"/>
                <w:sz w:val="24"/>
                <w:szCs w:val="24"/>
              </w:rPr>
              <w:t>“</w:t>
            </w:r>
            <w:r w:rsidR="00A929A2" w:rsidRP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唇,合</w:t>
            </w:r>
            <w:r w:rsidR="00A929A2" w:rsidRPr="00775A16">
              <w:rPr>
                <w:rFonts w:asciiTheme="minorEastAsia" w:hAnsiTheme="minorEastAsia"/>
                <w:color w:val="FF0000"/>
                <w:sz w:val="24"/>
                <w:szCs w:val="24"/>
              </w:rPr>
              <w:t>”，显示时需去除逗号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929A2" w:rsidRPr="00775A1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，</w:t>
            </w:r>
            <w:r w:rsidR="00A929A2" w:rsidRPr="00775A1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为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浅龋</w:t>
            </w:r>
            <w:r w:rsidR="00A929A2" w:rsidRPr="00775A16">
              <w:rPr>
                <w:rFonts w:asciiTheme="minorEastAsia" w:hAnsiTheme="minorEastAsia"/>
                <w:sz w:val="24"/>
                <w:szCs w:val="24"/>
              </w:rPr>
              <w:t>，原充填体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为复合树脂（</w:t>
            </w:r>
            <w:r w:rsidR="00A929A2" w:rsidRP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原充填体选择“无”时，</w:t>
            </w:r>
            <w:r w:rsidR="00775A1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不需描述该项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  <w:r w:rsidR="00A929A2" w:rsidRPr="00775A16">
              <w:rPr>
                <w:rFonts w:asciiTheme="minorEastAsia" w:hAnsiTheme="minorEastAsia"/>
                <w:sz w:val="24"/>
                <w:szCs w:val="24"/>
              </w:rPr>
              <w:t>，有继发龋（</w:t>
            </w:r>
            <w:r w:rsidR="00A929A2" w:rsidRPr="00B32F2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原充填体选择“无”时，有无继发龋不显示</w:t>
            </w:r>
            <w:r w:rsidR="00A929A2" w:rsidRPr="00775A16">
              <w:rPr>
                <w:rFonts w:asciiTheme="minorEastAsia" w:hAnsiTheme="minorEastAsia"/>
                <w:sz w:val="24"/>
                <w:szCs w:val="24"/>
              </w:rPr>
              <w:t>）、色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棕褐，质软，冷（-），热（+++），探（++），叩（+）、牙齿活力值9</w:t>
            </w:r>
            <w:r w:rsidR="009915FE" w:rsidRPr="00775A16">
              <w:rPr>
                <w:rFonts w:asciiTheme="minorEastAsia" w:hAnsiTheme="minorEastAsia"/>
                <w:sz w:val="24"/>
                <w:szCs w:val="24"/>
              </w:rPr>
              <w:t>（</w:t>
            </w:r>
            <w:r w:rsidR="007B352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该项为填写时，不显示该项</w:t>
            </w:r>
            <w:r w:rsidR="009915FE" w:rsidRPr="00775A16">
              <w:rPr>
                <w:rFonts w:asciiTheme="minorEastAsia" w:hAnsiTheme="minorEastAsia"/>
                <w:sz w:val="24"/>
                <w:szCs w:val="24"/>
              </w:rPr>
              <w:t>）</w:t>
            </w:r>
            <w:r w:rsidR="00A929A2" w:rsidRPr="00775A1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  <w:p w:rsidR="00D87162" w:rsidRPr="00960AEC" w:rsidRDefault="00960235" w:rsidP="00633077">
            <w:pPr>
              <w:rPr>
                <w:rFonts w:asciiTheme="minorEastAsia" w:hAnsiTheme="minorEastAsia"/>
                <w:b/>
                <w:color w:val="FF0000"/>
                <w:sz w:val="24"/>
                <w:szCs w:val="24"/>
              </w:rPr>
            </w:pPr>
            <w:r w:rsidRPr="00960235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周情况</w:t>
            </w:r>
            <w:r w:rsidR="00D87162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532B3F" w:rsidRPr="00E509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牙龈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充血</w:t>
            </w:r>
            <w:r w:rsidR="00532B3F" w:rsidRPr="00E509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，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龈颜色暗红，龈上牙石1级、龈下牙石1级、BOP（+）、牙周袋深度3.5mm、根分叉病变1级，位于唇侧(</w:t>
            </w:r>
            <w:r w:rsidR="00532B3F" w:rsidRPr="00E50931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选根分叉病变无时则不显示位置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，牙龈有瘘道</w:t>
            </w:r>
            <w:r w:rsidR="00055A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龈有溢脓</w:t>
            </w:r>
            <w:r w:rsidR="00055A5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532B3F" w:rsidRPr="00E509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齿松动度Ⅰ级。</w:t>
            </w:r>
          </w:p>
          <w:p w:rsidR="00D87162" w:rsidRDefault="00960235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960235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龋失补指数</w:t>
            </w:r>
            <w:r w:rsidR="00D87162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AF4EC7" w:rsidRPr="00D7312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2</w:t>
            </w:r>
            <w:r w:rsidR="00D87162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Default="00BE6F5B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BE6F5B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齿发育情况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E710E8" w:rsidRPr="005C799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异常情况</w:t>
            </w:r>
            <w:r w:rsidR="00D7312C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Default="00BB4927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BB4927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患牙与邻牙接触关系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694E18" w:rsidRPr="00694E1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患牙与邻牙接触关系正常</w:t>
            </w:r>
            <w:r w:rsidR="001F4A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1F4AD0" w:rsidRPr="001F4AD0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列不拥挤</w:t>
            </w:r>
            <w:r w:rsidR="009843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984353" w:rsidRPr="0098435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患牙有对合牙</w:t>
            </w:r>
            <w:r w:rsidR="002F51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2F51BA" w:rsidRPr="002F51B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牙体形态正常</w:t>
            </w:r>
            <w:r w:rsidR="00D7312C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Default="00E464F6" w:rsidP="00633077">
            <w:pPr>
              <w:rPr>
                <w:rFonts w:asciiTheme="minorEastAsia" w:hAnsiTheme="minorEastAsia"/>
                <w:sz w:val="24"/>
                <w:szCs w:val="24"/>
              </w:rPr>
            </w:pPr>
            <w:r w:rsidRPr="00E464F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患牙修复治疗情况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1608D4" w:rsidRPr="001608D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没有做过修复治疗</w:t>
            </w:r>
            <w:r w:rsidR="00FC1A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FC1A8A" w:rsidRPr="00FC1A8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无正畸治疗史</w:t>
            </w:r>
            <w:r w:rsidR="00D7312C" w:rsidRPr="00305C97">
              <w:rPr>
                <w:rFonts w:asciiTheme="minorEastAsia" w:hAnsiTheme="minorEastAsia"/>
                <w:sz w:val="24"/>
                <w:szCs w:val="24"/>
              </w:rPr>
              <w:t>。</w:t>
            </w:r>
          </w:p>
          <w:p w:rsidR="00D7312C" w:rsidRPr="00406A0A" w:rsidRDefault="00CB2405" w:rsidP="00633077">
            <w:pPr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B2405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X线片表现</w:t>
            </w:r>
            <w:r w:rsidR="00D7312C" w:rsidRPr="00233AC2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</w:t>
            </w:r>
            <w:r w:rsidR="001C5C60" w:rsidRPr="00EA462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11</w:t>
            </w:r>
            <w:r w:rsidR="001C5C60" w:rsidRPr="00EA462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1A5DA8" w:rsidRPr="00D26A7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近中邻面本质浅层低密度影像</w:t>
            </w:r>
            <w:r w:rsidR="00B102E1" w:rsidRPr="00E24E1C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，根尖周组织无明显异常</w:t>
            </w:r>
            <w:r w:rsidR="00D7312C" w:rsidRPr="000C4717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。</w:t>
            </w:r>
            <w:r w:rsidR="00FE102E" w:rsidRPr="00B502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CT表现：XXX。咬翼片表现：XXX。(</w:t>
            </w:r>
            <w:r w:rsidR="00740EA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当</w:t>
            </w:r>
            <w:r w:rsidR="00FE102E" w:rsidRPr="00B5024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CT表现/咬翼片表现没有输入，则不显示</w:t>
            </w:r>
            <w:r w:rsidR="00FE102E" w:rsidRPr="00B502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)</w:t>
            </w:r>
            <w:r w:rsidR="00B50245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FC23DB" w:rsidRDefault="00674B21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诊断</w:t>
      </w:r>
    </w:p>
    <w:p w:rsidR="00BB682E" w:rsidRDefault="004C669D" w:rsidP="00BB682E">
      <w:pPr>
        <w:pStyle w:val="a5"/>
        <w:ind w:left="36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757DA9"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lastRenderedPageBreak/>
        <w:t>龋损程度</w:t>
      </w:r>
      <w:r w:rsidR="00754984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754984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47A9A" w:rsidRPr="00947A9A">
        <w:rPr>
          <w:rFonts w:asciiTheme="minorEastAsia" w:hAnsiTheme="minorEastAsia" w:hint="eastAsia"/>
          <w:color w:val="000000" w:themeColor="text1"/>
          <w:sz w:val="24"/>
          <w:szCs w:val="24"/>
        </w:rPr>
        <w:t>浅龋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625AA" w:rsidRPr="00B625AA">
        <w:rPr>
          <w:rFonts w:asciiTheme="minorEastAsia" w:hAnsiTheme="minorEastAsia" w:hint="eastAsia"/>
          <w:color w:val="000000" w:themeColor="text1"/>
          <w:sz w:val="24"/>
          <w:szCs w:val="24"/>
        </w:rPr>
        <w:t>中龋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31FA2" w:rsidRPr="00931FA2">
        <w:rPr>
          <w:rFonts w:asciiTheme="minorEastAsia" w:hAnsiTheme="minorEastAsia" w:hint="eastAsia"/>
          <w:color w:val="000000" w:themeColor="text1"/>
          <w:sz w:val="24"/>
          <w:szCs w:val="24"/>
        </w:rPr>
        <w:t>深龋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D3AB7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0C35D4" w:rsidRPr="00B84E58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龋齿病种</w:t>
      </w:r>
      <w:r w:rsidR="00F977CD" w:rsidRPr="00A6605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A25E2" w:rsidRPr="001A25E2">
        <w:rPr>
          <w:rFonts w:asciiTheme="minorEastAsia" w:hAnsiTheme="minorEastAsia" w:hint="eastAsia"/>
          <w:color w:val="000000" w:themeColor="text1"/>
          <w:sz w:val="24"/>
          <w:szCs w:val="24"/>
        </w:rPr>
        <w:t>猛性龋</w:t>
      </w:r>
      <w:r w:rsidR="00F977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35FCD" w:rsidRPr="00535FCD">
        <w:rPr>
          <w:rFonts w:asciiTheme="minorEastAsia" w:hAnsiTheme="minorEastAsia" w:hint="eastAsia"/>
          <w:color w:val="000000" w:themeColor="text1"/>
          <w:sz w:val="24"/>
          <w:szCs w:val="24"/>
        </w:rPr>
        <w:t>隐匿性龋</w:t>
      </w:r>
      <w:r w:rsidR="00F977C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5038F" w:rsidRPr="0035038F">
        <w:rPr>
          <w:rFonts w:asciiTheme="minorEastAsia" w:hAnsiTheme="minorEastAsia" w:hint="eastAsia"/>
          <w:color w:val="000000" w:themeColor="text1"/>
          <w:sz w:val="24"/>
          <w:szCs w:val="24"/>
        </w:rPr>
        <w:t>根面龋</w:t>
      </w:r>
      <w:r w:rsidR="00B0179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0179B" w:rsidRPr="00B0179B">
        <w:rPr>
          <w:rFonts w:asciiTheme="minorEastAsia" w:hAnsiTheme="minorEastAsia" w:hint="eastAsia"/>
          <w:color w:val="000000" w:themeColor="text1"/>
          <w:sz w:val="24"/>
          <w:szCs w:val="24"/>
        </w:rPr>
        <w:t>继发龋</w:t>
      </w:r>
      <w:r w:rsidR="00240CB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40CB9" w:rsidRPr="00240CB9">
        <w:rPr>
          <w:rFonts w:asciiTheme="minorEastAsia" w:hAnsiTheme="minorEastAsia" w:hint="eastAsia"/>
          <w:color w:val="000000" w:themeColor="text1"/>
          <w:sz w:val="24"/>
          <w:szCs w:val="24"/>
        </w:rPr>
        <w:t>静止龋</w:t>
      </w:r>
      <w:r w:rsidR="001D4BF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D4BFE" w:rsidRPr="001D4BFE">
        <w:rPr>
          <w:rFonts w:asciiTheme="minorEastAsia" w:hAnsiTheme="minorEastAsia" w:hint="eastAsia"/>
          <w:color w:val="000000" w:themeColor="text1"/>
          <w:sz w:val="24"/>
          <w:szCs w:val="24"/>
        </w:rPr>
        <w:t>酸蚀症</w:t>
      </w:r>
      <w:r w:rsidR="00F977CD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75498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D02C5" w:rsidRPr="00FD6ECD" w:rsidRDefault="00CD02C5" w:rsidP="00CD02C5">
      <w:pPr>
        <w:rPr>
          <w:rFonts w:asciiTheme="minorEastAsia" w:hAnsiTheme="minorEastAsia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CD02C5" w:rsidTr="00633077">
        <w:trPr>
          <w:jc w:val="center"/>
        </w:trPr>
        <w:tc>
          <w:tcPr>
            <w:tcW w:w="7936" w:type="dxa"/>
          </w:tcPr>
          <w:p w:rsidR="00CD02C5" w:rsidRPr="00C8222E" w:rsidRDefault="00CD02C5" w:rsidP="00633077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CD02C5" w:rsidTr="00633077">
        <w:trPr>
          <w:jc w:val="center"/>
        </w:trPr>
        <w:tc>
          <w:tcPr>
            <w:tcW w:w="7936" w:type="dxa"/>
          </w:tcPr>
          <w:p w:rsidR="00EB1251" w:rsidRPr="00F5121F" w:rsidRDefault="00EB1251" w:rsidP="008D6FEC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3</w:t>
            </w:r>
            <w:r w:rsidRPr="00F5121F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E30366" w:rsidRPr="006970C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牙位为口腔检查牙位）</w:t>
            </w:r>
            <w:r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舌合面中龋</w:t>
            </w:r>
            <w:r w:rsidR="001716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CD02C5" w:rsidRPr="008D6FEC" w:rsidRDefault="00EB1251" w:rsidP="00AD075A">
            <w:pPr>
              <w:jc w:val="lef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F5121F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13</w:t>
            </w:r>
            <w:r w:rsidRPr="00F5121F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牙</w:t>
            </w:r>
            <w:r w:rsidR="006970C5" w:rsidRPr="006970C5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牙位为口腔检查牙位）</w:t>
            </w:r>
            <w:r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猛性龋</w:t>
            </w:r>
            <w:r w:rsidR="00AD075A"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（</w:t>
            </w:r>
            <w:r w:rsidR="00AD075A" w:rsidRPr="00F5121F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如果用户没有选择龋齿病种，则不显示该项，非必选项</w:t>
            </w:r>
            <w:r w:rsidR="00AD075A" w:rsidRPr="00F5121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）</w:t>
            </w:r>
            <w:r w:rsidR="001716DD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</w:tc>
      </w:tr>
    </w:tbl>
    <w:p w:rsidR="00674B21" w:rsidRDefault="00EA24C1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难度评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难度分级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Ⅰ级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Ⅱ级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b/>
                <w:sz w:val="24"/>
                <w:szCs w:val="24"/>
              </w:rPr>
              <w:t>Ⅲ级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A．治疗难度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1.龋损因素</w:t>
            </w:r>
          </w:p>
        </w:tc>
      </w:tr>
      <w:tr w:rsidR="00AF2931" w:rsidTr="002C02B6">
        <w:tc>
          <w:tcPr>
            <w:tcW w:w="2074" w:type="dxa"/>
          </w:tcPr>
          <w:p w:rsidR="00AF2931" w:rsidRPr="0036772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36772A">
              <w:rPr>
                <w:rFonts w:asciiTheme="minorEastAsia" w:hAnsiTheme="minorEastAsia"/>
                <w:szCs w:val="21"/>
              </w:rPr>
              <w:t>累及牙面及部位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Ⅰ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Ⅴ类洞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Ⅱ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Ⅲ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Ⅳ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Ⅵ类洞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Pr="007E7BE2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唇颊面)</w:t>
            </w:r>
            <w:r w:rsidRPr="007E7BE2">
              <w:rPr>
                <w:rFonts w:asciiTheme="minorEastAsia" w:hAnsiTheme="minorEastAsia"/>
                <w:szCs w:val="21"/>
              </w:rPr>
              <w:t xml:space="preserve"> 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远中邻面龈方1/3洞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磨耗牙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牙尖缺损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严重缺损的残冠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094DAA">
              <w:rPr>
                <w:rFonts w:asciiTheme="minorEastAsia" w:hAnsiTheme="minorEastAsia" w:hint="eastAsia"/>
                <w:szCs w:val="21"/>
              </w:rPr>
              <w:t>根面龋(累及</w:t>
            </w:r>
            <w:r>
              <w:rPr>
                <w:rFonts w:asciiTheme="minorEastAsia" w:hAnsiTheme="minorEastAsia" w:hint="eastAsia"/>
                <w:szCs w:val="21"/>
              </w:rPr>
              <w:t>2个面以上</w:t>
            </w:r>
            <w:r w:rsidRPr="00094DAA">
              <w:rPr>
                <w:rFonts w:asciiTheme="minorEastAsia" w:hAnsiTheme="minorEastAsia" w:hint="eastAsia"/>
                <w:szCs w:val="21"/>
              </w:rPr>
              <w:t>)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</w:p>
          <w:p w:rsidR="00AF2931" w:rsidRPr="00094DA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猛性龋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龋损深度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浅龋、</w:t>
            </w:r>
          </w:p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中龋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深龋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年轻恒牙深龋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.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技术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因素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技术类型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后牙直接修复（后牙复合树脂修复、后牙银汞合金修复）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龋病微创修复技术（</w:t>
            </w:r>
            <w:r>
              <w:rPr>
                <w:rFonts w:asciiTheme="minorEastAsia" w:hAnsiTheme="minorEastAsia" w:hint="eastAsia"/>
                <w:szCs w:val="21"/>
              </w:rPr>
              <w:t>ART修复、预防性填充、玻璃离子过渡性修复、釉质成型术、微创磨术）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复合树脂修复</w:t>
            </w:r>
          </w:p>
        </w:tc>
        <w:tc>
          <w:tcPr>
            <w:tcW w:w="2074" w:type="dxa"/>
          </w:tcPr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前牙美容修复(前牙无创美容修复、前牙微创复合树脂分层修复、前牙微创CAD/CAM瓷贴面修复)</w:t>
            </w:r>
            <w:r>
              <w:rPr>
                <w:rFonts w:asciiTheme="minorEastAsia" w:hAnsiTheme="minorEastAsia"/>
                <w:szCs w:val="21"/>
              </w:rPr>
              <w:t>、</w:t>
            </w:r>
          </w:p>
          <w:p w:rsidR="00AF2931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</w:p>
          <w:p w:rsidR="00AF2931" w:rsidRPr="00741C82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后牙嵌体修复(复合树脂嵌体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asciiTheme="minorEastAsia" w:hAnsiTheme="minorEastAsia" w:hint="eastAsia"/>
                <w:szCs w:val="21"/>
              </w:rPr>
              <w:t>CAD/CAM瓷嵌体修复)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6033B">
              <w:rPr>
                <w:rFonts w:asciiTheme="minorEastAsia" w:hAnsiTheme="minorEastAsia"/>
                <w:sz w:val="24"/>
                <w:szCs w:val="24"/>
              </w:rPr>
              <w:t>3.</w:t>
            </w:r>
            <w:r w:rsidRPr="00A6033B">
              <w:rPr>
                <w:rFonts w:asciiTheme="minorEastAsia" w:hAnsiTheme="minorEastAsia" w:hint="eastAsia"/>
                <w:sz w:val="24"/>
                <w:szCs w:val="24"/>
              </w:rPr>
              <w:t>充填修复史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充填修复史及充填失败史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有充填修复史，但龋坏未累及旧修复体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坏累及旧修复体或旧修复体首次折裂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患牙的旧修复体脱落2次或2次以上</w:t>
            </w: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D940B8">
              <w:rPr>
                <w:rFonts w:asciiTheme="minorEastAsia" w:hAnsiTheme="minorEastAsia"/>
                <w:sz w:val="24"/>
                <w:szCs w:val="24"/>
              </w:rPr>
              <w:t>4.</w:t>
            </w:r>
            <w:r w:rsidRPr="00D940B8">
              <w:rPr>
                <w:rFonts w:asciiTheme="minorEastAsia" w:hAnsiTheme="minorEastAsia" w:hint="eastAsia"/>
                <w:sz w:val="24"/>
                <w:szCs w:val="24"/>
              </w:rPr>
              <w:t>附加因素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张口度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指宽以下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咽反射*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强烈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唾液分泌量*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正常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较多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非常多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牙科恐惧症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有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</w:p>
        </w:tc>
      </w:tr>
      <w:tr w:rsidR="00AF2931" w:rsidTr="002C02B6">
        <w:tc>
          <w:tcPr>
            <w:tcW w:w="8296" w:type="dxa"/>
            <w:gridSpan w:val="4"/>
          </w:tcPr>
          <w:p w:rsidR="00AF2931" w:rsidRPr="0051290A" w:rsidRDefault="00AF2931" w:rsidP="002C02B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B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．预防管理</w:t>
            </w:r>
            <w:r w:rsidRPr="0051290A">
              <w:rPr>
                <w:rFonts w:asciiTheme="minorEastAsia" w:hAnsiTheme="minorEastAsia" w:hint="eastAsia"/>
                <w:sz w:val="24"/>
                <w:szCs w:val="24"/>
              </w:rPr>
              <w:t>难度</w:t>
            </w:r>
          </w:p>
        </w:tc>
      </w:tr>
      <w:tr w:rsidR="00AF2931" w:rsidTr="002C02B6"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龋病风险难度分级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低、中危人群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高危人群</w:t>
            </w:r>
          </w:p>
        </w:tc>
        <w:tc>
          <w:tcPr>
            <w:tcW w:w="2074" w:type="dxa"/>
          </w:tcPr>
          <w:p w:rsidR="00AF2931" w:rsidRPr="0051290A" w:rsidRDefault="00AF2931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极高危人群</w:t>
            </w:r>
          </w:p>
        </w:tc>
      </w:tr>
      <w:tr w:rsidR="00C52259" w:rsidTr="00E60912">
        <w:tc>
          <w:tcPr>
            <w:tcW w:w="2074" w:type="dxa"/>
          </w:tcPr>
          <w:p w:rsidR="00C52259" w:rsidRDefault="00C52259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备注</w:t>
            </w:r>
          </w:p>
        </w:tc>
        <w:tc>
          <w:tcPr>
            <w:tcW w:w="6222" w:type="dxa"/>
            <w:gridSpan w:val="3"/>
          </w:tcPr>
          <w:p w:rsidR="00C52259" w:rsidRDefault="007B50FB" w:rsidP="002C02B6">
            <w:pPr>
              <w:jc w:val="left"/>
              <w:rPr>
                <w:rFonts w:asciiTheme="minorEastAsia" w:hAnsiTheme="minorEastAsia"/>
                <w:szCs w:val="21"/>
              </w:rPr>
            </w:pPr>
            <w:r w:rsidRPr="003815B2">
              <w:rPr>
                <w:rFonts w:asciiTheme="minorEastAsia" w:hAnsiTheme="minorEastAsia"/>
                <w:szCs w:val="21"/>
              </w:rPr>
              <w:t>只要出现任意一个低级的等级，则整体难度属于该等级。比如：所有选项中出现了一个</w:t>
            </w:r>
            <w:r w:rsidRPr="003815B2">
              <w:rPr>
                <w:rFonts w:asciiTheme="minorEastAsia" w:hAnsiTheme="minorEastAsia" w:hint="eastAsia"/>
                <w:szCs w:val="21"/>
              </w:rPr>
              <w:t>Ⅱ级，但没有出现Ⅲ级，则当前等级为Ⅱ级；所有功能选项都为单选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  <w:r w:rsidRPr="00EA583C">
              <w:rPr>
                <w:rFonts w:asciiTheme="minorEastAsia" w:hAnsiTheme="minorEastAsia" w:hint="eastAsia"/>
                <w:color w:val="FF0000"/>
                <w:szCs w:val="21"/>
              </w:rPr>
              <w:t>建议转诊到x级医师处理</w:t>
            </w:r>
            <w:r>
              <w:rPr>
                <w:rFonts w:asciiTheme="minorEastAsia" w:hAnsiTheme="minorEastAsia" w:hint="eastAsia"/>
                <w:szCs w:val="21"/>
              </w:rPr>
              <w:t>。</w:t>
            </w:r>
          </w:p>
        </w:tc>
      </w:tr>
    </w:tbl>
    <w:p w:rsidR="002C3D75" w:rsidRDefault="002C3D75" w:rsidP="002C3D75">
      <w:pPr>
        <w:rPr>
          <w:rFonts w:ascii="黑体" w:eastAsia="黑体" w:hAnsi="黑体"/>
          <w:sz w:val="32"/>
          <w:szCs w:val="32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EA583C" w:rsidTr="002C02B6">
        <w:trPr>
          <w:jc w:val="center"/>
        </w:trPr>
        <w:tc>
          <w:tcPr>
            <w:tcW w:w="7936" w:type="dxa"/>
          </w:tcPr>
          <w:p w:rsidR="00EA583C" w:rsidRPr="00C8222E" w:rsidRDefault="00EA583C" w:rsidP="002C02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EA583C" w:rsidTr="002C02B6">
        <w:trPr>
          <w:jc w:val="center"/>
        </w:trPr>
        <w:tc>
          <w:tcPr>
            <w:tcW w:w="7936" w:type="dxa"/>
          </w:tcPr>
          <w:p w:rsidR="00EA583C" w:rsidRDefault="007A6E3C" w:rsidP="002C02B6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38769D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难度评估等级：</w:t>
            </w:r>
            <w:r w:rsidR="00490669" w:rsidRPr="0038769D">
              <w:rPr>
                <w:rFonts w:asciiTheme="minorEastAsia" w:hAnsiTheme="minorEastAsia" w:hint="eastAsia"/>
                <w:sz w:val="24"/>
                <w:szCs w:val="24"/>
              </w:rPr>
              <w:t>Ⅱ级</w:t>
            </w:r>
          </w:p>
          <w:p w:rsidR="00956E0A" w:rsidRPr="0038769D" w:rsidRDefault="00956E0A" w:rsidP="002C02B6">
            <w:pPr>
              <w:jc w:val="left"/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FF1C07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转诊意见：建议转诊到</w:t>
            </w:r>
            <w:r w:rsidRPr="00FF1C07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Ⅱ</w:t>
            </w:r>
            <w:r w:rsidR="00B500CA" w:rsidRPr="00FF1C07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级医师进行处理</w:t>
            </w:r>
            <w:r w:rsidR="00B500CA">
              <w:rPr>
                <w:rFonts w:asciiTheme="minorEastAsia" w:hAnsiTheme="minorEastAsia"/>
                <w:sz w:val="24"/>
                <w:szCs w:val="24"/>
              </w:rPr>
              <w:t>（</w:t>
            </w:r>
            <w:r w:rsidR="000878B1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Ⅰ</w:t>
            </w:r>
            <w:r w:rsidR="00B618A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难度转</w:t>
            </w:r>
            <w:r w:rsidR="00AD0CC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Ⅲ</w:t>
            </w:r>
            <w:r w:rsidR="00B618A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医师，</w:t>
            </w:r>
            <w:r w:rsidR="00234DE9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Ⅲ</w:t>
            </w:r>
            <w:r w:rsidR="00B618A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难度转</w:t>
            </w:r>
            <w:r w:rsidR="00FF1C07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Ⅰ</w:t>
            </w:r>
            <w:r w:rsidR="00B618AB" w:rsidRPr="00527D78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级医师</w:t>
            </w:r>
            <w:r w:rsidR="00B500CA">
              <w:rPr>
                <w:rFonts w:asciiTheme="minorEastAsia" w:hAnsiTheme="minorEastAsia" w:hint="eastAsia"/>
                <w:sz w:val="24"/>
                <w:szCs w:val="24"/>
              </w:rPr>
              <w:t>）</w:t>
            </w:r>
          </w:p>
        </w:tc>
      </w:tr>
    </w:tbl>
    <w:p w:rsidR="00EA24C1" w:rsidRDefault="00EB17FC" w:rsidP="00A511CD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处置</w:t>
      </w:r>
    </w:p>
    <w:p w:rsidR="00762BB5" w:rsidRDefault="00762BB5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894500">
        <w:rPr>
          <w:rFonts w:ascii="黑体" w:eastAsia="黑体" w:hAnsi="黑体" w:hint="eastAsia"/>
          <w:sz w:val="28"/>
          <w:szCs w:val="28"/>
        </w:rPr>
        <w:t>牙非手术治疗</w:t>
      </w:r>
    </w:p>
    <w:p w:rsidR="00E21F13" w:rsidRDefault="005B00D4" w:rsidP="003A778D">
      <w:pPr>
        <w:pStyle w:val="a5"/>
        <w:numPr>
          <w:ilvl w:val="0"/>
          <w:numId w:val="8"/>
        </w:numPr>
        <w:ind w:firstLineChars="0"/>
        <w:rPr>
          <w:rFonts w:ascii="黑体" w:eastAsia="黑体" w:hAnsi="黑体"/>
          <w:sz w:val="24"/>
          <w:szCs w:val="24"/>
        </w:rPr>
      </w:pPr>
      <w:r w:rsidRPr="003A778D">
        <w:rPr>
          <w:rFonts w:ascii="黑体" w:eastAsia="黑体" w:hAnsi="黑体"/>
          <w:sz w:val="24"/>
          <w:szCs w:val="24"/>
        </w:rPr>
        <w:t>药物治疗</w:t>
      </w:r>
    </w:p>
    <w:p w:rsidR="00177340" w:rsidRDefault="00CC1DCB" w:rsidP="004F5FC3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35118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药物氟化物</w:t>
      </w:r>
      <w:r w:rsidR="00660AD9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660AD9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00288" w:rsidRPr="00800288">
        <w:rPr>
          <w:rFonts w:asciiTheme="minorEastAsia" w:hAnsiTheme="minorEastAsia" w:hint="eastAsia"/>
          <w:color w:val="000000" w:themeColor="text1"/>
          <w:sz w:val="24"/>
          <w:szCs w:val="24"/>
        </w:rPr>
        <w:t>75%氟化钠甘油糊剂</w:t>
      </w:r>
      <w:r w:rsidR="00660AD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86FF9" w:rsidRPr="00586FF9">
        <w:rPr>
          <w:rFonts w:hint="eastAsia"/>
        </w:rPr>
        <w:t xml:space="preserve"> </w:t>
      </w:r>
      <w:r w:rsidR="00586FF9" w:rsidRPr="00586FF9">
        <w:rPr>
          <w:rFonts w:asciiTheme="minorEastAsia" w:hAnsiTheme="minorEastAsia" w:hint="eastAsia"/>
          <w:color w:val="000000" w:themeColor="text1"/>
          <w:sz w:val="24"/>
          <w:szCs w:val="24"/>
        </w:rPr>
        <w:t>8%氟化亚锡溶液</w:t>
      </w:r>
      <w:r w:rsidR="00586FF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86FF9" w:rsidRPr="00586FF9">
        <w:rPr>
          <w:rFonts w:asciiTheme="minorEastAsia" w:hAnsiTheme="minorEastAsia" w:hint="eastAsia"/>
          <w:color w:val="000000" w:themeColor="text1"/>
          <w:sz w:val="24"/>
          <w:szCs w:val="24"/>
        </w:rPr>
        <w:t>酸性磷酸氟化钠溶液</w:t>
      </w:r>
      <w:r w:rsidR="00926E1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26E1C" w:rsidRPr="00926E1C">
        <w:rPr>
          <w:rFonts w:hint="eastAsia"/>
        </w:rPr>
        <w:t xml:space="preserve"> </w:t>
      </w:r>
      <w:r w:rsidR="00926E1C" w:rsidRPr="00926E1C">
        <w:rPr>
          <w:rFonts w:asciiTheme="minorEastAsia" w:hAnsiTheme="minorEastAsia" w:hint="eastAsia"/>
          <w:color w:val="000000" w:themeColor="text1"/>
          <w:sz w:val="24"/>
          <w:szCs w:val="24"/>
        </w:rPr>
        <w:t>1.5%APF凝胶</w:t>
      </w:r>
      <w:r w:rsidR="00660AD9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D2429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D32514" w:rsidRPr="00D3251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硝酸银</w:t>
      </w:r>
      <w:r w:rsidR="00F40501" w:rsidRPr="00FF6E2D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F40501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7EAA" w:rsidRPr="00E47EAA">
        <w:rPr>
          <w:rFonts w:asciiTheme="minorEastAsia" w:hAnsiTheme="minorEastAsia" w:hint="eastAsia"/>
          <w:color w:val="000000" w:themeColor="text1"/>
          <w:sz w:val="24"/>
          <w:szCs w:val="24"/>
        </w:rPr>
        <w:t>10%硝酸银</w:t>
      </w:r>
      <w:r w:rsidR="00F4050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32A9" w:rsidRPr="000809B8">
        <w:rPr>
          <w:rFonts w:asciiTheme="minorEastAsia" w:hAnsiTheme="minorEastAsia" w:hint="eastAsia"/>
          <w:color w:val="000000" w:themeColor="text1"/>
          <w:sz w:val="24"/>
          <w:szCs w:val="24"/>
        </w:rPr>
        <w:t>氨硝酸银</w:t>
      </w:r>
      <w:r w:rsidR="00F40501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02C79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F60EBC" w:rsidRDefault="00F60EBC" w:rsidP="004F5FC3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217A63" w:rsidTr="002C02B6">
        <w:trPr>
          <w:jc w:val="center"/>
        </w:trPr>
        <w:tc>
          <w:tcPr>
            <w:tcW w:w="7936" w:type="dxa"/>
          </w:tcPr>
          <w:p w:rsidR="00217A63" w:rsidRPr="00C8222E" w:rsidRDefault="00217A63" w:rsidP="002C02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217A63" w:rsidTr="002C02B6">
        <w:trPr>
          <w:jc w:val="center"/>
        </w:trPr>
        <w:tc>
          <w:tcPr>
            <w:tcW w:w="7936" w:type="dxa"/>
          </w:tcPr>
          <w:p w:rsidR="00217A63" w:rsidRPr="0038769D" w:rsidRDefault="00DC6059" w:rsidP="00DC6059">
            <w:pPr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药物治疗</w:t>
            </w:r>
            <w:r w:rsidR="00A72697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：将</w:t>
            </w:r>
            <w:r w:rsidR="00E838C0" w:rsidRPr="0080028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氟化钠甘油糊剂</w:t>
            </w:r>
            <w:r w:rsidR="003A3F6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3D1DD2" w:rsidRPr="00E47EAA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0%硝酸银</w:t>
            </w:r>
            <w:r w:rsidR="00F36CFF" w:rsidRPr="00817068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涂布于龋损处</w:t>
            </w:r>
            <w:r w:rsidR="00F36CFF" w:rsidRPr="00817068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30s</w:t>
            </w:r>
            <w:r w:rsidR="00F36CFF" w:rsidRPr="00817068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。</w:t>
            </w:r>
          </w:p>
        </w:tc>
      </w:tr>
    </w:tbl>
    <w:p w:rsidR="00F60EBC" w:rsidRPr="0014373E" w:rsidRDefault="00F60EBC" w:rsidP="00B17BA9">
      <w:pPr>
        <w:rPr>
          <w:rFonts w:asciiTheme="minorEastAsia" w:hAnsiTheme="minorEastAsia"/>
          <w:sz w:val="24"/>
          <w:szCs w:val="24"/>
        </w:rPr>
      </w:pPr>
    </w:p>
    <w:p w:rsidR="00481D33" w:rsidRDefault="000F5383" w:rsidP="003A778D">
      <w:pPr>
        <w:pStyle w:val="a5"/>
        <w:numPr>
          <w:ilvl w:val="0"/>
          <w:numId w:val="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再矿化治疗</w:t>
      </w:r>
    </w:p>
    <w:p w:rsidR="007357FB" w:rsidRPr="007357FB" w:rsidRDefault="007357FB" w:rsidP="007357FB">
      <w:pPr>
        <w:rPr>
          <w:rFonts w:ascii="黑体" w:eastAsia="黑体" w:hAnsi="黑体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2D41CA" w:rsidTr="002C02B6">
        <w:trPr>
          <w:jc w:val="center"/>
        </w:trPr>
        <w:tc>
          <w:tcPr>
            <w:tcW w:w="7936" w:type="dxa"/>
          </w:tcPr>
          <w:p w:rsidR="002D41CA" w:rsidRPr="00C8222E" w:rsidRDefault="002D41CA" w:rsidP="002C02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2D41CA" w:rsidTr="002C02B6">
        <w:trPr>
          <w:jc w:val="center"/>
        </w:trPr>
        <w:tc>
          <w:tcPr>
            <w:tcW w:w="7936" w:type="dxa"/>
          </w:tcPr>
          <w:p w:rsidR="002D41CA" w:rsidRPr="00355046" w:rsidRDefault="007428B8" w:rsidP="00355046">
            <w:pPr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</w:pPr>
            <w:r w:rsidRPr="0035504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再矿化治疗：患牙清洁，干燥，将矿化液浸湿的小棉球置于患牙牙面，反复涂搽</w:t>
            </w:r>
            <w:r w:rsidRPr="00355046">
              <w:rPr>
                <w:rFonts w:asciiTheme="minorEastAsia" w:hAnsiTheme="minorEastAsia"/>
                <w:b/>
                <w:color w:val="0070C0"/>
                <w:sz w:val="24"/>
                <w:szCs w:val="24"/>
              </w:rPr>
              <w:t>3-4</w:t>
            </w:r>
            <w:r w:rsidRPr="00355046">
              <w:rPr>
                <w:rFonts w:asciiTheme="minorEastAsia" w:hAnsiTheme="minorEastAsia" w:hint="eastAsia"/>
                <w:b/>
                <w:color w:val="0070C0"/>
                <w:sz w:val="24"/>
                <w:szCs w:val="24"/>
              </w:rPr>
              <w:t>次。</w:t>
            </w:r>
            <w:r w:rsidR="005A459E" w:rsidRPr="00366417">
              <w:rPr>
                <w:rFonts w:asciiTheme="minorEastAsia" w:hAnsiTheme="minorEastAsia"/>
                <w:color w:val="FF0000"/>
                <w:sz w:val="24"/>
                <w:szCs w:val="24"/>
              </w:rPr>
              <w:t>（无输入项）</w:t>
            </w:r>
          </w:p>
        </w:tc>
      </w:tr>
    </w:tbl>
    <w:p w:rsidR="002D41CA" w:rsidRPr="002D41CA" w:rsidRDefault="002D41CA" w:rsidP="00E90880">
      <w:pPr>
        <w:rPr>
          <w:rFonts w:ascii="黑体" w:eastAsia="黑体" w:hAnsi="黑体"/>
          <w:sz w:val="24"/>
          <w:szCs w:val="24"/>
        </w:rPr>
      </w:pPr>
    </w:p>
    <w:p w:rsidR="00851635" w:rsidRDefault="00851635" w:rsidP="003A778D">
      <w:pPr>
        <w:pStyle w:val="a5"/>
        <w:numPr>
          <w:ilvl w:val="0"/>
          <w:numId w:val="8"/>
        </w:numPr>
        <w:ind w:firstLineChars="0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>窝沟封闭</w:t>
      </w:r>
    </w:p>
    <w:p w:rsidR="005C618E" w:rsidRPr="00C62240" w:rsidRDefault="00D41C41" w:rsidP="00C62240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D41C4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低速手机配套工具</w:t>
      </w:r>
      <w:r w:rsidR="005C618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A4562" w:rsidRPr="008A4562">
        <w:rPr>
          <w:rFonts w:asciiTheme="minorEastAsia" w:hAnsiTheme="minorEastAsia" w:hint="eastAsia"/>
          <w:color w:val="000000" w:themeColor="text1"/>
          <w:sz w:val="24"/>
          <w:szCs w:val="24"/>
        </w:rPr>
        <w:t>锥形小毛刷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D32B9" w:rsidRPr="00FC4CFA">
        <w:rPr>
          <w:rFonts w:asciiTheme="minorEastAsia" w:hAnsiTheme="minorEastAsia" w:hint="eastAsia"/>
          <w:color w:val="000000" w:themeColor="text1"/>
          <w:sz w:val="24"/>
          <w:szCs w:val="24"/>
        </w:rPr>
        <w:t>橡皮杯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951CBE" w:rsidRPr="00951CB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蘸取试剂</w:t>
      </w:r>
      <w:r w:rsidR="005C618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54D33" w:rsidRPr="00754D33">
        <w:rPr>
          <w:rFonts w:asciiTheme="minorEastAsia" w:hAnsiTheme="minorEastAsia" w:hint="eastAsia"/>
          <w:color w:val="000000" w:themeColor="text1"/>
          <w:sz w:val="24"/>
          <w:szCs w:val="24"/>
        </w:rPr>
        <w:t>清洁剂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9212C" w:rsidRPr="0009212C">
        <w:rPr>
          <w:rFonts w:asciiTheme="minorEastAsia" w:hAnsiTheme="minorEastAsia" w:hint="eastAsia"/>
          <w:color w:val="000000" w:themeColor="text1"/>
          <w:sz w:val="24"/>
          <w:szCs w:val="24"/>
        </w:rPr>
        <w:t>含氟牙膏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C342EC" w:rsidRPr="00C342EC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剂蘸取工具</w:t>
      </w:r>
      <w:r w:rsidR="004D775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360E5" w:rsidRPr="00A360E5">
        <w:rPr>
          <w:rFonts w:asciiTheme="minorEastAsia" w:hAnsiTheme="minorEastAsia" w:hint="eastAsia"/>
          <w:color w:val="000000" w:themeColor="text1"/>
          <w:sz w:val="24"/>
          <w:szCs w:val="24"/>
        </w:rPr>
        <w:t>小棉球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16C18" w:rsidRPr="00616C18">
        <w:rPr>
          <w:rFonts w:asciiTheme="minorEastAsia" w:hAnsiTheme="minorEastAsia" w:hint="eastAsia"/>
          <w:color w:val="000000" w:themeColor="text1"/>
          <w:sz w:val="24"/>
          <w:szCs w:val="24"/>
        </w:rPr>
        <w:t>细毛刷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F6167" w:rsidRPr="007F6167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时间</w:t>
      </w:r>
      <w:r w:rsidR="004D775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54BC4" w:rsidRPr="00854BC4">
        <w:rPr>
          <w:rFonts w:asciiTheme="minorEastAsia" w:hAnsiTheme="minorEastAsia" w:hint="eastAsia"/>
          <w:color w:val="000000" w:themeColor="text1"/>
          <w:sz w:val="24"/>
          <w:szCs w:val="24"/>
        </w:rPr>
        <w:t>酸蚀</w:t>
      </w:r>
      <w:r w:rsidR="00E16500" w:rsidRPr="00E16500">
        <w:rPr>
          <w:rFonts w:asciiTheme="minorEastAsia" w:hAnsiTheme="minorEastAsia" w:hint="eastAsia"/>
          <w:color w:val="000000" w:themeColor="text1"/>
          <w:sz w:val="24"/>
          <w:szCs w:val="24"/>
        </w:rPr>
        <w:t>20-30秒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54BC4" w:rsidRPr="00854BC4">
        <w:rPr>
          <w:rFonts w:asciiTheme="minorEastAsia" w:hAnsiTheme="minorEastAsia" w:hint="eastAsia"/>
          <w:color w:val="000000" w:themeColor="text1"/>
          <w:sz w:val="24"/>
          <w:szCs w:val="24"/>
        </w:rPr>
        <w:t>酸蚀</w:t>
      </w:r>
      <w:r w:rsidR="00C305FC" w:rsidRPr="00C305FC">
        <w:rPr>
          <w:rFonts w:asciiTheme="minorEastAsia" w:hAnsiTheme="minorEastAsia" w:hint="eastAsia"/>
          <w:color w:val="000000" w:themeColor="text1"/>
          <w:sz w:val="24"/>
          <w:szCs w:val="24"/>
        </w:rPr>
        <w:t>60秒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D83D84" w:rsidRPr="00D83D8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固化方式</w:t>
      </w:r>
      <w:r w:rsidR="004D775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B385C" w:rsidRPr="004B385C">
        <w:rPr>
          <w:rFonts w:asciiTheme="minorEastAsia" w:hAnsiTheme="minorEastAsia" w:hint="eastAsia"/>
          <w:color w:val="000000" w:themeColor="text1"/>
          <w:sz w:val="24"/>
          <w:szCs w:val="24"/>
        </w:rPr>
        <w:t>1-2分钟自行固化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63894" w:rsidRPr="00463894">
        <w:rPr>
          <w:rFonts w:asciiTheme="minorEastAsia" w:hAnsiTheme="minorEastAsia" w:hint="eastAsia"/>
          <w:color w:val="000000" w:themeColor="text1"/>
          <w:sz w:val="24"/>
          <w:szCs w:val="24"/>
        </w:rPr>
        <w:t>光固化灯离牙尖1mm照射20-40秒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CB6A30" w:rsidRPr="00CB6A30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复查时间</w:t>
      </w:r>
      <w:r w:rsidR="004D775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54E82" w:rsidRPr="00E54E82">
        <w:rPr>
          <w:rFonts w:asciiTheme="minorEastAsia" w:hAnsiTheme="minorEastAsia" w:hint="eastAsia"/>
          <w:color w:val="000000" w:themeColor="text1"/>
          <w:sz w:val="24"/>
          <w:szCs w:val="24"/>
        </w:rPr>
        <w:t>1个月复查</w:t>
      </w:r>
      <w:r w:rsidR="00E54E8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E4870" w:rsidRPr="00CE4870">
        <w:rPr>
          <w:rFonts w:asciiTheme="minorEastAsia" w:hAnsiTheme="minorEastAsia" w:hint="eastAsia"/>
          <w:color w:val="000000" w:themeColor="text1"/>
          <w:sz w:val="24"/>
          <w:szCs w:val="24"/>
        </w:rPr>
        <w:t>3个月</w:t>
      </w:r>
      <w:r w:rsidR="00781EEB" w:rsidRPr="00781EEB">
        <w:rPr>
          <w:rFonts w:asciiTheme="minorEastAsia" w:hAnsiTheme="minorEastAsia" w:hint="eastAsia"/>
          <w:color w:val="000000" w:themeColor="text1"/>
          <w:sz w:val="24"/>
          <w:szCs w:val="24"/>
        </w:rPr>
        <w:t>复查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95B6D" w:rsidRPr="00895B6D">
        <w:rPr>
          <w:rFonts w:asciiTheme="minorEastAsia" w:hAnsiTheme="minorEastAsia" w:hint="eastAsia"/>
          <w:color w:val="000000" w:themeColor="text1"/>
          <w:sz w:val="24"/>
          <w:szCs w:val="24"/>
        </w:rPr>
        <w:t>半年</w:t>
      </w:r>
      <w:r w:rsidR="00781EEB" w:rsidRPr="00781EEB">
        <w:rPr>
          <w:rFonts w:asciiTheme="minorEastAsia" w:hAnsiTheme="minorEastAsia" w:hint="eastAsia"/>
          <w:color w:val="000000" w:themeColor="text1"/>
          <w:sz w:val="24"/>
          <w:szCs w:val="24"/>
        </w:rPr>
        <w:t>复查</w:t>
      </w:r>
      <w:r w:rsidR="00BE36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E3640" w:rsidRPr="00BE3640">
        <w:rPr>
          <w:rFonts w:asciiTheme="minorEastAsia" w:hAnsiTheme="minorEastAsia" w:hint="eastAsia"/>
          <w:color w:val="000000" w:themeColor="text1"/>
          <w:sz w:val="24"/>
          <w:szCs w:val="24"/>
        </w:rPr>
        <w:t>一年</w:t>
      </w:r>
      <w:r w:rsidR="00781EEB" w:rsidRPr="00781EEB">
        <w:rPr>
          <w:rFonts w:asciiTheme="minorEastAsia" w:hAnsiTheme="minorEastAsia" w:hint="eastAsia"/>
          <w:color w:val="000000" w:themeColor="text1"/>
          <w:sz w:val="24"/>
          <w:szCs w:val="24"/>
        </w:rPr>
        <w:t>复查</w:t>
      </w:r>
      <w:r w:rsidR="00A60EA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60EA2" w:rsidRPr="00A60EA2">
        <w:rPr>
          <w:rFonts w:asciiTheme="minorEastAsia" w:hAnsiTheme="minorEastAsia" w:hint="eastAsia"/>
          <w:color w:val="000000" w:themeColor="text1"/>
          <w:sz w:val="24"/>
          <w:szCs w:val="24"/>
        </w:rPr>
        <w:t>两年复查</w:t>
      </w:r>
      <w:r w:rsidR="004D775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C618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D0C29" w:rsidRPr="005C618E" w:rsidRDefault="005D0C29" w:rsidP="005D0C29">
      <w:pPr>
        <w:rPr>
          <w:rFonts w:ascii="黑体" w:eastAsia="黑体" w:hAnsi="黑体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5D0C29" w:rsidTr="002C02B6">
        <w:trPr>
          <w:jc w:val="center"/>
        </w:trPr>
        <w:tc>
          <w:tcPr>
            <w:tcW w:w="7936" w:type="dxa"/>
          </w:tcPr>
          <w:p w:rsidR="005D0C29" w:rsidRPr="00C8222E" w:rsidRDefault="005D0C29" w:rsidP="002C02B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5D0C29" w:rsidTr="002C02B6">
        <w:trPr>
          <w:jc w:val="center"/>
        </w:trPr>
        <w:tc>
          <w:tcPr>
            <w:tcW w:w="7936" w:type="dxa"/>
          </w:tcPr>
          <w:p w:rsidR="00F56F24" w:rsidRPr="00E23EE0" w:rsidRDefault="00F56F24" w:rsidP="00660313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窝沟封闭：</w:t>
            </w:r>
          </w:p>
          <w:p w:rsidR="00F56F24" w:rsidRPr="00CF5B31" w:rsidRDefault="00F56F24" w:rsidP="006603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清洁牙面：在低速手机上装好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锥形小毛刷</w:t>
            </w:r>
            <w:r w:rsidRPr="00E278F2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蘸取适量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清洁剂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于牙面，对牙面和窝沟来回刷洗</w:t>
            </w:r>
            <w:r w:rsidRPr="00E23EE0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1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分钟，同时不断滴水保持毛刷湿润。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 </w:t>
            </w:r>
          </w:p>
          <w:p w:rsidR="00F56F24" w:rsidRPr="00CF5B31" w:rsidRDefault="00F56F24" w:rsidP="006603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2. 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用棉纱球隔湿</w:t>
            </w: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压缩空气牙面吹干，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细毛刷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蘸取酸蚀剂置于牙尖斜面的</w:t>
            </w: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2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／</w:t>
            </w: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3</w:t>
            </w:r>
            <w:r w:rsidRPr="003E14D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上。</w:t>
            </w:r>
            <w:r w:rsidRPr="0006705E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酸蚀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20-30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秒。</w:t>
            </w:r>
          </w:p>
          <w:p w:rsidR="00F56F24" w:rsidRPr="008B76BD" w:rsidRDefault="00F56F24" w:rsidP="00660313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3. </w:t>
            </w:r>
            <w:r w:rsidRPr="008B76BD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流水冲洗牙面</w:t>
            </w: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10-15</w:t>
            </w:r>
            <w:r w:rsidRPr="008B76BD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秒，去除牙釉质表面和反应沉淀物。</w:t>
            </w:r>
          </w:p>
          <w:p w:rsidR="00F56F24" w:rsidRPr="008B76BD" w:rsidRDefault="00F56F24" w:rsidP="00660313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4. </w:t>
            </w:r>
            <w:r w:rsidRPr="008B76BD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洗刷笔蘸取适量封闭剂沿窝沟从远中向近中涂布在酸蚀后的牙面上。</w:t>
            </w:r>
          </w:p>
          <w:p w:rsidR="00F56F24" w:rsidRPr="00CF5B31" w:rsidRDefault="00F56F24" w:rsidP="00660313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5.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1-2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分钟自行固化。</w:t>
            </w:r>
          </w:p>
          <w:p w:rsidR="00F56F24" w:rsidRPr="00AE206A" w:rsidRDefault="00F56F24" w:rsidP="002C02B6">
            <w:pPr>
              <w:rPr>
                <w:color w:val="FF0000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6. 探针进行检查，调合，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>3</w:t>
            </w:r>
            <w:r w:rsidRPr="00CF5B3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个月复查。</w:t>
            </w:r>
          </w:p>
        </w:tc>
      </w:tr>
    </w:tbl>
    <w:p w:rsidR="00894500" w:rsidRDefault="002F7CE8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t>牙树脂直接充填修复</w:t>
      </w:r>
    </w:p>
    <w:p w:rsidR="00260B7A" w:rsidRDefault="00734AD5" w:rsidP="00FF2709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1.</w:t>
      </w:r>
      <w:r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 xml:space="preserve"> </w:t>
      </w:r>
      <w:r w:rsidR="00EF0C0B" w:rsidRPr="00EF0C0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麻醉药物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07096" w:rsidRPr="00F07096">
        <w:rPr>
          <w:rFonts w:asciiTheme="minorEastAsia" w:hAnsiTheme="minorEastAsia" w:hint="eastAsia"/>
          <w:color w:val="000000" w:themeColor="text1"/>
          <w:sz w:val="24"/>
          <w:szCs w:val="24"/>
        </w:rPr>
        <w:t>阿替卡因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36E2C" w:rsidRPr="00FC4CFA">
        <w:rPr>
          <w:rFonts w:asciiTheme="minorEastAsia" w:hAnsiTheme="minorEastAsia" w:hint="eastAsia"/>
          <w:color w:val="000000" w:themeColor="text1"/>
          <w:sz w:val="24"/>
          <w:szCs w:val="24"/>
        </w:rPr>
        <w:t>利多卡因</w:t>
      </w:r>
      <w:r w:rsidR="00F35B4B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35B4B" w:rsidRPr="00F35B4B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085325" w:rsidRPr="0008532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局部麻醉方法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53F9C" w:rsidRPr="00F53F9C">
        <w:rPr>
          <w:rFonts w:asciiTheme="minorEastAsia" w:hAnsiTheme="minorEastAsia" w:hint="eastAsia"/>
          <w:color w:val="000000" w:themeColor="text1"/>
          <w:sz w:val="24"/>
          <w:szCs w:val="24"/>
        </w:rPr>
        <w:t>阻滞麻醉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57284" w:rsidRPr="00F57284">
        <w:rPr>
          <w:rFonts w:asciiTheme="minorEastAsia" w:hAnsiTheme="minorEastAsia" w:hint="eastAsia"/>
          <w:color w:val="000000" w:themeColor="text1"/>
          <w:sz w:val="24"/>
          <w:szCs w:val="24"/>
        </w:rPr>
        <w:t>浸润麻醉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B60C1" w:rsidRPr="006B60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橡皮障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D0976" w:rsidRPr="00A360E5">
        <w:rPr>
          <w:rFonts w:asciiTheme="minorEastAsia" w:hAnsiTheme="minorEastAsia" w:hint="eastAsia"/>
          <w:color w:val="000000" w:themeColor="text1"/>
          <w:sz w:val="24"/>
          <w:szCs w:val="24"/>
        </w:rPr>
        <w:t>小棉球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D0976" w:rsidRPr="00616C18">
        <w:rPr>
          <w:rFonts w:asciiTheme="minorEastAsia" w:hAnsiTheme="minorEastAsia" w:hint="eastAsia"/>
          <w:color w:val="000000" w:themeColor="text1"/>
          <w:sz w:val="24"/>
          <w:szCs w:val="24"/>
        </w:rPr>
        <w:t>细毛刷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573B16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837AD9" w:rsidRDefault="00B05F93" w:rsidP="00C41DFC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2</w:t>
      </w:r>
      <w:r w:rsidR="00D67DB4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6D4F7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143FE3" w:rsidRPr="00143FE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E2946" w:rsidRPr="00FE2946">
        <w:rPr>
          <w:rFonts w:asciiTheme="minorEastAsia" w:hAnsiTheme="minorEastAsia" w:hint="eastAsia"/>
          <w:color w:val="000000" w:themeColor="text1"/>
          <w:sz w:val="24"/>
          <w:szCs w:val="24"/>
        </w:rPr>
        <w:t>否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C53A7" w:rsidRPr="006C53A7">
        <w:rPr>
          <w:rFonts w:asciiTheme="minorEastAsia" w:hAnsiTheme="minorEastAsia" w:hint="eastAsia"/>
          <w:color w:val="000000" w:themeColor="text1"/>
          <w:sz w:val="24"/>
          <w:szCs w:val="24"/>
        </w:rPr>
        <w:t>显微镜下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2715D4" w:rsidRPr="002715D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龋工具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FA6501" w:rsidRPr="00FA6501">
        <w:rPr>
          <w:rFonts w:asciiTheme="minorEastAsia" w:hAnsiTheme="minorEastAsia" w:hint="eastAsia"/>
          <w:color w:val="000000" w:themeColor="text1"/>
          <w:sz w:val="24"/>
          <w:szCs w:val="24"/>
        </w:rPr>
        <w:t>高速手机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0494E" w:rsidRPr="0060494E">
        <w:rPr>
          <w:rFonts w:asciiTheme="minorEastAsia" w:hAnsiTheme="minorEastAsia" w:hint="eastAsia"/>
          <w:color w:val="000000" w:themeColor="text1"/>
          <w:sz w:val="24"/>
          <w:szCs w:val="24"/>
        </w:rPr>
        <w:t>低速手机</w:t>
      </w:r>
      <w:r w:rsidR="00DA798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4DC9" w:rsidRPr="00FA4DC9">
        <w:rPr>
          <w:rFonts w:asciiTheme="minorEastAsia" w:hAnsiTheme="minorEastAsia" w:hint="eastAsia"/>
          <w:color w:val="000000" w:themeColor="text1"/>
          <w:sz w:val="24"/>
          <w:szCs w:val="24"/>
        </w:rPr>
        <w:t>挖匙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7455B9" w:rsidRPr="007455B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r w:rsidR="004D097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B4A21" w:rsidRPr="00EC2BFC"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 w:rsidR="001B4A21" w:rsidRPr="00EC2B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A4476" w:rsidRPr="008A4476">
        <w:rPr>
          <w:rFonts w:asciiTheme="minorEastAsia" w:hAnsiTheme="minorEastAsia" w:hint="eastAsia"/>
          <w:color w:val="000000" w:themeColor="text1"/>
          <w:sz w:val="24"/>
          <w:szCs w:val="24"/>
        </w:rPr>
        <w:t>唇面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31421" w:rsidRPr="00931421"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 w:rsidR="004D097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221C0" w:rsidRPr="006221C0"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 w:rsidR="00BC6FA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36B91" w:rsidRPr="00336B91"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 w:rsidR="00FA6112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6112" w:rsidRPr="00FA6112"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 w:rsidR="00876C21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76C21" w:rsidRPr="00876C21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 w:rsidR="00EE3B39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E3B39" w:rsidRPr="00EE3B39">
        <w:rPr>
          <w:rFonts w:asciiTheme="minorEastAsia" w:hAnsiTheme="minorEastAsia" w:hint="eastAsia"/>
          <w:color w:val="000000" w:themeColor="text1"/>
          <w:sz w:val="24"/>
          <w:szCs w:val="24"/>
        </w:rPr>
        <w:t>根面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8F3DD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AD4AF2" w:rsidRPr="00AD4A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r w:rsidR="008F3DD4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8F3DD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C10566">
        <w:rPr>
          <w:rFonts w:asciiTheme="minorEastAsia" w:hAnsiTheme="minorEastAsia" w:hint="eastAsia"/>
          <w:color w:val="000000" w:themeColor="text1"/>
          <w:sz w:val="24"/>
          <w:szCs w:val="24"/>
        </w:rPr>
        <w:t>输入项，单位为mm</w:t>
      </w:r>
      <w:r w:rsidR="008F3DD4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D097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D736B" w:rsidRDefault="00837AD9" w:rsidP="005D736B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C41DFC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C41DFC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3C7A9A" w:rsidRPr="003C7A9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成形片</w:t>
      </w:r>
      <w:r w:rsidR="00C41DFC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549CE" w:rsidRPr="00D549CE">
        <w:rPr>
          <w:rFonts w:asciiTheme="minorEastAsia" w:hAnsiTheme="minorEastAsia" w:hint="eastAsia"/>
          <w:color w:val="000000" w:themeColor="text1"/>
          <w:sz w:val="24"/>
          <w:szCs w:val="24"/>
        </w:rPr>
        <w:t>未使用成形片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F4E0F" w:rsidRPr="005F4E0F">
        <w:rPr>
          <w:rFonts w:asciiTheme="minorEastAsia" w:hAnsiTheme="minorEastAsia" w:hint="eastAsia"/>
          <w:color w:val="000000" w:themeColor="text1"/>
          <w:sz w:val="24"/>
          <w:szCs w:val="24"/>
        </w:rPr>
        <w:t>使用成形片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665BB1" w:rsidRPr="00665BB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楔子</w:t>
      </w:r>
      <w:r w:rsidR="00C41DFC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C0436" w:rsidRPr="00AC0436">
        <w:rPr>
          <w:rFonts w:asciiTheme="minorEastAsia" w:hAnsiTheme="minorEastAsia" w:hint="eastAsia"/>
          <w:color w:val="000000" w:themeColor="text1"/>
          <w:sz w:val="24"/>
          <w:szCs w:val="24"/>
        </w:rPr>
        <w:t>未使用楔子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37F06" w:rsidRPr="00837F06">
        <w:rPr>
          <w:rFonts w:asciiTheme="minorEastAsia" w:hAnsiTheme="minorEastAsia" w:hint="eastAsia"/>
          <w:color w:val="000000" w:themeColor="text1"/>
          <w:sz w:val="24"/>
          <w:szCs w:val="24"/>
        </w:rPr>
        <w:t>使用楔子</w:t>
      </w:r>
      <w:r w:rsidR="00C41DF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D736B" w:rsidRPr="002D4389" w:rsidRDefault="002A0913" w:rsidP="002D4389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="005D736B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D9473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A86E91" w:rsidRPr="00A86E9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比色板类型</w:t>
      </w:r>
      <w:r w:rsidR="005D736B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90408" w:rsidRPr="00690408">
        <w:rPr>
          <w:rFonts w:asciiTheme="minorEastAsia" w:hAnsiTheme="minorEastAsia" w:hint="eastAsia"/>
          <w:color w:val="000000" w:themeColor="text1"/>
          <w:sz w:val="24"/>
          <w:szCs w:val="24"/>
        </w:rPr>
        <w:t>Vita比色板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25DED" w:rsidRPr="00A25DED">
        <w:rPr>
          <w:rFonts w:asciiTheme="minorEastAsia" w:hAnsiTheme="minorEastAsia" w:hint="eastAsia"/>
          <w:color w:val="000000" w:themeColor="text1"/>
          <w:sz w:val="24"/>
          <w:szCs w:val="24"/>
        </w:rPr>
        <w:t>Chromascop比色板</w:t>
      </w:r>
      <w:r w:rsidR="005A5EA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F7A72" w:rsidRPr="007F7A72">
        <w:rPr>
          <w:rFonts w:asciiTheme="minorEastAsia" w:hAnsiTheme="minorEastAsia" w:hint="eastAsia"/>
          <w:color w:val="000000" w:themeColor="text1"/>
          <w:sz w:val="24"/>
          <w:szCs w:val="24"/>
        </w:rPr>
        <w:t>Vitapan 3D-Master比色板</w:t>
      </w:r>
      <w:r w:rsidR="005C7AA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57403" w:rsidRPr="00057403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325B0F" w:rsidRPr="00325B0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色</w:t>
      </w:r>
      <w:r w:rsidR="005D736B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B1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1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2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D2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B2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C1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C2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D4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D3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3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B3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3.5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B4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C3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A4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/>
          <w:color w:val="000000" w:themeColor="text1"/>
          <w:sz w:val="24"/>
          <w:szCs w:val="24"/>
        </w:rPr>
        <w:t>C4</w:t>
      </w:r>
      <w:r w:rsidR="00550730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0A54B8" w:rsidRPr="0055073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2E6896" w:rsidRPr="002D4389" w:rsidRDefault="002D4389" w:rsidP="002E6896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="005D736B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0038D2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6E21D3" w:rsidRPr="006E21D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 w:rsidR="005D736B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1E4839" w:rsidRPr="001E4839">
        <w:rPr>
          <w:rFonts w:asciiTheme="minorEastAsia" w:hAnsiTheme="minorEastAsia" w:hint="eastAsia"/>
          <w:color w:val="000000" w:themeColor="text1"/>
          <w:sz w:val="24"/>
          <w:szCs w:val="24"/>
        </w:rPr>
        <w:t>75%乙醇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E23F5" w:rsidRPr="002E23F5">
        <w:rPr>
          <w:rFonts w:asciiTheme="minorEastAsia" w:hAnsiTheme="minorEastAsia" w:hint="eastAsia"/>
          <w:color w:val="000000" w:themeColor="text1"/>
          <w:sz w:val="24"/>
          <w:szCs w:val="24"/>
        </w:rPr>
        <w:t>氯己定</w:t>
      </w:r>
      <w:r w:rsidR="00A326FC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B67CE" w:rsidRPr="008B67CE">
        <w:rPr>
          <w:rFonts w:asciiTheme="minorEastAsia" w:hAnsiTheme="minorEastAsia" w:hint="eastAsia"/>
          <w:color w:val="000000" w:themeColor="text1"/>
          <w:sz w:val="24"/>
          <w:szCs w:val="24"/>
        </w:rPr>
        <w:t>25%麝香草酚乙醇溶液</w:t>
      </w:r>
      <w:r w:rsidR="00751D95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228BA" w:rsidRPr="00D228BA">
        <w:rPr>
          <w:rFonts w:asciiTheme="minorEastAsia" w:hAnsiTheme="minorEastAsia" w:hint="eastAsia"/>
          <w:color w:val="000000" w:themeColor="text1"/>
          <w:sz w:val="24"/>
          <w:szCs w:val="24"/>
        </w:rPr>
        <w:t>樟脑酚</w:t>
      </w:r>
      <w:r w:rsidR="00C74813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4472D"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1922D6" w:rsidRPr="001922D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垫底</w:t>
      </w:r>
      <w:r w:rsidR="005D736B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37B57" w:rsidRPr="00D37B57">
        <w:rPr>
          <w:rFonts w:asciiTheme="minorEastAsia" w:hAnsiTheme="minorEastAsia" w:hint="eastAsia"/>
          <w:color w:val="000000" w:themeColor="text1"/>
          <w:sz w:val="24"/>
          <w:szCs w:val="24"/>
        </w:rPr>
        <w:t>Dycal垫底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71DA5" w:rsidRPr="00071DA5">
        <w:rPr>
          <w:rFonts w:asciiTheme="minorEastAsia" w:hAnsiTheme="minorEastAsia" w:hint="eastAsia"/>
          <w:color w:val="000000" w:themeColor="text1"/>
          <w:sz w:val="24"/>
          <w:szCs w:val="24"/>
        </w:rPr>
        <w:t>光固化氢氧化钙垫底</w:t>
      </w:r>
      <w:r w:rsidR="00D84B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16BF2" w:rsidRPr="00716BF2">
        <w:rPr>
          <w:rFonts w:asciiTheme="minorEastAsia" w:hAnsiTheme="minorEastAsia" w:hint="eastAsia"/>
          <w:color w:val="000000" w:themeColor="text1"/>
          <w:sz w:val="24"/>
          <w:szCs w:val="24"/>
        </w:rPr>
        <w:t>光固化玻璃离子垫底</w:t>
      </w:r>
      <w:r w:rsidR="00D84B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44392" w:rsidRPr="00C44392">
        <w:rPr>
          <w:rFonts w:asciiTheme="minorEastAsia" w:hAnsiTheme="minorEastAsia" w:hint="eastAsia"/>
          <w:color w:val="000000" w:themeColor="text1"/>
          <w:sz w:val="24"/>
          <w:szCs w:val="24"/>
        </w:rPr>
        <w:t>流体树脂垫底</w:t>
      </w:r>
      <w:r w:rsidR="00D84B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0575E2" w:rsidRPr="000575E2">
        <w:rPr>
          <w:rFonts w:asciiTheme="minorEastAsia" w:hAnsiTheme="minorEastAsia" w:hint="eastAsia"/>
          <w:color w:val="000000" w:themeColor="text1"/>
          <w:sz w:val="24"/>
          <w:szCs w:val="24"/>
        </w:rPr>
        <w:t>氧化锌丁香油+磷酸锌垫底</w:t>
      </w:r>
      <w:r w:rsidR="00D84BC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990446"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5D736B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11399A" w:rsidRPr="002D4389" w:rsidRDefault="00B71934" w:rsidP="0011399A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="002E6896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1E11D5" w:rsidRPr="001E11D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涂布时间</w:t>
      </w:r>
      <w:r w:rsidR="002E689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B0D98" w:rsidRPr="006B0D98">
        <w:rPr>
          <w:rFonts w:asciiTheme="minorEastAsia" w:hAnsiTheme="minorEastAsia"/>
          <w:color w:val="000000" w:themeColor="text1"/>
          <w:sz w:val="24"/>
          <w:szCs w:val="24"/>
        </w:rPr>
        <w:t>&lt;5s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B6D18" w:rsidRPr="00CB6D18">
        <w:rPr>
          <w:rFonts w:asciiTheme="minorEastAsia" w:hAnsiTheme="minorEastAsia"/>
          <w:color w:val="000000" w:themeColor="text1"/>
          <w:sz w:val="24"/>
          <w:szCs w:val="24"/>
        </w:rPr>
        <w:t>5s-10s</w:t>
      </w:r>
      <w:r w:rsidR="002E68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529CB" w:rsidRPr="006529CB">
        <w:rPr>
          <w:rFonts w:asciiTheme="minorEastAsia" w:hAnsiTheme="minorEastAsia"/>
          <w:color w:val="000000" w:themeColor="text1"/>
          <w:sz w:val="24"/>
          <w:szCs w:val="24"/>
        </w:rPr>
        <w:t>10s-15s</w:t>
      </w:r>
      <w:r w:rsidR="002E68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E0EB6" w:rsidRPr="001E0EB6">
        <w:rPr>
          <w:rFonts w:asciiTheme="minorEastAsia" w:hAnsiTheme="minorEastAsia"/>
          <w:color w:val="000000" w:themeColor="text1"/>
          <w:sz w:val="24"/>
          <w:szCs w:val="24"/>
        </w:rPr>
        <w:t>15s-20s</w:t>
      </w:r>
      <w:r w:rsidR="002E6896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D2387" w:rsidRPr="004D2387">
        <w:rPr>
          <w:rFonts w:asciiTheme="minorEastAsia" w:hAnsiTheme="minorEastAsia"/>
          <w:color w:val="000000" w:themeColor="text1"/>
          <w:sz w:val="24"/>
          <w:szCs w:val="24"/>
        </w:rPr>
        <w:t>&gt;20s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A9355F" w:rsidRPr="00A9355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照时间</w:t>
      </w:r>
      <w:r w:rsidR="002E6896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584BAE"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F192D"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 w:rsidR="00BF192D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2A07AE"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 w:rsidR="00BF192D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7F7E9D"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 w:rsidR="00BF192D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C0566A"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 w:rsidR="00BF192D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A9334C"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 w:rsidR="00307804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07804"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F95C76" w:rsidRPr="00F95C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粘接系统类型</w:t>
      </w:r>
      <w:r w:rsidR="00792F9C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A5375" w:rsidRPr="009A5375">
        <w:rPr>
          <w:rFonts w:asciiTheme="minorEastAsia" w:hAnsiTheme="minorEastAsia" w:hint="eastAsia"/>
          <w:color w:val="000000" w:themeColor="text1"/>
          <w:sz w:val="24"/>
          <w:szCs w:val="24"/>
        </w:rPr>
        <w:t>全酸蚀粘接系统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666C4" w:rsidRPr="008666C4">
        <w:rPr>
          <w:rFonts w:asciiTheme="minorEastAsia" w:hAnsiTheme="minorEastAsia" w:hint="eastAsia"/>
          <w:color w:val="000000" w:themeColor="text1"/>
          <w:sz w:val="24"/>
          <w:szCs w:val="24"/>
        </w:rPr>
        <w:t>自酸蚀粘接系统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EB2E16" w:rsidRPr="00EB2E1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全酸蚀粘接系统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80701B" w:rsidRPr="0080701B">
        <w:rPr>
          <w:rFonts w:asciiTheme="minorEastAsia" w:hAnsiTheme="minorEastAsia"/>
          <w:color w:val="000000" w:themeColor="text1"/>
          <w:sz w:val="24"/>
          <w:szCs w:val="24"/>
        </w:rPr>
        <w:t>Scotchbond Multi-purpose(3M ESPE)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92F9C" w:rsidRPr="00BF192D">
        <w:t xml:space="preserve"> </w:t>
      </w:r>
      <w:r w:rsidR="008E0BA7" w:rsidRPr="008E0BA7">
        <w:rPr>
          <w:rFonts w:asciiTheme="minorEastAsia" w:hAnsiTheme="minorEastAsia"/>
          <w:color w:val="000000" w:themeColor="text1"/>
          <w:sz w:val="24"/>
          <w:szCs w:val="24"/>
        </w:rPr>
        <w:t>All-Bond2(Bisco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D20F2" w:rsidRPr="00034852">
        <w:rPr>
          <w:rFonts w:asciiTheme="minorEastAsia" w:hAnsiTheme="minorEastAsia"/>
          <w:color w:val="000000" w:themeColor="text1"/>
          <w:sz w:val="24"/>
          <w:szCs w:val="24"/>
        </w:rPr>
        <w:t>Amalgambond(Parkell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94468" w:rsidRPr="005374F9">
        <w:rPr>
          <w:rFonts w:asciiTheme="minorEastAsia" w:hAnsiTheme="minorEastAsia"/>
          <w:color w:val="000000" w:themeColor="text1"/>
          <w:sz w:val="24"/>
          <w:szCs w:val="24"/>
        </w:rPr>
        <w:t xml:space="preserve">Gluma </w:t>
      </w:r>
      <w:r w:rsidR="0075156B" w:rsidRPr="005374F9">
        <w:rPr>
          <w:rFonts w:asciiTheme="minorEastAsia" w:hAnsiTheme="minorEastAsia"/>
          <w:color w:val="000000" w:themeColor="text1"/>
          <w:sz w:val="24"/>
          <w:szCs w:val="24"/>
        </w:rPr>
        <w:t>Comfort Bond(Hereaus Kulzer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BC0C0E" w:rsidRPr="005374F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BC0C0E" w:rsidRPr="00BC0C0E">
        <w:rPr>
          <w:rFonts w:asciiTheme="minorEastAsia" w:hAnsiTheme="minorEastAsia"/>
          <w:color w:val="000000" w:themeColor="text1"/>
          <w:sz w:val="24"/>
          <w:szCs w:val="24"/>
        </w:rPr>
        <w:t>Adper Single Bond Plus(3M ESPE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8B2529" w:rsidRPr="008B2529">
        <w:rPr>
          <w:rFonts w:asciiTheme="minorEastAsia" w:hAnsiTheme="minorEastAsia"/>
          <w:color w:val="000000" w:themeColor="text1"/>
          <w:sz w:val="24"/>
          <w:szCs w:val="24"/>
        </w:rPr>
        <w:t>Prime&amp;Bond NT(Dentsply)</w:t>
      </w:r>
      <w:r w:rsidR="00792F9C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5690D" w:rsidRPr="00D5690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792F9C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33D73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90351A" w:rsidRPr="0090351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酸蚀粘接系统</w:t>
      </w:r>
      <w:r w:rsidR="00633D73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0A1D96" w:rsidRPr="000A1D96">
        <w:rPr>
          <w:rFonts w:asciiTheme="minorEastAsia" w:hAnsiTheme="minorEastAsia"/>
          <w:color w:val="000000" w:themeColor="text1"/>
          <w:sz w:val="24"/>
          <w:szCs w:val="24"/>
        </w:rPr>
        <w:t>Optibond Solo Plus SE(Kerr)</w:t>
      </w:r>
      <w:r w:rsidR="00633D73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81366E" w:rsidRPr="0081366E">
        <w:rPr>
          <w:rFonts w:asciiTheme="minorEastAsia" w:hAnsiTheme="minorEastAsia"/>
          <w:color w:val="000000" w:themeColor="text1"/>
          <w:sz w:val="24"/>
          <w:szCs w:val="24"/>
        </w:rPr>
        <w:t>Adhese(Vivadent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112EE7" w:rsidRPr="00112EE7">
        <w:rPr>
          <w:rFonts w:asciiTheme="minorEastAsia" w:hAnsiTheme="minorEastAsia"/>
          <w:color w:val="000000" w:themeColor="text1"/>
          <w:sz w:val="24"/>
          <w:szCs w:val="24"/>
        </w:rPr>
        <w:t>Clearfil SE Bond(Kuraray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81F80" w:rsidRPr="00922424">
        <w:rPr>
          <w:rFonts w:asciiTheme="minorEastAsia" w:hAnsiTheme="minorEastAsia" w:hint="eastAsia"/>
          <w:color w:val="000000" w:themeColor="text1"/>
          <w:sz w:val="24"/>
          <w:szCs w:val="24"/>
        </w:rPr>
        <w:t>XENO Ⅲ(Dentsply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DD2E7F" w:rsidRPr="00DD2E7F">
        <w:rPr>
          <w:rFonts w:asciiTheme="minorEastAsia" w:hAnsiTheme="minorEastAsia"/>
          <w:color w:val="000000" w:themeColor="text1"/>
          <w:sz w:val="24"/>
          <w:szCs w:val="24"/>
        </w:rPr>
        <w:t>Adper PromptL-Pop(3M ESPE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F3786" w:rsidRPr="003F3786">
        <w:rPr>
          <w:rFonts w:asciiTheme="minorEastAsia" w:hAnsiTheme="minorEastAsia"/>
          <w:color w:val="000000" w:themeColor="text1"/>
          <w:sz w:val="24"/>
          <w:szCs w:val="24"/>
        </w:rPr>
        <w:t>iBOND SelfEtch(Hereaus Kulzer)</w:t>
      </w:r>
      <w:r w:rsidR="00633D73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6D4F59" w:rsidRPr="006D4F59">
        <w:rPr>
          <w:rFonts w:asciiTheme="minorEastAsia" w:hAnsiTheme="minorEastAsia"/>
          <w:color w:val="000000" w:themeColor="text1"/>
          <w:sz w:val="24"/>
          <w:szCs w:val="24"/>
        </w:rPr>
        <w:t>G-Bond(GC)</w:t>
      </w:r>
      <w:r w:rsidR="00471BD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71BDE" w:rsidRPr="00471BDE">
        <w:rPr>
          <w:rFonts w:asciiTheme="minorEastAsia" w:hAnsiTheme="minorEastAsia"/>
          <w:color w:val="000000" w:themeColor="text1"/>
          <w:sz w:val="24"/>
          <w:szCs w:val="24"/>
        </w:rPr>
        <w:t>XENOIV(Dentsply)</w:t>
      </w:r>
      <w:r w:rsidR="002E77D9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359C7" w:rsidRPr="003359C7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633D73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2E6896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11399A" w:rsidRPr="002D4389" w:rsidRDefault="003E38F3" w:rsidP="005C0768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="0011399A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11399A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452C72" w:rsidRPr="00452C7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树脂</w:t>
      </w:r>
      <w:r w:rsidR="0011399A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E42ED8" w:rsidRPr="00E42ED8">
        <w:rPr>
          <w:rFonts w:asciiTheme="minorEastAsia" w:hAnsiTheme="minorEastAsia"/>
          <w:color w:val="000000" w:themeColor="text1"/>
          <w:sz w:val="24"/>
          <w:szCs w:val="24"/>
        </w:rPr>
        <w:t>3M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A287E" w:rsidRPr="00FA287E">
        <w:rPr>
          <w:rFonts w:asciiTheme="minorEastAsia" w:hAnsiTheme="minorEastAsia"/>
          <w:color w:val="000000" w:themeColor="text1"/>
          <w:sz w:val="24"/>
          <w:szCs w:val="24"/>
        </w:rPr>
        <w:t>Kerr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2588B" w:rsidRPr="0072588B">
        <w:rPr>
          <w:rFonts w:asciiTheme="minorEastAsia" w:hAnsiTheme="minorEastAsia" w:hint="eastAsia"/>
          <w:color w:val="000000" w:themeColor="text1"/>
          <w:sz w:val="24"/>
          <w:szCs w:val="24"/>
        </w:rPr>
        <w:t>可乐丽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40750" w:rsidRPr="00740750">
        <w:rPr>
          <w:rFonts w:asciiTheme="minorEastAsia" w:hAnsiTheme="minorEastAsia"/>
          <w:color w:val="000000" w:themeColor="text1"/>
          <w:sz w:val="24"/>
          <w:szCs w:val="24"/>
        </w:rPr>
        <w:t>Kuraray</w:t>
      </w:r>
      <w:r w:rsidR="008B61B8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8B61B8" w:rsidRPr="008B61B8">
        <w:rPr>
          <w:rFonts w:asciiTheme="minorEastAsia" w:hAnsiTheme="minorEastAsia" w:hint="eastAsia"/>
          <w:color w:val="000000" w:themeColor="text1"/>
          <w:sz w:val="24"/>
          <w:szCs w:val="24"/>
        </w:rPr>
        <w:t>幻彩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1399A"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136E3F" w:rsidRPr="002D4389" w:rsidRDefault="00486D03" w:rsidP="00136E3F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11399A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BC17ED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5672AE" w:rsidRPr="005672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修型工具</w:t>
      </w:r>
      <w:r w:rsidR="0011399A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DA0E4B" w:rsidRPr="00DA0E4B">
        <w:rPr>
          <w:rFonts w:asciiTheme="minorEastAsia" w:hAnsiTheme="minorEastAsia" w:hint="eastAsia"/>
          <w:color w:val="000000" w:themeColor="text1"/>
          <w:sz w:val="24"/>
          <w:szCs w:val="24"/>
        </w:rPr>
        <w:t>蜡刀修型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E161E" w:rsidRPr="004E161E">
        <w:rPr>
          <w:rFonts w:asciiTheme="minorEastAsia" w:hAnsiTheme="minorEastAsia" w:hint="eastAsia"/>
          <w:color w:val="000000" w:themeColor="text1"/>
          <w:sz w:val="24"/>
          <w:szCs w:val="24"/>
        </w:rPr>
        <w:t>瓷粉充填器修型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7F284D" w:rsidRPr="007F284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221022" w:rsidRPr="0022102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</w:t>
      </w:r>
      <w:r w:rsidR="0011399A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8797D" w:rsidRPr="00A8797D">
        <w:rPr>
          <w:rFonts w:asciiTheme="minorEastAsia" w:hAnsiTheme="minorEastAsia" w:hint="eastAsia"/>
          <w:color w:val="000000" w:themeColor="text1"/>
          <w:sz w:val="24"/>
          <w:szCs w:val="24"/>
        </w:rPr>
        <w:t>普通卤光灯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55657F" w:rsidRPr="0055657F">
        <w:rPr>
          <w:rFonts w:asciiTheme="minorEastAsia" w:hAnsiTheme="minorEastAsia" w:hint="eastAsia"/>
          <w:color w:val="000000" w:themeColor="text1"/>
          <w:sz w:val="24"/>
          <w:szCs w:val="24"/>
        </w:rPr>
        <w:t>速效卤光灯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C4263" w:rsidRPr="00EC4263">
        <w:rPr>
          <w:rFonts w:asciiTheme="minorEastAsia" w:hAnsiTheme="minorEastAsia" w:hint="eastAsia"/>
          <w:color w:val="000000" w:themeColor="text1"/>
          <w:sz w:val="24"/>
          <w:szCs w:val="24"/>
        </w:rPr>
        <w:t>LED灯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608C0" w:rsidRPr="001608C0">
        <w:rPr>
          <w:rFonts w:asciiTheme="minorEastAsia" w:hAnsiTheme="minorEastAsia" w:hint="eastAsia"/>
          <w:color w:val="000000" w:themeColor="text1"/>
          <w:sz w:val="24"/>
          <w:szCs w:val="24"/>
        </w:rPr>
        <w:t>离子弧光灯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03783" w:rsidRPr="00A03783">
        <w:rPr>
          <w:rFonts w:asciiTheme="minorEastAsia" w:hAnsiTheme="minorEastAsia" w:hint="eastAsia"/>
          <w:color w:val="000000" w:themeColor="text1"/>
          <w:sz w:val="24"/>
          <w:szCs w:val="24"/>
        </w:rPr>
        <w:t>氩激光灯</w:t>
      </w:r>
      <w:r w:rsidR="0011399A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1399A"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48579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FD7B33" w:rsidRPr="00FD7B3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光照时间</w:t>
      </w:r>
      <w:r w:rsidR="0048579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8579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48579E"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="0048579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48579E"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 w:rsidR="0048579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48579E"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="0048579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11399A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C41DFC" w:rsidRDefault="006B5A3F" w:rsidP="00C7781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="00136E3F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1C0192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957989" w:rsidRPr="0095798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打磨抛光工具</w:t>
      </w:r>
      <w:r w:rsidR="00136E3F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136E3F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610F19" w:rsidRPr="00610F19">
        <w:rPr>
          <w:rFonts w:asciiTheme="minorEastAsia" w:hAnsiTheme="minorEastAsia" w:hint="eastAsia"/>
          <w:color w:val="000000" w:themeColor="text1"/>
          <w:sz w:val="24"/>
          <w:szCs w:val="24"/>
        </w:rPr>
        <w:t>金刚砂针</w:t>
      </w:r>
      <w:r w:rsidR="00136E3F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8559B" w:rsidRPr="00E8559B">
        <w:rPr>
          <w:rFonts w:asciiTheme="minorEastAsia" w:hAnsiTheme="minorEastAsia" w:hint="eastAsia"/>
          <w:color w:val="000000" w:themeColor="text1"/>
          <w:sz w:val="24"/>
          <w:szCs w:val="24"/>
        </w:rPr>
        <w:t>彩虹抛光系统</w:t>
      </w:r>
      <w:r w:rsidR="00136E3F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36E3F"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136E3F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690B90" w:rsidRPr="00C7781A" w:rsidRDefault="00690B90" w:rsidP="00C7781A">
      <w:pPr>
        <w:ind w:firstLine="420"/>
        <w:rPr>
          <w:rFonts w:ascii="黑体" w:eastAsia="黑体" w:hAnsi="黑体" w:hint="eastAsia"/>
          <w:sz w:val="28"/>
          <w:szCs w:val="28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DA7199" w:rsidTr="00A74836">
        <w:trPr>
          <w:jc w:val="center"/>
        </w:trPr>
        <w:tc>
          <w:tcPr>
            <w:tcW w:w="7936" w:type="dxa"/>
          </w:tcPr>
          <w:p w:rsidR="00DA7199" w:rsidRPr="00C8222E" w:rsidRDefault="00DA7199" w:rsidP="00A748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DA7199" w:rsidTr="00A74836">
        <w:trPr>
          <w:jc w:val="center"/>
        </w:trPr>
        <w:tc>
          <w:tcPr>
            <w:tcW w:w="7936" w:type="dxa"/>
          </w:tcPr>
          <w:p w:rsidR="00DA7199" w:rsidRPr="00E23EE0" w:rsidRDefault="003D20BB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3D20B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树脂直接充填修复</w:t>
            </w:r>
            <w:r w:rsidR="00DA7199"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DA7199" w:rsidRPr="00CF5B31" w:rsidRDefault="00DA7199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3牙</w:t>
            </w:r>
            <w:r w:rsidR="00957D2F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牙位为口腔检查的牙位，如未设置</w:t>
            </w:r>
            <w:r w:rsidR="009F028B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，</w:t>
            </w:r>
            <w:r w:rsidR="00527D78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段落</w:t>
            </w:r>
            <w:r w:rsidR="009F028B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1的末尾提示</w:t>
            </w:r>
            <w:r w:rsidR="009F028B"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“（当前病历还未设置牙位，请到口腔检查</w:t>
            </w:r>
            <w:r w:rsidR="00DB6646"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处</w:t>
            </w:r>
            <w:r w:rsidR="009F028B"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设置病人相应牙位）”</w:t>
            </w:r>
            <w:r w:rsidR="00957D2F"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</w:t>
            </w:r>
            <w:r w:rsidR="00DF58D9" w:rsidRPr="004743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阿替卡因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DF58D9"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局部阻滞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麻醉，</w:t>
            </w:r>
            <w:r w:rsidR="00DF58D9"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橡皮障</w:t>
            </w:r>
            <w:r w:rsidR="00DF58D9"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</w:p>
          <w:p w:rsidR="00DA7199" w:rsidRPr="00CF5B31" w:rsidRDefault="00DA7199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2.</w:t>
            </w:r>
            <w:r w:rsidR="00107A22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192EF3"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 w:rsidR="00C7661C" w:rsidRPr="00EE1F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 w:rsidR="00192EF3"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192EF3"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手机</w:t>
            </w:r>
            <w:r w:rsidR="00192EF3"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龋，以龋蚀显示剂指示，继续去净龋坏，</w:t>
            </w:r>
            <w:r w:rsidR="001B4A21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,</w:t>
            </w:r>
            <w:r w:rsidR="00192EF3"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 w:rsidR="00192EF3"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 w:rsidR="00192EF3"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="00192EF3" w:rsidRPr="00066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mm</w:t>
            </w:r>
            <w:r w:rsidR="00192EF3"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DA7199" w:rsidRPr="008B76BD" w:rsidRDefault="00DA7199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3.</w:t>
            </w:r>
            <w:r w:rsidR="00184F48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2F1A0D" w:rsidRPr="000B0BA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干燥，隔湿，</w:t>
            </w:r>
            <w:r w:rsidR="002F1A0D"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成形片，使用楔子。</w:t>
            </w:r>
          </w:p>
          <w:p w:rsidR="00DA7199" w:rsidRPr="008B76BD" w:rsidRDefault="00DA7199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4. </w:t>
            </w:r>
            <w:r w:rsidR="000D4283"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ita比色板</w:t>
            </w:r>
            <w:r w:rsidR="000D4283" w:rsidRPr="00ED18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比色，</w:t>
            </w:r>
            <w:r w:rsidR="000D4283" w:rsidRPr="00C96B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选择牙色</w:t>
            </w:r>
            <w:r w:rsidR="000D4283"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 w:rsidR="00E6622A"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DA7199" w:rsidRPr="00CF5B31" w:rsidRDefault="00DA7199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5.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="0048555B" w:rsidRPr="004855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乙醇窝洞消毒，Dycal垫底</w:t>
            </w:r>
            <w:r w:rsidR="00FD5B7C"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FD5B7C" w:rsidRPr="009B3D8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此项不选则不显示</w:t>
            </w:r>
            <w:r w:rsidR="00FD5B7C"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="0048555B" w:rsidRPr="008608C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DA7199" w:rsidRDefault="00DA7199" w:rsidP="00D236B4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6.</w:t>
            </w:r>
            <w:r w:rsidR="001B3562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粘接剂</w:t>
            </w:r>
            <w:r w:rsidR="001965D3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  <w:r w:rsidR="00112479"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酸蚀粘接系统：Scotchbond Multi-purpose(3M ESPE)</w:t>
            </w:r>
            <w:r w:rsidR="00A60ABF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="007372FE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全酸蚀粘接系统/</w:t>
            </w:r>
            <w:r w:rsidR="00582D56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自酸蚀粘接系统</w:t>
            </w:r>
            <w:r w:rsidR="002B3D9C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只显示一种类型，由</w:t>
            </w:r>
            <w:r w:rsidR="002B3D9C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酸蚀粘接系统</w:t>
            </w:r>
            <w:r w:rsidR="00301336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类型确定</w:t>
            </w:r>
            <w:r w:rsidR="00A60ABF"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布</w:t>
            </w:r>
            <w:r w:rsidR="00112479"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&lt;5s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吹干</w:t>
            </w:r>
            <w:r w:rsidR="00112479"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光照</w:t>
            </w:r>
            <w:r w:rsidR="00112479"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="00112479"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396296" w:rsidRDefault="00396296" w:rsidP="00D236B4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7. </w:t>
            </w:r>
            <w:r w:rsidR="00A07DB0" w:rsidRPr="00A07D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树脂：</w:t>
            </w:r>
            <w:r w:rsidR="00A07DB0" w:rsidRPr="00E674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M</w:t>
            </w:r>
            <w:r w:rsidR="00E674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750B7D" w:rsidRPr="005D6747" w:rsidRDefault="00750B7D" w:rsidP="00D236B4">
            <w:pP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CB1CBF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8. </w:t>
            </w:r>
            <w:r w:rsidR="00B04887" w:rsidRPr="00CB1CB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修型：</w:t>
            </w:r>
            <w:r w:rsidR="00B04887"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蜡刀修型</w:t>
            </w:r>
            <w:r w:rsidR="00B04887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B04887"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卤光灯</w:t>
            </w:r>
            <w:r w:rsidR="00B04887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光照</w:t>
            </w:r>
            <w:r w:rsidR="00B04887"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="00B04887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="00B04887"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刚砂针</w:t>
            </w:r>
            <w:r w:rsidR="006A3C65" w:rsidRPr="001B7F4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r w:rsidR="00B04887"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打磨抛光。</w:t>
            </w:r>
          </w:p>
        </w:tc>
      </w:tr>
    </w:tbl>
    <w:p w:rsidR="00AF07C7" w:rsidRPr="003D3AC8" w:rsidRDefault="00363C8D" w:rsidP="00AF07C7">
      <w:pPr>
        <w:pStyle w:val="a5"/>
        <w:numPr>
          <w:ilvl w:val="1"/>
          <w:numId w:val="2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t>牙安抚治疗</w:t>
      </w:r>
      <w:r w:rsidRPr="003E7191">
        <w:rPr>
          <w:rFonts w:ascii="黑体" w:eastAsia="黑体" w:hAnsi="黑体"/>
          <w:sz w:val="28"/>
          <w:szCs w:val="28"/>
        </w:rPr>
        <w:t>+</w:t>
      </w:r>
      <w:r w:rsidRPr="003E7191">
        <w:rPr>
          <w:rFonts w:ascii="黑体" w:eastAsia="黑体" w:hAnsi="黑体" w:hint="eastAsia"/>
          <w:sz w:val="28"/>
          <w:szCs w:val="28"/>
        </w:rPr>
        <w:t>树脂充填修复</w:t>
      </w:r>
    </w:p>
    <w:p w:rsidR="0000638C" w:rsidRDefault="004E2E40" w:rsidP="00940C79">
      <w:pPr>
        <w:ind w:firstLine="420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lastRenderedPageBreak/>
        <w:t>初诊：</w:t>
      </w:r>
    </w:p>
    <w:p w:rsidR="004E2E40" w:rsidRDefault="0000638C" w:rsidP="00595E7C">
      <w:pPr>
        <w:ind w:firstLine="420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 w:rsidR="00EC7E8D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F62DDE" w:rsidRPr="00F62DD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安抚药物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A264A5" w:rsidRPr="00A264A5">
        <w:rPr>
          <w:rFonts w:asciiTheme="minorEastAsia" w:hAnsiTheme="minorEastAsia" w:hint="eastAsia"/>
          <w:color w:val="000000" w:themeColor="text1"/>
          <w:sz w:val="24"/>
          <w:szCs w:val="24"/>
        </w:rPr>
        <w:t>丁香油酚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2B330D" w:rsidRPr="002B330D">
        <w:rPr>
          <w:rFonts w:asciiTheme="minorEastAsia" w:hAnsiTheme="minorEastAsia" w:hint="eastAsia"/>
          <w:color w:val="000000" w:themeColor="text1"/>
          <w:sz w:val="24"/>
          <w:szCs w:val="24"/>
        </w:rPr>
        <w:t>抗生素小棉球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35B4B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B03526" w:rsidRPr="00B0352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观察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941559" w:rsidRPr="00941559">
        <w:rPr>
          <w:rFonts w:asciiTheme="minorEastAsia" w:hAnsiTheme="minorEastAsia" w:hint="eastAsia"/>
          <w:color w:val="000000" w:themeColor="text1"/>
          <w:sz w:val="24"/>
          <w:szCs w:val="24"/>
        </w:rPr>
        <w:t>1周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F5494A" w:rsidRPr="00F5494A">
        <w:rPr>
          <w:rFonts w:asciiTheme="minorEastAsia" w:hAnsiTheme="minorEastAsia" w:hint="eastAsia"/>
          <w:color w:val="000000" w:themeColor="text1"/>
          <w:sz w:val="24"/>
          <w:szCs w:val="24"/>
        </w:rPr>
        <w:t>2周</w:t>
      </w:r>
      <w:r w:rsidR="002F3C3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1394A" w:rsidRPr="0061394A">
        <w:rPr>
          <w:rFonts w:asciiTheme="minorEastAsia" w:hAnsiTheme="minorEastAsia" w:hint="eastAsia"/>
          <w:color w:val="000000" w:themeColor="text1"/>
          <w:sz w:val="24"/>
          <w:szCs w:val="24"/>
        </w:rPr>
        <w:t>3周</w:t>
      </w:r>
      <w:r w:rsidR="002F3C3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434EB" w:rsidRPr="00B434EB">
        <w:rPr>
          <w:rFonts w:asciiTheme="minorEastAsia" w:hAnsiTheme="minorEastAsia" w:hint="eastAsia"/>
          <w:color w:val="000000" w:themeColor="text1"/>
          <w:sz w:val="24"/>
          <w:szCs w:val="24"/>
        </w:rPr>
        <w:t>1个月</w:t>
      </w:r>
      <w:r w:rsidR="002F3C3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1B6508" w:rsidRPr="001B6508">
        <w:rPr>
          <w:rFonts w:asciiTheme="minorEastAsia" w:hAnsiTheme="minorEastAsia" w:hint="eastAsia"/>
          <w:color w:val="000000" w:themeColor="text1"/>
          <w:sz w:val="24"/>
          <w:szCs w:val="24"/>
        </w:rPr>
        <w:t>3个月</w:t>
      </w:r>
      <w:r w:rsidR="002F3C3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AB0565" w:rsidRPr="00AB0565">
        <w:rPr>
          <w:rFonts w:asciiTheme="minorEastAsia" w:hAnsiTheme="minorEastAsia" w:hint="eastAsia"/>
          <w:color w:val="000000" w:themeColor="text1"/>
          <w:sz w:val="24"/>
          <w:szCs w:val="24"/>
        </w:rPr>
        <w:t>半年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4E2E40" w:rsidRDefault="004E2E40" w:rsidP="005725FA">
      <w:pPr>
        <w:ind w:firstLine="420"/>
        <w:rPr>
          <w:rFonts w:asciiTheme="minorEastAsia" w:hAnsiTheme="minorEastAsia" w:hint="eastAsia"/>
          <w:color w:val="000000" w:themeColor="text1"/>
          <w:sz w:val="24"/>
          <w:szCs w:val="24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复诊：</w:t>
      </w:r>
    </w:p>
    <w:p w:rsidR="005725FA" w:rsidRDefault="005725FA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 xml:space="preserve"> </w:t>
      </w:r>
      <w:r w:rsidRPr="00EF0C0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麻醉药物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07096">
        <w:rPr>
          <w:rFonts w:asciiTheme="minorEastAsia" w:hAnsiTheme="minorEastAsia" w:hint="eastAsia"/>
          <w:color w:val="000000" w:themeColor="text1"/>
          <w:sz w:val="24"/>
          <w:szCs w:val="24"/>
        </w:rPr>
        <w:t>阿替卡因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C4CFA">
        <w:rPr>
          <w:rFonts w:asciiTheme="minorEastAsia" w:hAnsiTheme="minorEastAsia" w:hint="eastAsia"/>
          <w:color w:val="000000" w:themeColor="text1"/>
          <w:sz w:val="24"/>
          <w:szCs w:val="24"/>
        </w:rPr>
        <w:t>利多卡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35B4B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08532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局部麻醉方法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53F9C">
        <w:rPr>
          <w:rFonts w:asciiTheme="minorEastAsia" w:hAnsiTheme="minorEastAsia" w:hint="eastAsia"/>
          <w:color w:val="000000" w:themeColor="text1"/>
          <w:sz w:val="24"/>
          <w:szCs w:val="24"/>
        </w:rPr>
        <w:t>阻滞麻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57284">
        <w:rPr>
          <w:rFonts w:asciiTheme="minorEastAsia" w:hAnsiTheme="minorEastAsia" w:hint="eastAsia"/>
          <w:color w:val="000000" w:themeColor="text1"/>
          <w:sz w:val="24"/>
          <w:szCs w:val="24"/>
        </w:rPr>
        <w:t>浸润麻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6B60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橡皮障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360E5">
        <w:rPr>
          <w:rFonts w:asciiTheme="minorEastAsia" w:hAnsiTheme="minorEastAsia" w:hint="eastAsia"/>
          <w:color w:val="000000" w:themeColor="text1"/>
          <w:sz w:val="24"/>
          <w:szCs w:val="24"/>
        </w:rPr>
        <w:t>小棉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16C18">
        <w:rPr>
          <w:rFonts w:asciiTheme="minorEastAsia" w:hAnsiTheme="minorEastAsia" w:hint="eastAsia"/>
          <w:color w:val="000000" w:themeColor="text1"/>
          <w:sz w:val="24"/>
          <w:szCs w:val="24"/>
        </w:rPr>
        <w:t>细毛刷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725FA" w:rsidRDefault="005725FA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43FE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E2946">
        <w:rPr>
          <w:rFonts w:asciiTheme="minorEastAsia" w:hAnsiTheme="minorEastAsia" w:hint="eastAsia"/>
          <w:color w:val="000000" w:themeColor="text1"/>
          <w:sz w:val="24"/>
          <w:szCs w:val="24"/>
        </w:rPr>
        <w:t>否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C53A7">
        <w:rPr>
          <w:rFonts w:asciiTheme="minorEastAsia" w:hAnsiTheme="minorEastAsia" w:hint="eastAsia"/>
          <w:color w:val="000000" w:themeColor="text1"/>
          <w:sz w:val="24"/>
          <w:szCs w:val="24"/>
        </w:rPr>
        <w:t>显微镜下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2715D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龋工具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A6501">
        <w:rPr>
          <w:rFonts w:asciiTheme="minorEastAsia" w:hAnsiTheme="minorEastAsia" w:hint="eastAsia"/>
          <w:color w:val="000000" w:themeColor="text1"/>
          <w:sz w:val="24"/>
          <w:szCs w:val="24"/>
        </w:rPr>
        <w:t>高速手机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0494E">
        <w:rPr>
          <w:rFonts w:asciiTheme="minorEastAsia" w:hAnsiTheme="minorEastAsia" w:hint="eastAsia"/>
          <w:color w:val="000000" w:themeColor="text1"/>
          <w:sz w:val="24"/>
          <w:szCs w:val="24"/>
        </w:rPr>
        <w:t>低速手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4DC9">
        <w:rPr>
          <w:rFonts w:asciiTheme="minorEastAsia" w:hAnsiTheme="minorEastAsia" w:hint="eastAsia"/>
          <w:color w:val="000000" w:themeColor="text1"/>
          <w:sz w:val="24"/>
          <w:szCs w:val="24"/>
        </w:rPr>
        <w:t>挖匙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7455B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EC2BFC"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 w:rsidRPr="00EC2B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8A4476">
        <w:rPr>
          <w:rFonts w:asciiTheme="minorEastAsia" w:hAnsiTheme="minorEastAsia" w:hint="eastAsia"/>
          <w:color w:val="000000" w:themeColor="text1"/>
          <w:sz w:val="24"/>
          <w:szCs w:val="24"/>
        </w:rPr>
        <w:t>唇面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31421"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221C0"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336B91"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6112"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76C21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EE3B39">
        <w:rPr>
          <w:rFonts w:asciiTheme="minorEastAsia" w:hAnsiTheme="minorEastAsia" w:hint="eastAsia"/>
          <w:color w:val="000000" w:themeColor="text1"/>
          <w:sz w:val="24"/>
          <w:szCs w:val="24"/>
        </w:rPr>
        <w:t>根面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AD4A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输入项，单位为mm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Default="005725FA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3C7A9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成形片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D549CE">
        <w:rPr>
          <w:rFonts w:asciiTheme="minorEastAsia" w:hAnsiTheme="minorEastAsia" w:hint="eastAsia"/>
          <w:color w:val="000000" w:themeColor="text1"/>
          <w:sz w:val="24"/>
          <w:szCs w:val="24"/>
        </w:rPr>
        <w:t>未使用成形片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5F4E0F">
        <w:rPr>
          <w:rFonts w:asciiTheme="minorEastAsia" w:hAnsiTheme="minorEastAsia" w:hint="eastAsia"/>
          <w:color w:val="000000" w:themeColor="text1"/>
          <w:sz w:val="24"/>
          <w:szCs w:val="24"/>
        </w:rPr>
        <w:t>使用成形片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665BB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楔子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C0436">
        <w:rPr>
          <w:rFonts w:asciiTheme="minorEastAsia" w:hAnsiTheme="minorEastAsia" w:hint="eastAsia"/>
          <w:color w:val="000000" w:themeColor="text1"/>
          <w:sz w:val="24"/>
          <w:szCs w:val="24"/>
        </w:rPr>
        <w:t>未使用楔子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37F06">
        <w:rPr>
          <w:rFonts w:asciiTheme="minorEastAsia" w:hAnsiTheme="minorEastAsia" w:hint="eastAsia"/>
          <w:color w:val="000000" w:themeColor="text1"/>
          <w:sz w:val="24"/>
          <w:szCs w:val="24"/>
        </w:rPr>
        <w:t>使用楔子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4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A86E9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比色板类型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690408">
        <w:rPr>
          <w:rFonts w:asciiTheme="minorEastAsia" w:hAnsiTheme="minorEastAsia" w:hint="eastAsia"/>
          <w:color w:val="000000" w:themeColor="text1"/>
          <w:sz w:val="24"/>
          <w:szCs w:val="24"/>
        </w:rPr>
        <w:t>Vita比色板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A25DED">
        <w:rPr>
          <w:rFonts w:asciiTheme="minorEastAsia" w:hAnsiTheme="minorEastAsia" w:hint="eastAsia"/>
          <w:color w:val="000000" w:themeColor="text1"/>
          <w:sz w:val="24"/>
          <w:szCs w:val="24"/>
        </w:rPr>
        <w:t>Chromascop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F7A72">
        <w:rPr>
          <w:rFonts w:asciiTheme="minorEastAsia" w:hAnsiTheme="minorEastAsia" w:hint="eastAsia"/>
          <w:color w:val="000000" w:themeColor="text1"/>
          <w:sz w:val="24"/>
          <w:szCs w:val="24"/>
        </w:rPr>
        <w:t>Vitapan 3D-Master比色板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57403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325B0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色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B1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1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2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D2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B2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C1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C2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D4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D3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3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B3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3.5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B4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C3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A4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/>
          <w:color w:val="000000" w:themeColor="text1"/>
          <w:sz w:val="24"/>
          <w:szCs w:val="24"/>
        </w:rPr>
        <w:t>C4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5073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6E21D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1E4839">
        <w:rPr>
          <w:rFonts w:asciiTheme="minorEastAsia" w:hAnsiTheme="minorEastAsia" w:hint="eastAsia"/>
          <w:color w:val="000000" w:themeColor="text1"/>
          <w:sz w:val="24"/>
          <w:szCs w:val="24"/>
        </w:rPr>
        <w:t>75%乙醇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2E23F5">
        <w:rPr>
          <w:rFonts w:asciiTheme="minorEastAsia" w:hAnsiTheme="minorEastAsia" w:hint="eastAsia"/>
          <w:color w:val="000000" w:themeColor="text1"/>
          <w:sz w:val="24"/>
          <w:szCs w:val="24"/>
        </w:rPr>
        <w:t>氯己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B67CE">
        <w:rPr>
          <w:rFonts w:asciiTheme="minorEastAsia" w:hAnsiTheme="minorEastAsia" w:hint="eastAsia"/>
          <w:color w:val="000000" w:themeColor="text1"/>
          <w:sz w:val="24"/>
          <w:szCs w:val="24"/>
        </w:rPr>
        <w:t>25%麝香草酚乙醇溶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D228BA">
        <w:rPr>
          <w:rFonts w:asciiTheme="minorEastAsia" w:hAnsiTheme="minorEastAsia" w:hint="eastAsia"/>
          <w:color w:val="000000" w:themeColor="text1"/>
          <w:sz w:val="24"/>
          <w:szCs w:val="24"/>
        </w:rPr>
        <w:t>樟脑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1922D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垫底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D37B57">
        <w:rPr>
          <w:rFonts w:asciiTheme="minorEastAsia" w:hAnsiTheme="minorEastAsia" w:hint="eastAsia"/>
          <w:color w:val="000000" w:themeColor="text1"/>
          <w:sz w:val="24"/>
          <w:szCs w:val="24"/>
        </w:rPr>
        <w:t>Dycal垫底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71DA5">
        <w:rPr>
          <w:rFonts w:asciiTheme="minorEastAsia" w:hAnsiTheme="minorEastAsia" w:hint="eastAsia"/>
          <w:color w:val="000000" w:themeColor="text1"/>
          <w:sz w:val="24"/>
          <w:szCs w:val="24"/>
        </w:rPr>
        <w:t>光固化氢氧化钙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16BF2">
        <w:rPr>
          <w:rFonts w:asciiTheme="minorEastAsia" w:hAnsiTheme="minorEastAsia" w:hint="eastAsia"/>
          <w:color w:val="000000" w:themeColor="text1"/>
          <w:sz w:val="24"/>
          <w:szCs w:val="24"/>
        </w:rPr>
        <w:t>光固化玻璃离子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C44392">
        <w:rPr>
          <w:rFonts w:asciiTheme="minorEastAsia" w:hAnsiTheme="minorEastAsia" w:hint="eastAsia"/>
          <w:color w:val="000000" w:themeColor="text1"/>
          <w:sz w:val="24"/>
          <w:szCs w:val="24"/>
        </w:rPr>
        <w:t>流体树脂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575E2">
        <w:rPr>
          <w:rFonts w:asciiTheme="minorEastAsia" w:hAnsiTheme="minorEastAsia" w:hint="eastAsia"/>
          <w:color w:val="000000" w:themeColor="text1"/>
          <w:sz w:val="24"/>
          <w:szCs w:val="24"/>
        </w:rPr>
        <w:t>氧化锌丁香油+磷酸锌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1E11D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涂布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6B0D98">
        <w:rPr>
          <w:rFonts w:asciiTheme="minorEastAsia" w:hAnsiTheme="minorEastAsia"/>
          <w:color w:val="000000" w:themeColor="text1"/>
          <w:sz w:val="24"/>
          <w:szCs w:val="24"/>
        </w:rPr>
        <w:t>&lt;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CB6D18">
        <w:rPr>
          <w:rFonts w:asciiTheme="minorEastAsia" w:hAnsiTheme="minorEastAsia"/>
          <w:color w:val="000000" w:themeColor="text1"/>
          <w:sz w:val="24"/>
          <w:szCs w:val="24"/>
        </w:rPr>
        <w:t>5s-1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529CB">
        <w:rPr>
          <w:rFonts w:asciiTheme="minorEastAsia" w:hAnsiTheme="minorEastAsia"/>
          <w:color w:val="000000" w:themeColor="text1"/>
          <w:sz w:val="24"/>
          <w:szCs w:val="24"/>
        </w:rPr>
        <w:t>10s-1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1E0EB6">
        <w:rPr>
          <w:rFonts w:asciiTheme="minorEastAsia" w:hAnsiTheme="minorEastAsia"/>
          <w:color w:val="000000" w:themeColor="text1"/>
          <w:sz w:val="24"/>
          <w:szCs w:val="24"/>
        </w:rPr>
        <w:t>15s-2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4D2387">
        <w:rPr>
          <w:rFonts w:asciiTheme="minorEastAsia" w:hAnsiTheme="minorEastAsia"/>
          <w:color w:val="000000" w:themeColor="text1"/>
          <w:sz w:val="24"/>
          <w:szCs w:val="24"/>
        </w:rPr>
        <w:t>&gt;2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A9355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照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F95C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粘接系统类型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9A5375">
        <w:rPr>
          <w:rFonts w:asciiTheme="minorEastAsia" w:hAnsiTheme="minorEastAsia" w:hint="eastAsia"/>
          <w:color w:val="000000" w:themeColor="text1"/>
          <w:sz w:val="24"/>
          <w:szCs w:val="24"/>
        </w:rPr>
        <w:t>全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666C4">
        <w:rPr>
          <w:rFonts w:asciiTheme="minorEastAsia" w:hAnsiTheme="minorEastAsia" w:hint="eastAsia"/>
          <w:color w:val="000000" w:themeColor="text1"/>
          <w:sz w:val="24"/>
          <w:szCs w:val="24"/>
        </w:rPr>
        <w:t>自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EB2E1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全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80701B">
        <w:rPr>
          <w:rFonts w:asciiTheme="minorEastAsia" w:hAnsiTheme="minorEastAsia"/>
          <w:color w:val="000000" w:themeColor="text1"/>
          <w:sz w:val="24"/>
          <w:szCs w:val="24"/>
        </w:rPr>
        <w:t>Scotchbond Multi-purpose(3M ESPE)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t xml:space="preserve"> </w:t>
      </w:r>
      <w:r w:rsidRPr="008E0BA7">
        <w:rPr>
          <w:rFonts w:asciiTheme="minorEastAsia" w:hAnsiTheme="minorEastAsia"/>
          <w:color w:val="000000" w:themeColor="text1"/>
          <w:sz w:val="24"/>
          <w:szCs w:val="24"/>
        </w:rPr>
        <w:t>All-Bond2(Bisco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034852">
        <w:rPr>
          <w:rFonts w:asciiTheme="minorEastAsia" w:hAnsiTheme="minorEastAsia"/>
          <w:color w:val="000000" w:themeColor="text1"/>
          <w:sz w:val="24"/>
          <w:szCs w:val="24"/>
        </w:rPr>
        <w:t>Amalgambond(Parkell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374F9">
        <w:rPr>
          <w:rFonts w:asciiTheme="minorEastAsia" w:hAnsiTheme="minorEastAsia"/>
          <w:color w:val="000000" w:themeColor="text1"/>
          <w:sz w:val="24"/>
          <w:szCs w:val="24"/>
        </w:rPr>
        <w:t>Gluma Comfort Bond(Hereaus Kulzer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374F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BC0C0E">
        <w:rPr>
          <w:rFonts w:asciiTheme="minorEastAsia" w:hAnsiTheme="minorEastAsia"/>
          <w:color w:val="000000" w:themeColor="text1"/>
          <w:sz w:val="24"/>
          <w:szCs w:val="24"/>
        </w:rPr>
        <w:t>Adper Single Bond Plus(3M ESPE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8B2529">
        <w:rPr>
          <w:rFonts w:asciiTheme="minorEastAsia" w:hAnsiTheme="minorEastAsia"/>
          <w:color w:val="000000" w:themeColor="text1"/>
          <w:sz w:val="24"/>
          <w:szCs w:val="24"/>
        </w:rPr>
        <w:t>Prime&amp;Bond NT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D5690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90351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0A1D96">
        <w:rPr>
          <w:rFonts w:asciiTheme="minorEastAsia" w:hAnsiTheme="minorEastAsia"/>
          <w:color w:val="000000" w:themeColor="text1"/>
          <w:sz w:val="24"/>
          <w:szCs w:val="24"/>
        </w:rPr>
        <w:t>Optibond Solo Plus SE(Kerr)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1366E">
        <w:rPr>
          <w:rFonts w:asciiTheme="minorEastAsia" w:hAnsiTheme="minorEastAsia"/>
          <w:color w:val="000000" w:themeColor="text1"/>
          <w:sz w:val="24"/>
          <w:szCs w:val="24"/>
        </w:rPr>
        <w:t>Adhese(Vivadent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112EE7">
        <w:rPr>
          <w:rFonts w:asciiTheme="minorEastAsia" w:hAnsiTheme="minorEastAsia"/>
          <w:color w:val="000000" w:themeColor="text1"/>
          <w:sz w:val="24"/>
          <w:szCs w:val="24"/>
        </w:rPr>
        <w:t>Clearfil SE Bond(Kurara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922424">
        <w:rPr>
          <w:rFonts w:asciiTheme="minorEastAsia" w:hAnsiTheme="minorEastAsia" w:hint="eastAsia"/>
          <w:color w:val="000000" w:themeColor="text1"/>
          <w:sz w:val="24"/>
          <w:szCs w:val="24"/>
        </w:rPr>
        <w:t>XENO Ⅲ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DD2E7F">
        <w:rPr>
          <w:rFonts w:asciiTheme="minorEastAsia" w:hAnsiTheme="minorEastAsia"/>
          <w:color w:val="000000" w:themeColor="text1"/>
          <w:sz w:val="24"/>
          <w:szCs w:val="24"/>
        </w:rPr>
        <w:t>Adper PromptL-Pop(3M ESPE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F3786">
        <w:rPr>
          <w:rFonts w:asciiTheme="minorEastAsia" w:hAnsiTheme="minorEastAsia"/>
          <w:color w:val="000000" w:themeColor="text1"/>
          <w:sz w:val="24"/>
          <w:szCs w:val="24"/>
        </w:rPr>
        <w:t>iBOND SelfEtch(Hereaus Kulzer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6D4F59">
        <w:rPr>
          <w:rFonts w:asciiTheme="minorEastAsia" w:hAnsiTheme="minorEastAsia"/>
          <w:color w:val="000000" w:themeColor="text1"/>
          <w:sz w:val="24"/>
          <w:szCs w:val="24"/>
        </w:rPr>
        <w:t>G-Bond(GC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471BDE">
        <w:rPr>
          <w:rFonts w:asciiTheme="minorEastAsia" w:hAnsiTheme="minorEastAsia"/>
          <w:color w:val="000000" w:themeColor="text1"/>
          <w:sz w:val="24"/>
          <w:szCs w:val="24"/>
        </w:rPr>
        <w:t>XENOIV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359C7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452C7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树脂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E42ED8">
        <w:rPr>
          <w:rFonts w:asciiTheme="minorEastAsia" w:hAnsiTheme="minorEastAsia"/>
          <w:color w:val="000000" w:themeColor="text1"/>
          <w:sz w:val="24"/>
          <w:szCs w:val="24"/>
        </w:rPr>
        <w:t>3M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287E">
        <w:rPr>
          <w:rFonts w:asciiTheme="minorEastAsia" w:hAnsiTheme="minorEastAsia"/>
          <w:color w:val="000000" w:themeColor="text1"/>
          <w:sz w:val="24"/>
          <w:szCs w:val="24"/>
        </w:rPr>
        <w:t>Kerr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2588B">
        <w:rPr>
          <w:rFonts w:asciiTheme="minorEastAsia" w:hAnsiTheme="minorEastAsia" w:hint="eastAsia"/>
          <w:color w:val="000000" w:themeColor="text1"/>
          <w:sz w:val="24"/>
          <w:szCs w:val="24"/>
        </w:rPr>
        <w:t>可乐丽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40750">
        <w:rPr>
          <w:rFonts w:asciiTheme="minorEastAsia" w:hAnsiTheme="minorEastAsia"/>
          <w:color w:val="000000" w:themeColor="text1"/>
          <w:sz w:val="24"/>
          <w:szCs w:val="24"/>
        </w:rPr>
        <w:t>Kuraray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8B61B8">
        <w:rPr>
          <w:rFonts w:asciiTheme="minorEastAsia" w:hAnsiTheme="minorEastAsia" w:hint="eastAsia"/>
          <w:color w:val="000000" w:themeColor="text1"/>
          <w:sz w:val="24"/>
          <w:szCs w:val="24"/>
        </w:rPr>
        <w:t>幻彩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Pr="002D4389" w:rsidRDefault="005725FA" w:rsidP="005725FA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5672AE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修型工具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DA0E4B">
        <w:rPr>
          <w:rFonts w:asciiTheme="minorEastAsia" w:hAnsiTheme="minorEastAsia" w:hint="eastAsia"/>
          <w:color w:val="000000" w:themeColor="text1"/>
          <w:sz w:val="24"/>
          <w:szCs w:val="24"/>
        </w:rPr>
        <w:t>蜡刀修型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4E161E">
        <w:rPr>
          <w:rFonts w:asciiTheme="minorEastAsia" w:hAnsiTheme="minorEastAsia" w:hint="eastAsia"/>
          <w:color w:val="000000" w:themeColor="text1"/>
          <w:sz w:val="24"/>
          <w:szCs w:val="24"/>
        </w:rPr>
        <w:t>瓷粉充填器修型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F284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22102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8797D">
        <w:rPr>
          <w:rFonts w:asciiTheme="minorEastAsia" w:hAnsiTheme="minorEastAsia" w:hint="eastAsia"/>
          <w:color w:val="000000" w:themeColor="text1"/>
          <w:sz w:val="24"/>
          <w:szCs w:val="24"/>
        </w:rPr>
        <w:t>普通卤光灯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55657F">
        <w:rPr>
          <w:rFonts w:asciiTheme="minorEastAsia" w:hAnsiTheme="minorEastAsia" w:hint="eastAsia"/>
          <w:color w:val="000000" w:themeColor="text1"/>
          <w:sz w:val="24"/>
          <w:szCs w:val="24"/>
        </w:rPr>
        <w:t>速效卤光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EC4263">
        <w:rPr>
          <w:rFonts w:asciiTheme="minorEastAsia" w:hAnsiTheme="minorEastAsia" w:hint="eastAsia"/>
          <w:color w:val="000000" w:themeColor="text1"/>
          <w:sz w:val="24"/>
          <w:szCs w:val="24"/>
        </w:rPr>
        <w:t>LED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1608C0">
        <w:rPr>
          <w:rFonts w:asciiTheme="minorEastAsia" w:hAnsiTheme="minorEastAsia" w:hint="eastAsia"/>
          <w:color w:val="000000" w:themeColor="text1"/>
          <w:sz w:val="24"/>
          <w:szCs w:val="24"/>
        </w:rPr>
        <w:t>离子弧光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A03783">
        <w:rPr>
          <w:rFonts w:asciiTheme="minorEastAsia" w:hAnsiTheme="minorEastAsia" w:hint="eastAsia"/>
          <w:color w:val="000000" w:themeColor="text1"/>
          <w:sz w:val="24"/>
          <w:szCs w:val="24"/>
        </w:rPr>
        <w:t>氩激光灯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FD7B3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固化灯光照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5725FA" w:rsidRDefault="005725FA" w:rsidP="005725FA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9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95798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打磨抛光工具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610F19">
        <w:rPr>
          <w:rFonts w:asciiTheme="minorEastAsia" w:hAnsiTheme="minorEastAsia" w:hint="eastAsia"/>
          <w:color w:val="000000" w:themeColor="text1"/>
          <w:sz w:val="24"/>
          <w:szCs w:val="24"/>
        </w:rPr>
        <w:t>金刚砂针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E8559B">
        <w:rPr>
          <w:rFonts w:asciiTheme="minorEastAsia" w:hAnsiTheme="minorEastAsia" w:hint="eastAsia"/>
          <w:color w:val="000000" w:themeColor="text1"/>
          <w:sz w:val="24"/>
          <w:szCs w:val="24"/>
        </w:rPr>
        <w:t>彩虹抛光系统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E71035" w:rsidTr="00A74836">
        <w:trPr>
          <w:jc w:val="center"/>
        </w:trPr>
        <w:tc>
          <w:tcPr>
            <w:tcW w:w="7936" w:type="dxa"/>
          </w:tcPr>
          <w:p w:rsidR="00E71035" w:rsidRPr="00C8222E" w:rsidRDefault="00E71035" w:rsidP="00A748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E71035" w:rsidTr="00A74836">
        <w:trPr>
          <w:jc w:val="center"/>
        </w:trPr>
        <w:tc>
          <w:tcPr>
            <w:tcW w:w="7936" w:type="dxa"/>
          </w:tcPr>
          <w:p w:rsidR="00E71035" w:rsidRDefault="000C778B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0C778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安抚治疗</w:t>
            </w:r>
            <w:r w:rsidR="0096429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&amp;</w:t>
            </w:r>
            <w:r w:rsidR="00964294" w:rsidRPr="003D20B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树脂直接充填修复</w:t>
            </w:r>
            <w:r w:rsidR="00E71035"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B45F61" w:rsidRPr="00AA49F1" w:rsidRDefault="00B45F61" w:rsidP="00A74836">
            <w:pP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初诊：</w:t>
            </w:r>
            <w:r w:rsidR="00AB05E2" w:rsidRPr="00AB05E2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</w:t>
            </w:r>
            <w:r w:rsidR="00AB05E2" w:rsidRPr="007F3C7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丁香油酚</w:t>
            </w:r>
            <w:r w:rsidR="00AB05E2" w:rsidRPr="00AB05E2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安抚，观察</w:t>
            </w:r>
            <w:r w:rsidR="00AB05E2" w:rsidRPr="007F3C78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1周</w:t>
            </w:r>
            <w:r w:rsidR="007F3C78" w:rsidRPr="009505F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B45F61" w:rsidRPr="00B45F61" w:rsidRDefault="00B45F61" w:rsidP="00A74836">
            <w:pP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复诊</w:t>
            </w:r>
            <w:r w:rsidR="00945EB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E71035" w:rsidRPr="00CF5B31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3牙</w:t>
            </w:r>
            <w:r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牙位为口腔检查的牙位，如未设置，段落1的末尾提示</w:t>
            </w:r>
            <w:r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“（当前病历还未设置牙位，请到口腔检查处设置病人相应牙位）”</w:t>
            </w:r>
            <w:r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</w:t>
            </w:r>
            <w:r w:rsidRPr="004743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阿替卡因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局部阻滞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麻醉，</w:t>
            </w:r>
            <w:r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橡皮障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</w:p>
          <w:p w:rsidR="00E71035" w:rsidRPr="00CF5B31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 w:rsidRPr="00EE1F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手机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龋，以龋蚀显示剂指示，继续去净龋坏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,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Pr="00066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mm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E71035" w:rsidRPr="008B76BD" w:rsidRDefault="00E71035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3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0B0BA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干燥，隔湿，</w:t>
            </w:r>
            <w:r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成形片，使用楔子。</w:t>
            </w:r>
          </w:p>
          <w:p w:rsidR="00E71035" w:rsidRPr="008B76BD" w:rsidRDefault="00E71035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4. </w:t>
            </w:r>
            <w:r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ita比色板</w:t>
            </w:r>
            <w:r w:rsidRPr="00ED18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比色，</w:t>
            </w:r>
            <w:r w:rsidRPr="00C96B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选择牙色</w:t>
            </w:r>
            <w:r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E71035" w:rsidRPr="00CF5B31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5.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4855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乙醇窝洞消毒，Dycal垫底</w:t>
            </w:r>
            <w:r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Pr="009B3D8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此项不选则不显示</w:t>
            </w:r>
            <w:r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Pr="008608C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E71035" w:rsidRDefault="00E71035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6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粘接剂：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酸蚀粘接系统：Scotchbond Multi-purpose(3M ESPE)</w:t>
            </w:r>
            <w:r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全酸蚀粘接系统/自酸蚀粘接系统只显示一种类型，由酸蚀粘接系统类型</w:t>
            </w:r>
            <w:r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lastRenderedPageBreak/>
              <w:t>确定）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布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&lt;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吹干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光照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E71035" w:rsidRDefault="00E71035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7. </w:t>
            </w:r>
            <w:r w:rsidRPr="00A07D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树脂：</w:t>
            </w:r>
            <w:r w:rsidRPr="00E6743C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3M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E71035" w:rsidRPr="005D6747" w:rsidRDefault="00E71035" w:rsidP="00A74836">
            <w:pP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CB1CBF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8. </w:t>
            </w:r>
            <w:r w:rsidRPr="00CB1CB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修型：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蜡刀修型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普通卤光灯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光照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刚砂针</w:t>
            </w:r>
            <w:r w:rsidRPr="001B7F4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打磨抛光。</w:t>
            </w:r>
          </w:p>
        </w:tc>
      </w:tr>
    </w:tbl>
    <w:p w:rsidR="008C2868" w:rsidRPr="00CE072A" w:rsidRDefault="00994DA6" w:rsidP="008C2868">
      <w:pPr>
        <w:pStyle w:val="a5"/>
        <w:numPr>
          <w:ilvl w:val="1"/>
          <w:numId w:val="2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lastRenderedPageBreak/>
        <w:t>嵌体修复</w:t>
      </w:r>
    </w:p>
    <w:p w:rsidR="00377F3E" w:rsidRDefault="00377F3E" w:rsidP="00377F3E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1.</w:t>
      </w:r>
      <w:r>
        <w:rPr>
          <w:rFonts w:asciiTheme="minorEastAsia" w:hAnsiTheme="minorEastAsia"/>
          <w:b/>
          <w:color w:val="2E74B5" w:themeColor="accent1" w:themeShade="BF"/>
          <w:sz w:val="24"/>
          <w:szCs w:val="24"/>
        </w:rPr>
        <w:t xml:space="preserve"> </w:t>
      </w:r>
      <w:r w:rsidRPr="00EF0C0B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麻醉药物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07096">
        <w:rPr>
          <w:rFonts w:asciiTheme="minorEastAsia" w:hAnsiTheme="minorEastAsia" w:hint="eastAsia"/>
          <w:color w:val="000000" w:themeColor="text1"/>
          <w:sz w:val="24"/>
          <w:szCs w:val="24"/>
        </w:rPr>
        <w:t>阿替卡因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C4CFA">
        <w:rPr>
          <w:rFonts w:asciiTheme="minorEastAsia" w:hAnsiTheme="minorEastAsia" w:hint="eastAsia"/>
          <w:color w:val="000000" w:themeColor="text1"/>
          <w:sz w:val="24"/>
          <w:szCs w:val="24"/>
        </w:rPr>
        <w:t>利多卡因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35B4B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08532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局部麻醉方法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53F9C">
        <w:rPr>
          <w:rFonts w:asciiTheme="minorEastAsia" w:hAnsiTheme="minorEastAsia" w:hint="eastAsia"/>
          <w:color w:val="000000" w:themeColor="text1"/>
          <w:sz w:val="24"/>
          <w:szCs w:val="24"/>
        </w:rPr>
        <w:t>阻滞麻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57284">
        <w:rPr>
          <w:rFonts w:asciiTheme="minorEastAsia" w:hAnsiTheme="minorEastAsia" w:hint="eastAsia"/>
          <w:color w:val="000000" w:themeColor="text1"/>
          <w:sz w:val="24"/>
          <w:szCs w:val="24"/>
        </w:rPr>
        <w:t>浸润麻醉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6B60C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橡皮障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A360E5">
        <w:rPr>
          <w:rFonts w:asciiTheme="minorEastAsia" w:hAnsiTheme="minorEastAsia" w:hint="eastAsia"/>
          <w:color w:val="000000" w:themeColor="text1"/>
          <w:sz w:val="24"/>
          <w:szCs w:val="24"/>
        </w:rPr>
        <w:t>小棉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16C18">
        <w:rPr>
          <w:rFonts w:asciiTheme="minorEastAsia" w:hAnsiTheme="minorEastAsia" w:hint="eastAsia"/>
          <w:color w:val="000000" w:themeColor="text1"/>
          <w:sz w:val="24"/>
          <w:szCs w:val="24"/>
        </w:rPr>
        <w:t>细毛刷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77F3E" w:rsidRDefault="00377F3E" w:rsidP="001A08DC">
      <w:pPr>
        <w:ind w:firstLine="420"/>
        <w:rPr>
          <w:rFonts w:asciiTheme="minorEastAsia" w:hAnsiTheme="minorEastAsia" w:hint="eastAsia"/>
          <w:color w:val="000000" w:themeColor="text1"/>
          <w:sz w:val="24"/>
          <w:szCs w:val="24"/>
        </w:rPr>
      </w:pP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2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143FE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是否使用显微镜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E2946">
        <w:rPr>
          <w:rFonts w:asciiTheme="minorEastAsia" w:hAnsiTheme="minorEastAsia" w:hint="eastAsia"/>
          <w:color w:val="000000" w:themeColor="text1"/>
          <w:sz w:val="24"/>
          <w:szCs w:val="24"/>
        </w:rPr>
        <w:t>否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C53A7">
        <w:rPr>
          <w:rFonts w:asciiTheme="minorEastAsia" w:hAnsiTheme="minorEastAsia" w:hint="eastAsia"/>
          <w:color w:val="000000" w:themeColor="text1"/>
          <w:sz w:val="24"/>
          <w:szCs w:val="24"/>
        </w:rPr>
        <w:t>显微镜下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2715D4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去龋工具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FA6501">
        <w:rPr>
          <w:rFonts w:asciiTheme="minorEastAsia" w:hAnsiTheme="minorEastAsia" w:hint="eastAsia"/>
          <w:color w:val="000000" w:themeColor="text1"/>
          <w:sz w:val="24"/>
          <w:szCs w:val="24"/>
        </w:rPr>
        <w:t>高速手机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0494E">
        <w:rPr>
          <w:rFonts w:asciiTheme="minorEastAsia" w:hAnsiTheme="minorEastAsia" w:hint="eastAsia"/>
          <w:color w:val="000000" w:themeColor="text1"/>
          <w:sz w:val="24"/>
          <w:szCs w:val="24"/>
        </w:rPr>
        <w:t>低速手机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4DC9">
        <w:rPr>
          <w:rFonts w:asciiTheme="minorEastAsia" w:hAnsiTheme="minorEastAsia" w:hint="eastAsia"/>
          <w:color w:val="000000" w:themeColor="text1"/>
          <w:sz w:val="24"/>
          <w:szCs w:val="24"/>
        </w:rPr>
        <w:t>挖匙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7455B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位置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EC2BFC">
        <w:rPr>
          <w:rFonts w:asciiTheme="minorEastAsia" w:hAnsiTheme="minorEastAsia" w:hint="eastAsia"/>
          <w:color w:val="FF0000"/>
          <w:sz w:val="24"/>
          <w:szCs w:val="24"/>
        </w:rPr>
        <w:t>多选项，以英文逗号隔开</w:t>
      </w:r>
      <w:r w:rsidRPr="00EC2BFC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8A4476">
        <w:rPr>
          <w:rFonts w:asciiTheme="minorEastAsia" w:hAnsiTheme="minorEastAsia" w:hint="eastAsia"/>
          <w:color w:val="000000" w:themeColor="text1"/>
          <w:sz w:val="24"/>
          <w:szCs w:val="24"/>
        </w:rPr>
        <w:t>唇面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31421">
        <w:rPr>
          <w:rFonts w:asciiTheme="minorEastAsia" w:hAnsiTheme="minorEastAsia" w:hint="eastAsia"/>
          <w:color w:val="000000" w:themeColor="text1"/>
          <w:sz w:val="24"/>
          <w:szCs w:val="24"/>
        </w:rPr>
        <w:t>颊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221C0">
        <w:rPr>
          <w:rFonts w:asciiTheme="minorEastAsia" w:hAnsiTheme="minorEastAsia" w:hint="eastAsia"/>
          <w:color w:val="000000" w:themeColor="text1"/>
          <w:sz w:val="24"/>
          <w:szCs w:val="24"/>
        </w:rPr>
        <w:t>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336B91">
        <w:rPr>
          <w:rFonts w:asciiTheme="minorEastAsia" w:hAnsiTheme="minorEastAsia" w:hint="eastAsia"/>
          <w:color w:val="000000" w:themeColor="text1"/>
          <w:sz w:val="24"/>
          <w:szCs w:val="24"/>
        </w:rPr>
        <w:t>近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FA6112">
        <w:rPr>
          <w:rFonts w:asciiTheme="minorEastAsia" w:hAnsiTheme="minorEastAsia" w:hint="eastAsia"/>
          <w:color w:val="000000" w:themeColor="text1"/>
          <w:sz w:val="24"/>
          <w:szCs w:val="24"/>
        </w:rPr>
        <w:t>远中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76C21">
        <w:rPr>
          <w:rFonts w:asciiTheme="minorEastAsia" w:hAnsiTheme="minorEastAsia" w:hint="eastAsia"/>
          <w:color w:val="000000" w:themeColor="text1"/>
          <w:sz w:val="24"/>
          <w:szCs w:val="24"/>
        </w:rPr>
        <w:t>合面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EE3B39">
        <w:rPr>
          <w:rFonts w:asciiTheme="minorEastAsia" w:hAnsiTheme="minorEastAsia" w:hint="eastAsia"/>
          <w:color w:val="000000" w:themeColor="text1"/>
          <w:sz w:val="24"/>
          <w:szCs w:val="24"/>
        </w:rPr>
        <w:t>根面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AD4AF2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制备洞形深度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输入项，单位为mm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377F3E" w:rsidRDefault="001A08DC" w:rsidP="00377F3E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3</w:t>
      </w:r>
      <w:r w:rsidR="00377F3E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377F3E" w:rsidRPr="00A86E91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比色板类型</w:t>
      </w:r>
      <w:r w:rsidR="00377F3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77F3E" w:rsidRPr="00690408">
        <w:rPr>
          <w:rFonts w:asciiTheme="minorEastAsia" w:hAnsiTheme="minorEastAsia" w:hint="eastAsia"/>
          <w:color w:val="000000" w:themeColor="text1"/>
          <w:sz w:val="24"/>
          <w:szCs w:val="24"/>
        </w:rPr>
        <w:t>Vita比色板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A25DED">
        <w:rPr>
          <w:rFonts w:asciiTheme="minorEastAsia" w:hAnsiTheme="minorEastAsia" w:hint="eastAsia"/>
          <w:color w:val="000000" w:themeColor="text1"/>
          <w:sz w:val="24"/>
          <w:szCs w:val="24"/>
        </w:rPr>
        <w:t>Chromascop比色板</w:t>
      </w:r>
      <w:r w:rsidR="00377F3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7F7A72">
        <w:rPr>
          <w:rFonts w:asciiTheme="minorEastAsia" w:hAnsiTheme="minorEastAsia" w:hint="eastAsia"/>
          <w:color w:val="000000" w:themeColor="text1"/>
          <w:sz w:val="24"/>
          <w:szCs w:val="24"/>
        </w:rPr>
        <w:t>Vitapan 3D-Master比色板</w:t>
      </w:r>
      <w:r w:rsidR="00377F3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057403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377F3E" w:rsidRPr="00325B0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牙色</w:t>
      </w:r>
      <w:r w:rsidR="00377F3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B1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1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2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D2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B2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C1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C2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D4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D3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3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B3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3.5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B4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C3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A4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/>
          <w:color w:val="000000" w:themeColor="text1"/>
          <w:sz w:val="24"/>
          <w:szCs w:val="24"/>
        </w:rPr>
        <w:t>C4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="00377F3E" w:rsidRPr="00550730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0305B9" w:rsidRPr="002D4389" w:rsidRDefault="000305B9" w:rsidP="00377F3E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/>
          <w:color w:val="000000" w:themeColor="text1"/>
          <w:sz w:val="24"/>
          <w:szCs w:val="24"/>
        </w:rPr>
        <w:t>4.</w:t>
      </w:r>
      <w:r w:rsidR="00D00B16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250C33" w:rsidRPr="00250C3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取模材料</w:t>
      </w:r>
      <w:r w:rsidR="0041228D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1228D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62526" w:rsidRPr="00B62526">
        <w:rPr>
          <w:rFonts w:asciiTheme="minorEastAsia" w:hAnsiTheme="minorEastAsia" w:hint="eastAsia"/>
          <w:color w:val="000000" w:themeColor="text1"/>
          <w:sz w:val="24"/>
          <w:szCs w:val="24"/>
        </w:rPr>
        <w:t>藻酸盐</w:t>
      </w:r>
      <w:r w:rsidR="0041228D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6F08A3" w:rsidRPr="006F08A3">
        <w:rPr>
          <w:rFonts w:asciiTheme="minorEastAsia" w:hAnsiTheme="minorEastAsia" w:hint="eastAsia"/>
          <w:color w:val="000000" w:themeColor="text1"/>
          <w:sz w:val="24"/>
          <w:szCs w:val="24"/>
        </w:rPr>
        <w:t>硅橡胶</w:t>
      </w:r>
      <w:r w:rsidR="0041228D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BE6359" w:rsidRPr="00BE6359">
        <w:rPr>
          <w:rFonts w:asciiTheme="minorEastAsia" w:hAnsiTheme="minorEastAsia" w:hint="eastAsia"/>
          <w:color w:val="000000" w:themeColor="text1"/>
          <w:sz w:val="24"/>
          <w:szCs w:val="24"/>
        </w:rPr>
        <w:t>琼脂</w:t>
      </w:r>
      <w:r w:rsidR="0041228D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C107E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863956" w:rsidRPr="0086395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嵌体材料</w:t>
      </w:r>
      <w:r w:rsidR="00413D99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413D99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403CE" w:rsidRPr="00B403CE">
        <w:rPr>
          <w:rFonts w:asciiTheme="minorEastAsia" w:hAnsiTheme="minorEastAsia" w:hint="eastAsia"/>
          <w:color w:val="000000" w:themeColor="text1"/>
          <w:sz w:val="24"/>
          <w:szCs w:val="24"/>
        </w:rPr>
        <w:t>瓷嵌体</w:t>
      </w:r>
      <w:r w:rsidR="00413D99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C85D21" w:rsidRPr="00C85D21">
        <w:rPr>
          <w:rFonts w:asciiTheme="minorEastAsia" w:hAnsiTheme="minorEastAsia" w:hint="eastAsia"/>
          <w:color w:val="000000" w:themeColor="text1"/>
          <w:sz w:val="24"/>
          <w:szCs w:val="24"/>
        </w:rPr>
        <w:t>树脂嵌体</w:t>
      </w:r>
      <w:r w:rsidR="00413D99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DE730E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77F3E" w:rsidRPr="002D4389" w:rsidRDefault="00377F3E" w:rsidP="00377F3E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5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6E21D3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窝洞消毒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1E4839">
        <w:rPr>
          <w:rFonts w:asciiTheme="minorEastAsia" w:hAnsiTheme="minorEastAsia" w:hint="eastAsia"/>
          <w:color w:val="000000" w:themeColor="text1"/>
          <w:sz w:val="24"/>
          <w:szCs w:val="24"/>
        </w:rPr>
        <w:t>75%乙醇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2E23F5">
        <w:rPr>
          <w:rFonts w:asciiTheme="minorEastAsia" w:hAnsiTheme="minorEastAsia" w:hint="eastAsia"/>
          <w:color w:val="000000" w:themeColor="text1"/>
          <w:sz w:val="24"/>
          <w:szCs w:val="24"/>
        </w:rPr>
        <w:t>氯己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B67CE">
        <w:rPr>
          <w:rFonts w:asciiTheme="minorEastAsia" w:hAnsiTheme="minorEastAsia" w:hint="eastAsia"/>
          <w:color w:val="000000" w:themeColor="text1"/>
          <w:sz w:val="24"/>
          <w:szCs w:val="24"/>
        </w:rPr>
        <w:t>25%麝香草酚乙醇溶液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D228BA">
        <w:rPr>
          <w:rFonts w:asciiTheme="minorEastAsia" w:hAnsiTheme="minorEastAsia" w:hint="eastAsia"/>
          <w:color w:val="000000" w:themeColor="text1"/>
          <w:sz w:val="24"/>
          <w:szCs w:val="24"/>
        </w:rPr>
        <w:t>樟脑酚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1922D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垫底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D37B57">
        <w:rPr>
          <w:rFonts w:asciiTheme="minorEastAsia" w:hAnsiTheme="minorEastAsia" w:hint="eastAsia"/>
          <w:color w:val="000000" w:themeColor="text1"/>
          <w:sz w:val="24"/>
          <w:szCs w:val="24"/>
        </w:rPr>
        <w:t>Dycal垫底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71DA5">
        <w:rPr>
          <w:rFonts w:asciiTheme="minorEastAsia" w:hAnsiTheme="minorEastAsia" w:hint="eastAsia"/>
          <w:color w:val="000000" w:themeColor="text1"/>
          <w:sz w:val="24"/>
          <w:szCs w:val="24"/>
        </w:rPr>
        <w:t>光固化氢氧化钙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716BF2">
        <w:rPr>
          <w:rFonts w:asciiTheme="minorEastAsia" w:hAnsiTheme="minorEastAsia" w:hint="eastAsia"/>
          <w:color w:val="000000" w:themeColor="text1"/>
          <w:sz w:val="24"/>
          <w:szCs w:val="24"/>
        </w:rPr>
        <w:t>光固化玻璃离子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C44392">
        <w:rPr>
          <w:rFonts w:asciiTheme="minorEastAsia" w:hAnsiTheme="minorEastAsia" w:hint="eastAsia"/>
          <w:color w:val="000000" w:themeColor="text1"/>
          <w:sz w:val="24"/>
          <w:szCs w:val="24"/>
        </w:rPr>
        <w:t>流体树脂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0575E2">
        <w:rPr>
          <w:rFonts w:asciiTheme="minorEastAsia" w:hAnsiTheme="minorEastAsia" w:hint="eastAsia"/>
          <w:color w:val="000000" w:themeColor="text1"/>
          <w:sz w:val="24"/>
          <w:szCs w:val="24"/>
        </w:rPr>
        <w:t>氧化锌丁香油+磷酸锌垫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990446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377F3E" w:rsidRPr="002D4389" w:rsidRDefault="00377F3E" w:rsidP="00377F3E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6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Pr="001E11D5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涂布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6B0D98">
        <w:rPr>
          <w:rFonts w:asciiTheme="minorEastAsia" w:hAnsiTheme="minorEastAsia"/>
          <w:color w:val="000000" w:themeColor="text1"/>
          <w:sz w:val="24"/>
          <w:szCs w:val="24"/>
        </w:rPr>
        <w:t>&lt;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CB6D18">
        <w:rPr>
          <w:rFonts w:asciiTheme="minorEastAsia" w:hAnsiTheme="minorEastAsia"/>
          <w:color w:val="000000" w:themeColor="text1"/>
          <w:sz w:val="24"/>
          <w:szCs w:val="24"/>
        </w:rPr>
        <w:t>5s-1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6529CB">
        <w:rPr>
          <w:rFonts w:asciiTheme="minorEastAsia" w:hAnsiTheme="minorEastAsia"/>
          <w:color w:val="000000" w:themeColor="text1"/>
          <w:sz w:val="24"/>
          <w:szCs w:val="24"/>
        </w:rPr>
        <w:t>10s-15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1E0EB6">
        <w:rPr>
          <w:rFonts w:asciiTheme="minorEastAsia" w:hAnsiTheme="minorEastAsia"/>
          <w:color w:val="000000" w:themeColor="text1"/>
          <w:sz w:val="24"/>
          <w:szCs w:val="24"/>
        </w:rPr>
        <w:t>15s-20s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4D2387">
        <w:rPr>
          <w:rFonts w:asciiTheme="minorEastAsia" w:hAnsiTheme="minorEastAsia"/>
          <w:color w:val="000000" w:themeColor="text1"/>
          <w:sz w:val="24"/>
          <w:szCs w:val="24"/>
        </w:rPr>
        <w:t>&gt;2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A9355F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光照时间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584BAE">
        <w:rPr>
          <w:rFonts w:asciiTheme="minorEastAsia" w:hAnsiTheme="minorEastAsia"/>
          <w:color w:val="000000" w:themeColor="text1"/>
          <w:sz w:val="24"/>
          <w:szCs w:val="24"/>
        </w:rPr>
        <w:t>5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rPr>
          <w:rFonts w:asciiTheme="minorEastAsia" w:hAnsiTheme="minorEastAsia"/>
          <w:color w:val="000000" w:themeColor="text1"/>
          <w:sz w:val="24"/>
          <w:szCs w:val="24"/>
        </w:rPr>
        <w:t>1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2A07AE">
        <w:rPr>
          <w:rFonts w:asciiTheme="minorEastAsia" w:hAnsiTheme="minorEastAsia"/>
          <w:color w:val="000000" w:themeColor="text1"/>
          <w:sz w:val="24"/>
          <w:szCs w:val="24"/>
        </w:rPr>
        <w:t>1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7F7E9D">
        <w:rPr>
          <w:rFonts w:asciiTheme="minorEastAsia" w:hAnsiTheme="minorEastAsia"/>
          <w:color w:val="000000" w:themeColor="text1"/>
          <w:sz w:val="24"/>
          <w:szCs w:val="24"/>
        </w:rPr>
        <w:t>2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C0566A">
        <w:rPr>
          <w:rFonts w:asciiTheme="minorEastAsia" w:hAnsiTheme="minorEastAsia"/>
          <w:color w:val="000000" w:themeColor="text1"/>
          <w:sz w:val="24"/>
          <w:szCs w:val="24"/>
        </w:rPr>
        <w:t>25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A9334C">
        <w:rPr>
          <w:rFonts w:asciiTheme="minorEastAsia" w:hAnsiTheme="minorEastAsia"/>
          <w:color w:val="000000" w:themeColor="text1"/>
          <w:sz w:val="24"/>
          <w:szCs w:val="24"/>
        </w:rPr>
        <w:t>30s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07804">
        <w:rPr>
          <w:rFonts w:asciiTheme="minorEastAsia" w:hAnsiTheme="minorEastAsia"/>
          <w:color w:val="000000" w:themeColor="text1"/>
          <w:sz w:val="24"/>
          <w:szCs w:val="24"/>
        </w:rPr>
        <w:t>40s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F95C7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酸蚀粘接系统类型</w:t>
      </w:r>
      <w:r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9A5375">
        <w:rPr>
          <w:rFonts w:asciiTheme="minorEastAsia" w:hAnsiTheme="minorEastAsia" w:hint="eastAsia"/>
          <w:color w:val="000000" w:themeColor="text1"/>
          <w:sz w:val="24"/>
          <w:szCs w:val="24"/>
        </w:rPr>
        <w:t>全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666C4">
        <w:rPr>
          <w:rFonts w:asciiTheme="minorEastAsia" w:hAnsiTheme="minorEastAsia" w:hint="eastAsia"/>
          <w:color w:val="000000" w:themeColor="text1"/>
          <w:sz w:val="24"/>
          <w:szCs w:val="24"/>
        </w:rPr>
        <w:t>自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EB2E16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全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80701B">
        <w:rPr>
          <w:rFonts w:asciiTheme="minorEastAsia" w:hAnsiTheme="minorEastAsia"/>
          <w:color w:val="000000" w:themeColor="text1"/>
          <w:sz w:val="24"/>
          <w:szCs w:val="24"/>
        </w:rPr>
        <w:t>Scotchbond Multi-purpose(3M ESPE)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BF192D">
        <w:t xml:space="preserve"> </w:t>
      </w:r>
      <w:r w:rsidRPr="008E0BA7">
        <w:rPr>
          <w:rFonts w:asciiTheme="minorEastAsia" w:hAnsiTheme="minorEastAsia"/>
          <w:color w:val="000000" w:themeColor="text1"/>
          <w:sz w:val="24"/>
          <w:szCs w:val="24"/>
        </w:rPr>
        <w:t>All-Bond2(Bisco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034852">
        <w:rPr>
          <w:rFonts w:asciiTheme="minorEastAsia" w:hAnsiTheme="minorEastAsia"/>
          <w:color w:val="000000" w:themeColor="text1"/>
          <w:sz w:val="24"/>
          <w:szCs w:val="24"/>
        </w:rPr>
        <w:t>Amalgambond(Parkell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374F9">
        <w:rPr>
          <w:rFonts w:asciiTheme="minorEastAsia" w:hAnsiTheme="minorEastAsia"/>
          <w:color w:val="000000" w:themeColor="text1"/>
          <w:sz w:val="24"/>
          <w:szCs w:val="24"/>
        </w:rPr>
        <w:t>Gluma Comfort Bond(Hereaus Kulzer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5374F9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Pr="00BC0C0E">
        <w:rPr>
          <w:rFonts w:asciiTheme="minorEastAsia" w:hAnsiTheme="minorEastAsia"/>
          <w:color w:val="000000" w:themeColor="text1"/>
          <w:sz w:val="24"/>
          <w:szCs w:val="24"/>
        </w:rPr>
        <w:t>Adper Single Bond Plus(3M ESPE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8B2529">
        <w:rPr>
          <w:rFonts w:asciiTheme="minorEastAsia" w:hAnsiTheme="minorEastAsia"/>
          <w:color w:val="000000" w:themeColor="text1"/>
          <w:sz w:val="24"/>
          <w:szCs w:val="24"/>
        </w:rPr>
        <w:t>Prime&amp;Bond NT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D5690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Pr="0090351A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自酸蚀粘接系统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Pr="000A1D96">
        <w:rPr>
          <w:rFonts w:asciiTheme="minorEastAsia" w:hAnsiTheme="minorEastAsia"/>
          <w:color w:val="000000" w:themeColor="text1"/>
          <w:sz w:val="24"/>
          <w:szCs w:val="24"/>
        </w:rPr>
        <w:t>Optibond Solo Plus SE(Kerr)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Pr="0081366E">
        <w:rPr>
          <w:rFonts w:asciiTheme="minorEastAsia" w:hAnsiTheme="minorEastAsia"/>
          <w:color w:val="000000" w:themeColor="text1"/>
          <w:sz w:val="24"/>
          <w:szCs w:val="24"/>
        </w:rPr>
        <w:t>Adhese(Vivadent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112EE7">
        <w:rPr>
          <w:rFonts w:asciiTheme="minorEastAsia" w:hAnsiTheme="minorEastAsia"/>
          <w:color w:val="000000" w:themeColor="text1"/>
          <w:sz w:val="24"/>
          <w:szCs w:val="24"/>
        </w:rPr>
        <w:t>Clearfil SE Bond(Kurara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922424">
        <w:rPr>
          <w:rFonts w:asciiTheme="minorEastAsia" w:hAnsiTheme="minorEastAsia" w:hint="eastAsia"/>
          <w:color w:val="000000" w:themeColor="text1"/>
          <w:sz w:val="24"/>
          <w:szCs w:val="24"/>
        </w:rPr>
        <w:t>XENO Ⅲ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DD2E7F">
        <w:rPr>
          <w:rFonts w:asciiTheme="minorEastAsia" w:hAnsiTheme="minorEastAsia"/>
          <w:color w:val="000000" w:themeColor="text1"/>
          <w:sz w:val="24"/>
          <w:szCs w:val="24"/>
        </w:rPr>
        <w:t>Adper PromptL-Pop(3M ESPE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F3786">
        <w:rPr>
          <w:rFonts w:asciiTheme="minorEastAsia" w:hAnsiTheme="minorEastAsia"/>
          <w:color w:val="000000" w:themeColor="text1"/>
          <w:sz w:val="24"/>
          <w:szCs w:val="24"/>
        </w:rPr>
        <w:t>iBOND SelfEtch(Hereaus Kulzer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6D4F59">
        <w:rPr>
          <w:rFonts w:asciiTheme="minorEastAsia" w:hAnsiTheme="minorEastAsia"/>
          <w:color w:val="000000" w:themeColor="text1"/>
          <w:sz w:val="24"/>
          <w:szCs w:val="24"/>
        </w:rPr>
        <w:t>G-Bond(GC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471BDE">
        <w:rPr>
          <w:rFonts w:asciiTheme="minorEastAsia" w:hAnsiTheme="minorEastAsia"/>
          <w:color w:val="000000" w:themeColor="text1"/>
          <w:sz w:val="24"/>
          <w:szCs w:val="24"/>
        </w:rPr>
        <w:t>XENOIV(Dentsply)</w:t>
      </w:r>
      <w:r>
        <w:rPr>
          <w:rFonts w:asciiTheme="minorEastAsia" w:hAnsiTheme="minorEastAsia"/>
          <w:color w:val="000000" w:themeColor="text1"/>
          <w:sz w:val="24"/>
          <w:szCs w:val="24"/>
        </w:rPr>
        <w:t>/</w:t>
      </w:r>
      <w:r w:rsidRPr="003359C7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377F3E" w:rsidRPr="002D4389" w:rsidRDefault="00377F3E" w:rsidP="00D00441">
      <w:pPr>
        <w:ind w:firstLine="420"/>
        <w:rPr>
          <w:rFonts w:ascii="黑体" w:eastAsia="黑体" w:hAnsi="黑体" w:hint="eastAsia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7</w:t>
      </w:r>
      <w:r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7A056D" w:rsidRPr="00E810C4">
        <w:rPr>
          <w:rFonts w:asciiTheme="minorEastAsia" w:hAnsiTheme="minorEastAsia"/>
          <w:color w:val="FF0000"/>
          <w:sz w:val="24"/>
          <w:szCs w:val="24"/>
        </w:rPr>
        <w:t>无输入项</w:t>
      </w:r>
      <w:r w:rsidR="004859E5" w:rsidRPr="00E810C4">
        <w:rPr>
          <w:rFonts w:asciiTheme="minorEastAsia" w:hAnsiTheme="minorEastAsia"/>
          <w:color w:val="FF0000"/>
          <w:sz w:val="24"/>
          <w:szCs w:val="24"/>
        </w:rPr>
        <w:t>。</w:t>
      </w:r>
    </w:p>
    <w:p w:rsidR="00377F3E" w:rsidRDefault="003223D5" w:rsidP="00377F3E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8</w:t>
      </w:r>
      <w:r w:rsidR="00377F3E" w:rsidRPr="00C56994">
        <w:rPr>
          <w:rFonts w:asciiTheme="minorEastAsia" w:hAnsiTheme="minorEastAsia" w:hint="eastAsia"/>
          <w:color w:val="000000" w:themeColor="text1"/>
          <w:sz w:val="24"/>
          <w:szCs w:val="24"/>
        </w:rPr>
        <w:t>.</w:t>
      </w:r>
      <w:r w:rsidR="00377F3E">
        <w:rPr>
          <w:rFonts w:asciiTheme="minorEastAsia" w:hAnsiTheme="minorEastAsia"/>
          <w:color w:val="000000" w:themeColor="text1"/>
          <w:sz w:val="24"/>
          <w:szCs w:val="24"/>
        </w:rPr>
        <w:t xml:space="preserve"> </w:t>
      </w:r>
      <w:r w:rsidR="00377F3E" w:rsidRPr="00957989">
        <w:rPr>
          <w:rFonts w:asciiTheme="minorEastAsia" w:hAnsiTheme="minorEastAsia" w:hint="eastAsia"/>
          <w:b/>
          <w:color w:val="2E74B5" w:themeColor="accent1" w:themeShade="BF"/>
          <w:sz w:val="24"/>
          <w:szCs w:val="24"/>
        </w:rPr>
        <w:t>打磨抛光工具</w:t>
      </w:r>
      <w:r w:rsidR="00377F3E" w:rsidRPr="00C62240">
        <w:rPr>
          <w:rFonts w:asciiTheme="minorEastAsia" w:hAnsiTheme="minorEastAsia" w:hint="eastAsia"/>
          <w:b/>
          <w:color w:val="FF0000"/>
          <w:sz w:val="24"/>
          <w:szCs w:val="24"/>
          <w:vertAlign w:val="superscript"/>
        </w:rPr>
        <w:t>*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77F3E" w:rsidRPr="00610F19">
        <w:rPr>
          <w:rFonts w:asciiTheme="minorEastAsia" w:hAnsiTheme="minorEastAsia" w:hint="eastAsia"/>
          <w:color w:val="000000" w:themeColor="text1"/>
          <w:sz w:val="24"/>
          <w:szCs w:val="24"/>
        </w:rPr>
        <w:t>金刚砂针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E8559B">
        <w:rPr>
          <w:rFonts w:asciiTheme="minorEastAsia" w:hAnsiTheme="minorEastAsia" w:hint="eastAsia"/>
          <w:color w:val="000000" w:themeColor="text1"/>
          <w:sz w:val="24"/>
          <w:szCs w:val="24"/>
        </w:rPr>
        <w:t>彩虹抛光系统</w:t>
      </w:r>
      <w:r w:rsidR="00377F3E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77F3E" w:rsidRPr="0094472D">
        <w:rPr>
          <w:rFonts w:asciiTheme="minorEastAsia" w:hAnsiTheme="minorEastAsia" w:hint="eastAsia"/>
          <w:color w:val="000000" w:themeColor="text1"/>
          <w:sz w:val="24"/>
          <w:szCs w:val="24"/>
        </w:rPr>
        <w:t>其它</w:t>
      </w:r>
      <w:r w:rsidR="00377F3E" w:rsidRPr="00C62240">
        <w:rPr>
          <w:rFonts w:asciiTheme="minorEastAsia" w:hAnsiTheme="minorEastAsia" w:hint="eastAsia"/>
          <w:color w:val="000000" w:themeColor="text1"/>
          <w:sz w:val="24"/>
          <w:szCs w:val="24"/>
        </w:rPr>
        <w:t>）。</w:t>
      </w:r>
    </w:p>
    <w:p w:rsidR="00B3713E" w:rsidRDefault="00B3713E" w:rsidP="00377F3E">
      <w:pPr>
        <w:ind w:firstLine="420"/>
        <w:rPr>
          <w:rFonts w:asciiTheme="minorEastAsia" w:hAnsiTheme="minorEastAsia" w:hint="eastAsia"/>
          <w:color w:val="000000" w:themeColor="text1"/>
          <w:sz w:val="24"/>
          <w:szCs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936"/>
      </w:tblGrid>
      <w:tr w:rsidR="00101D22" w:rsidTr="00A74836">
        <w:trPr>
          <w:jc w:val="center"/>
        </w:trPr>
        <w:tc>
          <w:tcPr>
            <w:tcW w:w="7936" w:type="dxa"/>
          </w:tcPr>
          <w:p w:rsidR="00101D22" w:rsidRPr="00C8222E" w:rsidRDefault="00101D22" w:rsidP="00A74836">
            <w:pPr>
              <w:jc w:val="center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C8222E">
              <w:rPr>
                <w:rFonts w:asciiTheme="minorEastAsia" w:hAnsiTheme="minorEastAsia" w:hint="eastAsia"/>
                <w:b/>
                <w:sz w:val="24"/>
                <w:szCs w:val="24"/>
              </w:rPr>
              <w:t>描述</w:t>
            </w: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示例</w:t>
            </w:r>
          </w:p>
        </w:tc>
      </w:tr>
      <w:tr w:rsidR="00101D22" w:rsidTr="00A74836">
        <w:trPr>
          <w:jc w:val="center"/>
        </w:trPr>
        <w:tc>
          <w:tcPr>
            <w:tcW w:w="7936" w:type="dxa"/>
          </w:tcPr>
          <w:p w:rsidR="00101D22" w:rsidRPr="00E23EE0" w:rsidRDefault="00101D22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3D20BB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牙树脂直接充填修复</w:t>
            </w:r>
            <w:r w:rsidRPr="00E23EE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：</w:t>
            </w:r>
          </w:p>
          <w:p w:rsidR="00101D22" w:rsidRPr="00CF5B31" w:rsidRDefault="00101D22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1. 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13牙</w:t>
            </w:r>
            <w:r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此处牙位为口腔检查的牙位，如未设置，段落1的末尾提示</w:t>
            </w:r>
            <w:r w:rsidRPr="009820C3">
              <w:rPr>
                <w:rFonts w:asciiTheme="minorEastAsia" w:hAnsiTheme="minorEastAsia"/>
                <w:color w:val="FF0000"/>
                <w:sz w:val="24"/>
                <w:szCs w:val="24"/>
              </w:rPr>
              <w:t>“（当前病历还未设置牙位，请到口腔检查处设置病人相应牙位）”</w:t>
            </w:r>
            <w:r w:rsidRPr="009820C3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使用</w:t>
            </w:r>
            <w:r w:rsidRPr="004743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阿替卡因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局部阻滞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麻醉，</w:t>
            </w:r>
            <w:r w:rsidRPr="00C0750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使用橡皮障</w:t>
            </w:r>
            <w:r w:rsidRPr="00DF58D9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   </w:t>
            </w:r>
          </w:p>
          <w:p w:rsidR="00101D22" w:rsidRPr="00CF5B31" w:rsidRDefault="00101D22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14DB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2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显微镜下</w:t>
            </w:r>
            <w:r w:rsidRPr="00EE1F9C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如该项为“否”，则不显示该项）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高速手机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去龋，以龋蚀显示剂指示，继续去净龋坏，</w:t>
            </w: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唇面,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合面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制备洞形，深度：</w:t>
            </w:r>
            <w:r w:rsidRPr="00192EF3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4</w:t>
            </w:r>
            <w:r w:rsidRPr="00066356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mm</w:t>
            </w:r>
            <w:r w:rsidRPr="007405B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101D22" w:rsidRDefault="000278EF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3</w:t>
            </w:r>
            <w:r w:rsidR="00101D22"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. </w:t>
            </w:r>
            <w:r w:rsidR="00101D22"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Vita比色板</w:t>
            </w:r>
            <w:r w:rsidR="00101D22" w:rsidRPr="00ED18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比色，</w:t>
            </w:r>
            <w:r w:rsidR="00101D22" w:rsidRPr="00C96B44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选择牙色</w:t>
            </w:r>
            <w:r w:rsidR="00101D22" w:rsidRPr="00E54E2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B1</w:t>
            </w:r>
            <w:r w:rsidR="00101D22" w:rsidRPr="00EB260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。</w:t>
            </w:r>
          </w:p>
          <w:p w:rsidR="00956F64" w:rsidRPr="008B76BD" w:rsidRDefault="00956F64" w:rsidP="00A74836">
            <w:pPr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</w:pPr>
            <w:r w:rsidRPr="00094287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4. </w:t>
            </w:r>
            <w:r w:rsidR="008D0DE4" w:rsidRPr="00094287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取模材料：</w:t>
            </w:r>
            <w:r w:rsidR="008D0DE4" w:rsidRPr="008D0D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硅橡胶</w:t>
            </w:r>
            <w:r w:rsidR="000942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，</w:t>
            </w:r>
            <w:r w:rsidR="008D0DE4" w:rsidRPr="00094287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嵌体材料：</w:t>
            </w:r>
            <w:r w:rsidR="008D0DE4" w:rsidRPr="008D0DE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瓷嵌体</w:t>
            </w:r>
          </w:p>
          <w:p w:rsidR="00101D22" w:rsidRPr="00CF5B31" w:rsidRDefault="00101D22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5.</w:t>
            </w:r>
            <w:r w:rsidRPr="00CF5B31"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  <w:t xml:space="preserve"> </w:t>
            </w:r>
            <w:r w:rsidRPr="0048555B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75%乙醇窝洞消毒，Dycal垫底</w:t>
            </w:r>
            <w:r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</w:t>
            </w:r>
            <w:r w:rsidRPr="009B3D8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此项不选则不显示</w:t>
            </w:r>
            <w:r w:rsidRPr="008608C0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）</w:t>
            </w:r>
            <w:r w:rsidRPr="008608C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101D22" w:rsidRDefault="00101D22" w:rsidP="00A74836">
            <w:pP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</w:pPr>
            <w:r w:rsidRPr="008B76BD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6.</w:t>
            </w: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涂布粘接剂：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全酸蚀粘接系统：Scotchbond Multi-purpose(3M ESPE)</w:t>
            </w:r>
            <w:r w:rsidRPr="00301336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（全酸蚀粘接系统/自酸蚀粘接系统只显示一种类型，由酸蚀粘接系统类型确定）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涂布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&lt;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吹干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，光照</w:t>
            </w:r>
            <w:r w:rsidRPr="0011247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5s</w:t>
            </w:r>
            <w:r w:rsidRPr="00A849E1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101D22" w:rsidRDefault="00101D22" w:rsidP="00A74836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7.</w:t>
            </w:r>
            <w:r w:rsidR="00454206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="00E402D3" w:rsidRPr="009771C7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放置嵌体</w:t>
            </w:r>
            <w:r w:rsidRPr="009771C7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。</w:t>
            </w:r>
          </w:p>
          <w:p w:rsidR="00101D22" w:rsidRPr="005D6747" w:rsidRDefault="00101D22" w:rsidP="003B6449">
            <w:pP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</w:pPr>
            <w:r w:rsidRPr="00CB1CBF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>8.</w:t>
            </w:r>
            <w:r w:rsidR="009C7893">
              <w:rPr>
                <w:rFonts w:asciiTheme="minorEastAsia" w:hAnsiTheme="minorEastAsia"/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 w:rsidRPr="00B04887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金刚砂针</w:t>
            </w:r>
            <w:r w:rsidRPr="001B7F4F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调合</w:t>
            </w:r>
            <w:r w:rsidRPr="00EA1450">
              <w:rPr>
                <w:rFonts w:asciiTheme="minorEastAsia" w:hAnsiTheme="minorEastAsia" w:hint="eastAsia"/>
                <w:b/>
                <w:color w:val="2E74B5" w:themeColor="accent1" w:themeShade="BF"/>
                <w:sz w:val="24"/>
                <w:szCs w:val="24"/>
              </w:rPr>
              <w:t>打磨抛光。</w:t>
            </w:r>
          </w:p>
        </w:tc>
      </w:tr>
    </w:tbl>
    <w:p w:rsidR="00DF2197" w:rsidRDefault="00A815AD" w:rsidP="00894500">
      <w:pPr>
        <w:pStyle w:val="a5"/>
        <w:numPr>
          <w:ilvl w:val="1"/>
          <w:numId w:val="2"/>
        </w:numPr>
        <w:ind w:firstLineChars="0"/>
        <w:rPr>
          <w:rFonts w:ascii="黑体" w:eastAsia="黑体" w:hAnsi="黑体"/>
          <w:sz w:val="28"/>
          <w:szCs w:val="28"/>
        </w:rPr>
      </w:pPr>
      <w:r w:rsidRPr="003E7191">
        <w:rPr>
          <w:rFonts w:ascii="黑体" w:eastAsia="黑体" w:hAnsi="黑体" w:hint="eastAsia"/>
          <w:sz w:val="28"/>
          <w:szCs w:val="28"/>
        </w:rPr>
        <w:lastRenderedPageBreak/>
        <w:t>贴面修复</w:t>
      </w:r>
    </w:p>
    <w:p w:rsidR="006E3EB9" w:rsidRPr="00C9074A" w:rsidRDefault="006E3EB9" w:rsidP="006E3EB9">
      <w:pPr>
        <w:rPr>
          <w:rFonts w:asciiTheme="minorEastAsia" w:hAnsiTheme="minorEastAsia" w:hint="eastAsia"/>
          <w:color w:val="FF0000"/>
          <w:sz w:val="24"/>
          <w:szCs w:val="24"/>
        </w:rPr>
      </w:pPr>
      <w:r w:rsidRPr="00C9074A">
        <w:rPr>
          <w:rFonts w:asciiTheme="minorEastAsia" w:hAnsiTheme="minorEastAsia"/>
          <w:color w:val="FF0000"/>
          <w:sz w:val="24"/>
          <w:szCs w:val="24"/>
        </w:rPr>
        <w:t>同8.4嵌体修复，但第7项描述为“</w:t>
      </w:r>
      <w:r w:rsidR="000C2F79" w:rsidRPr="00C9074A">
        <w:rPr>
          <w:rFonts w:asciiTheme="minorEastAsia" w:hAnsiTheme="minorEastAsia" w:hint="eastAsia"/>
          <w:color w:val="FF0000"/>
          <w:sz w:val="24"/>
          <w:szCs w:val="24"/>
        </w:rPr>
        <w:t>放置贴面</w:t>
      </w:r>
      <w:r w:rsidRPr="00C9074A">
        <w:rPr>
          <w:rFonts w:asciiTheme="minorEastAsia" w:hAnsiTheme="minorEastAsia"/>
          <w:color w:val="FF0000"/>
          <w:sz w:val="24"/>
          <w:szCs w:val="24"/>
        </w:rPr>
        <w:t>”</w:t>
      </w:r>
    </w:p>
    <w:p w:rsidR="0048434E" w:rsidRDefault="00526ED5" w:rsidP="0048434E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USPHS评估</w:t>
      </w:r>
    </w:p>
    <w:p w:rsidR="00C9074A" w:rsidRPr="000777D0" w:rsidRDefault="00C9074A" w:rsidP="00C9074A">
      <w:pPr>
        <w:rPr>
          <w:rFonts w:asciiTheme="minorEastAsia" w:hAnsiTheme="minorEastAsia" w:hint="eastAsia"/>
          <w:color w:val="FF0000"/>
          <w:sz w:val="24"/>
          <w:szCs w:val="24"/>
        </w:rPr>
      </w:pPr>
      <w:r w:rsidRPr="000777D0">
        <w:rPr>
          <w:rFonts w:asciiTheme="minorEastAsia" w:hAnsiTheme="minorEastAsia"/>
          <w:color w:val="FF0000"/>
          <w:sz w:val="24"/>
          <w:szCs w:val="24"/>
        </w:rPr>
        <w:t>描述</w:t>
      </w:r>
      <w:r w:rsidR="003C33D6" w:rsidRPr="000777D0">
        <w:rPr>
          <w:rFonts w:asciiTheme="minorEastAsia" w:hAnsiTheme="minorEastAsia"/>
          <w:color w:val="FF0000"/>
          <w:sz w:val="24"/>
          <w:szCs w:val="24"/>
        </w:rPr>
        <w:t>只显示评级结果</w:t>
      </w:r>
    </w:p>
    <w:p w:rsidR="0082109B" w:rsidRDefault="00043D09" w:rsidP="0082109B">
      <w:pPr>
        <w:pStyle w:val="a5"/>
        <w:numPr>
          <w:ilvl w:val="0"/>
          <w:numId w:val="2"/>
        </w:numPr>
        <w:ind w:firstLineChars="0"/>
        <w:rPr>
          <w:rFonts w:ascii="黑体" w:eastAsia="黑体" w:hAnsi="黑体"/>
          <w:sz w:val="32"/>
          <w:szCs w:val="32"/>
        </w:rPr>
      </w:pPr>
      <w:r w:rsidRPr="0048434E">
        <w:rPr>
          <w:rFonts w:ascii="黑体" w:eastAsia="黑体" w:hAnsi="黑体"/>
          <w:sz w:val="32"/>
          <w:szCs w:val="32"/>
        </w:rPr>
        <w:t>龋病预后管理</w:t>
      </w:r>
    </w:p>
    <w:p w:rsidR="00DE49EF" w:rsidRPr="006D7B88" w:rsidRDefault="00DE49EF" w:rsidP="00DE49EF">
      <w:pPr>
        <w:rPr>
          <w:rFonts w:asciiTheme="minorEastAsia" w:hAnsiTheme="minorEastAsia" w:hint="eastAsia"/>
          <w:color w:val="FF0000"/>
          <w:sz w:val="24"/>
          <w:szCs w:val="24"/>
        </w:rPr>
      </w:pPr>
      <w:bookmarkStart w:id="2" w:name="_GoBack"/>
      <w:r w:rsidRPr="006D7B88">
        <w:rPr>
          <w:rFonts w:asciiTheme="minorEastAsia" w:hAnsiTheme="minorEastAsia"/>
          <w:color w:val="FF0000"/>
          <w:sz w:val="24"/>
          <w:szCs w:val="24"/>
        </w:rPr>
        <w:t>参照</w:t>
      </w:r>
      <w:r w:rsidR="00A450BA" w:rsidRPr="006D7B88">
        <w:rPr>
          <w:rFonts w:asciiTheme="minorEastAsia" w:hAnsiTheme="minorEastAsia"/>
          <w:color w:val="FF0000"/>
          <w:sz w:val="24"/>
          <w:szCs w:val="24"/>
        </w:rPr>
        <w:t>前端显示描述</w:t>
      </w:r>
      <w:bookmarkEnd w:id="2"/>
    </w:p>
    <w:sectPr w:rsidR="00DE49EF" w:rsidRPr="006D7B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3E3" w:rsidRDefault="00DD03E3" w:rsidP="00A511CD">
      <w:r>
        <w:separator/>
      </w:r>
    </w:p>
  </w:endnote>
  <w:endnote w:type="continuationSeparator" w:id="0">
    <w:p w:rsidR="00DD03E3" w:rsidRDefault="00DD03E3" w:rsidP="00A5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3E3" w:rsidRDefault="00DD03E3" w:rsidP="00A511CD">
      <w:r>
        <w:separator/>
      </w:r>
    </w:p>
  </w:footnote>
  <w:footnote w:type="continuationSeparator" w:id="0">
    <w:p w:rsidR="00DD03E3" w:rsidRDefault="00DD03E3" w:rsidP="00A51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F5346"/>
    <w:multiLevelType w:val="hybridMultilevel"/>
    <w:tmpl w:val="925C5BF4"/>
    <w:lvl w:ilvl="0" w:tplc="3148F984">
      <w:start w:val="1"/>
      <w:numFmt w:val="lowerLetter"/>
      <w:lvlText w:val="%1)"/>
      <w:lvlJc w:val="left"/>
      <w:pPr>
        <w:ind w:left="420" w:hanging="420"/>
      </w:pPr>
      <w:rPr>
        <w:rFonts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357D9A"/>
    <w:multiLevelType w:val="hybridMultilevel"/>
    <w:tmpl w:val="3DB6F44A"/>
    <w:lvl w:ilvl="0" w:tplc="21C28606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C56F7"/>
    <w:multiLevelType w:val="hybridMultilevel"/>
    <w:tmpl w:val="EB06C572"/>
    <w:lvl w:ilvl="0" w:tplc="E7D696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D844146"/>
    <w:multiLevelType w:val="multilevel"/>
    <w:tmpl w:val="51B856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1080"/>
      </w:pPr>
      <w:rPr>
        <w:rFonts w:hint="default"/>
        <w:b/>
        <w:color w:val="0070C0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41AF1B38"/>
    <w:multiLevelType w:val="hybridMultilevel"/>
    <w:tmpl w:val="248EC10C"/>
    <w:lvl w:ilvl="0" w:tplc="2BFCF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7F7C2F"/>
    <w:multiLevelType w:val="hybridMultilevel"/>
    <w:tmpl w:val="B27259D8"/>
    <w:lvl w:ilvl="0" w:tplc="A76694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06E1B0D"/>
    <w:multiLevelType w:val="hybridMultilevel"/>
    <w:tmpl w:val="8CDC38D0"/>
    <w:lvl w:ilvl="0" w:tplc="06425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B8F68EF"/>
    <w:multiLevelType w:val="hybridMultilevel"/>
    <w:tmpl w:val="0D6423C0"/>
    <w:lvl w:ilvl="0" w:tplc="319EFF12">
      <w:start w:val="1"/>
      <w:numFmt w:val="lowerLetter"/>
      <w:lvlText w:val="%1)"/>
      <w:lvlJc w:val="left"/>
      <w:pPr>
        <w:ind w:left="825" w:hanging="465"/>
      </w:pPr>
      <w:rPr>
        <w:rFonts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05B"/>
    <w:rsid w:val="00000BCB"/>
    <w:rsid w:val="00000EB7"/>
    <w:rsid w:val="000035C4"/>
    <w:rsid w:val="000038D2"/>
    <w:rsid w:val="0000638C"/>
    <w:rsid w:val="00012943"/>
    <w:rsid w:val="00014D52"/>
    <w:rsid w:val="000157C1"/>
    <w:rsid w:val="000228ED"/>
    <w:rsid w:val="0002348A"/>
    <w:rsid w:val="000278EF"/>
    <w:rsid w:val="000305B9"/>
    <w:rsid w:val="00031079"/>
    <w:rsid w:val="00034780"/>
    <w:rsid w:val="00034852"/>
    <w:rsid w:val="00034FAA"/>
    <w:rsid w:val="000363D2"/>
    <w:rsid w:val="00042195"/>
    <w:rsid w:val="00043D09"/>
    <w:rsid w:val="00046B2B"/>
    <w:rsid w:val="00050D8E"/>
    <w:rsid w:val="00055A5C"/>
    <w:rsid w:val="00057403"/>
    <w:rsid w:val="000575E2"/>
    <w:rsid w:val="00057914"/>
    <w:rsid w:val="000601EF"/>
    <w:rsid w:val="000623BA"/>
    <w:rsid w:val="00062AF9"/>
    <w:rsid w:val="00065951"/>
    <w:rsid w:val="00066356"/>
    <w:rsid w:val="0006705E"/>
    <w:rsid w:val="00071DA5"/>
    <w:rsid w:val="0007405B"/>
    <w:rsid w:val="00076A89"/>
    <w:rsid w:val="000777D0"/>
    <w:rsid w:val="000809B8"/>
    <w:rsid w:val="00085325"/>
    <w:rsid w:val="000878B1"/>
    <w:rsid w:val="00091515"/>
    <w:rsid w:val="0009212C"/>
    <w:rsid w:val="00093A4D"/>
    <w:rsid w:val="00094287"/>
    <w:rsid w:val="000974BF"/>
    <w:rsid w:val="000978B8"/>
    <w:rsid w:val="000A1D96"/>
    <w:rsid w:val="000A54B8"/>
    <w:rsid w:val="000A56B7"/>
    <w:rsid w:val="000A7A53"/>
    <w:rsid w:val="000B0BA9"/>
    <w:rsid w:val="000B1500"/>
    <w:rsid w:val="000B2E75"/>
    <w:rsid w:val="000B41D1"/>
    <w:rsid w:val="000B4965"/>
    <w:rsid w:val="000B4DE0"/>
    <w:rsid w:val="000B7B80"/>
    <w:rsid w:val="000C2F79"/>
    <w:rsid w:val="000C35D4"/>
    <w:rsid w:val="000C4717"/>
    <w:rsid w:val="000C7319"/>
    <w:rsid w:val="000C778B"/>
    <w:rsid w:val="000D03A3"/>
    <w:rsid w:val="000D0936"/>
    <w:rsid w:val="000D4283"/>
    <w:rsid w:val="000E2946"/>
    <w:rsid w:val="000E3A16"/>
    <w:rsid w:val="000F1353"/>
    <w:rsid w:val="000F5383"/>
    <w:rsid w:val="000F5857"/>
    <w:rsid w:val="000F5D1B"/>
    <w:rsid w:val="000F641D"/>
    <w:rsid w:val="000F642A"/>
    <w:rsid w:val="000F73C7"/>
    <w:rsid w:val="000F7F4E"/>
    <w:rsid w:val="00101D22"/>
    <w:rsid w:val="00103705"/>
    <w:rsid w:val="00107A22"/>
    <w:rsid w:val="00111877"/>
    <w:rsid w:val="00112479"/>
    <w:rsid w:val="00112EE7"/>
    <w:rsid w:val="0011399A"/>
    <w:rsid w:val="00114726"/>
    <w:rsid w:val="0012096E"/>
    <w:rsid w:val="00125DE4"/>
    <w:rsid w:val="00126D42"/>
    <w:rsid w:val="00130613"/>
    <w:rsid w:val="001323E7"/>
    <w:rsid w:val="001331C3"/>
    <w:rsid w:val="00136E3F"/>
    <w:rsid w:val="00137EB0"/>
    <w:rsid w:val="00141F5F"/>
    <w:rsid w:val="0014373E"/>
    <w:rsid w:val="00143FE3"/>
    <w:rsid w:val="0014411B"/>
    <w:rsid w:val="001465C7"/>
    <w:rsid w:val="001475D3"/>
    <w:rsid w:val="001550AF"/>
    <w:rsid w:val="00157A1F"/>
    <w:rsid w:val="001608C0"/>
    <w:rsid w:val="001608D4"/>
    <w:rsid w:val="00161C2D"/>
    <w:rsid w:val="0016282C"/>
    <w:rsid w:val="00162B0B"/>
    <w:rsid w:val="001636A3"/>
    <w:rsid w:val="001701D4"/>
    <w:rsid w:val="001716DD"/>
    <w:rsid w:val="0017443B"/>
    <w:rsid w:val="00175433"/>
    <w:rsid w:val="00175706"/>
    <w:rsid w:val="00176665"/>
    <w:rsid w:val="00176A14"/>
    <w:rsid w:val="00177340"/>
    <w:rsid w:val="00182BEF"/>
    <w:rsid w:val="00183BFF"/>
    <w:rsid w:val="00184F48"/>
    <w:rsid w:val="00190AA1"/>
    <w:rsid w:val="0019227D"/>
    <w:rsid w:val="001922D6"/>
    <w:rsid w:val="00192EC9"/>
    <w:rsid w:val="00192EF3"/>
    <w:rsid w:val="00194791"/>
    <w:rsid w:val="001965D3"/>
    <w:rsid w:val="001974E7"/>
    <w:rsid w:val="001A0162"/>
    <w:rsid w:val="001A08DC"/>
    <w:rsid w:val="001A1CF6"/>
    <w:rsid w:val="001A25E2"/>
    <w:rsid w:val="001A3638"/>
    <w:rsid w:val="001A5DA8"/>
    <w:rsid w:val="001B0AB3"/>
    <w:rsid w:val="001B32A2"/>
    <w:rsid w:val="001B3562"/>
    <w:rsid w:val="001B4A21"/>
    <w:rsid w:val="001B5C02"/>
    <w:rsid w:val="001B6508"/>
    <w:rsid w:val="001B6716"/>
    <w:rsid w:val="001B7F4F"/>
    <w:rsid w:val="001C0192"/>
    <w:rsid w:val="001C5C60"/>
    <w:rsid w:val="001C71E6"/>
    <w:rsid w:val="001C7276"/>
    <w:rsid w:val="001D2D82"/>
    <w:rsid w:val="001D4BFE"/>
    <w:rsid w:val="001D6F79"/>
    <w:rsid w:val="001E0EB6"/>
    <w:rsid w:val="001E11D5"/>
    <w:rsid w:val="001E4839"/>
    <w:rsid w:val="001F25BE"/>
    <w:rsid w:val="001F4AD0"/>
    <w:rsid w:val="001F7F87"/>
    <w:rsid w:val="00201BB5"/>
    <w:rsid w:val="00203018"/>
    <w:rsid w:val="00203F33"/>
    <w:rsid w:val="002054A7"/>
    <w:rsid w:val="002118A8"/>
    <w:rsid w:val="00213BC9"/>
    <w:rsid w:val="00214BAA"/>
    <w:rsid w:val="00217A63"/>
    <w:rsid w:val="00217C36"/>
    <w:rsid w:val="00220A0F"/>
    <w:rsid w:val="00220E20"/>
    <w:rsid w:val="00220F78"/>
    <w:rsid w:val="00221022"/>
    <w:rsid w:val="002210B0"/>
    <w:rsid w:val="00222127"/>
    <w:rsid w:val="002248E6"/>
    <w:rsid w:val="00224986"/>
    <w:rsid w:val="00224E3B"/>
    <w:rsid w:val="00226E33"/>
    <w:rsid w:val="00227784"/>
    <w:rsid w:val="002306D4"/>
    <w:rsid w:val="00232AE6"/>
    <w:rsid w:val="00233AC2"/>
    <w:rsid w:val="002344C8"/>
    <w:rsid w:val="00234726"/>
    <w:rsid w:val="00234DE9"/>
    <w:rsid w:val="00235A5A"/>
    <w:rsid w:val="00240CB9"/>
    <w:rsid w:val="0024198C"/>
    <w:rsid w:val="00243261"/>
    <w:rsid w:val="002506CB"/>
    <w:rsid w:val="002506CD"/>
    <w:rsid w:val="00250C33"/>
    <w:rsid w:val="00255F64"/>
    <w:rsid w:val="00257006"/>
    <w:rsid w:val="00257514"/>
    <w:rsid w:val="00260B7A"/>
    <w:rsid w:val="00261D53"/>
    <w:rsid w:val="002635A1"/>
    <w:rsid w:val="00265138"/>
    <w:rsid w:val="00265A05"/>
    <w:rsid w:val="00266A77"/>
    <w:rsid w:val="0027150A"/>
    <w:rsid w:val="002715D4"/>
    <w:rsid w:val="00271D7D"/>
    <w:rsid w:val="0027328D"/>
    <w:rsid w:val="00273765"/>
    <w:rsid w:val="0027432A"/>
    <w:rsid w:val="00275E4C"/>
    <w:rsid w:val="0028626E"/>
    <w:rsid w:val="00286DC4"/>
    <w:rsid w:val="00287089"/>
    <w:rsid w:val="00287167"/>
    <w:rsid w:val="00287F42"/>
    <w:rsid w:val="002906E8"/>
    <w:rsid w:val="00292FF6"/>
    <w:rsid w:val="00295A70"/>
    <w:rsid w:val="00296935"/>
    <w:rsid w:val="002A07AE"/>
    <w:rsid w:val="002A0913"/>
    <w:rsid w:val="002A2F23"/>
    <w:rsid w:val="002A3591"/>
    <w:rsid w:val="002A5971"/>
    <w:rsid w:val="002A65E1"/>
    <w:rsid w:val="002B03A5"/>
    <w:rsid w:val="002B115D"/>
    <w:rsid w:val="002B330D"/>
    <w:rsid w:val="002B3D9C"/>
    <w:rsid w:val="002B49F2"/>
    <w:rsid w:val="002B538F"/>
    <w:rsid w:val="002B698A"/>
    <w:rsid w:val="002C3D75"/>
    <w:rsid w:val="002C4F99"/>
    <w:rsid w:val="002D0320"/>
    <w:rsid w:val="002D12EA"/>
    <w:rsid w:val="002D41CA"/>
    <w:rsid w:val="002D4389"/>
    <w:rsid w:val="002D732B"/>
    <w:rsid w:val="002D7F5F"/>
    <w:rsid w:val="002E0EFD"/>
    <w:rsid w:val="002E23F5"/>
    <w:rsid w:val="002E3FF2"/>
    <w:rsid w:val="002E6596"/>
    <w:rsid w:val="002E6896"/>
    <w:rsid w:val="002E77D9"/>
    <w:rsid w:val="002F1A0D"/>
    <w:rsid w:val="002F3C34"/>
    <w:rsid w:val="002F51BA"/>
    <w:rsid w:val="002F7CE8"/>
    <w:rsid w:val="0030013C"/>
    <w:rsid w:val="003001CF"/>
    <w:rsid w:val="00300280"/>
    <w:rsid w:val="00301336"/>
    <w:rsid w:val="00303102"/>
    <w:rsid w:val="00305C97"/>
    <w:rsid w:val="00307804"/>
    <w:rsid w:val="00307871"/>
    <w:rsid w:val="00310073"/>
    <w:rsid w:val="00311423"/>
    <w:rsid w:val="00311F9C"/>
    <w:rsid w:val="003143D2"/>
    <w:rsid w:val="00314DBB"/>
    <w:rsid w:val="00315A5D"/>
    <w:rsid w:val="003223D5"/>
    <w:rsid w:val="0032358C"/>
    <w:rsid w:val="0032373B"/>
    <w:rsid w:val="0032439C"/>
    <w:rsid w:val="00325B0F"/>
    <w:rsid w:val="00326ADD"/>
    <w:rsid w:val="003328F3"/>
    <w:rsid w:val="003359C7"/>
    <w:rsid w:val="00335AC4"/>
    <w:rsid w:val="00336B91"/>
    <w:rsid w:val="003417A6"/>
    <w:rsid w:val="00341D77"/>
    <w:rsid w:val="00345B4A"/>
    <w:rsid w:val="003468B8"/>
    <w:rsid w:val="0034711F"/>
    <w:rsid w:val="0034713A"/>
    <w:rsid w:val="00347E41"/>
    <w:rsid w:val="0035038F"/>
    <w:rsid w:val="00350F2F"/>
    <w:rsid w:val="0035118F"/>
    <w:rsid w:val="003515EF"/>
    <w:rsid w:val="00352287"/>
    <w:rsid w:val="00352C9D"/>
    <w:rsid w:val="00352F6D"/>
    <w:rsid w:val="00355046"/>
    <w:rsid w:val="00355730"/>
    <w:rsid w:val="00360346"/>
    <w:rsid w:val="00361E48"/>
    <w:rsid w:val="00362C7A"/>
    <w:rsid w:val="00363C8D"/>
    <w:rsid w:val="003656D0"/>
    <w:rsid w:val="00366417"/>
    <w:rsid w:val="00374F35"/>
    <w:rsid w:val="00376403"/>
    <w:rsid w:val="00377F3E"/>
    <w:rsid w:val="00382A48"/>
    <w:rsid w:val="0038769D"/>
    <w:rsid w:val="003876E3"/>
    <w:rsid w:val="00387952"/>
    <w:rsid w:val="003934EA"/>
    <w:rsid w:val="00394897"/>
    <w:rsid w:val="00396296"/>
    <w:rsid w:val="003972B2"/>
    <w:rsid w:val="003A3F6C"/>
    <w:rsid w:val="003A44AF"/>
    <w:rsid w:val="003A6F98"/>
    <w:rsid w:val="003A76D9"/>
    <w:rsid w:val="003A778D"/>
    <w:rsid w:val="003B450C"/>
    <w:rsid w:val="003B6449"/>
    <w:rsid w:val="003C01D2"/>
    <w:rsid w:val="003C3140"/>
    <w:rsid w:val="003C33D6"/>
    <w:rsid w:val="003C50EF"/>
    <w:rsid w:val="003C6BB3"/>
    <w:rsid w:val="003C787A"/>
    <w:rsid w:val="003C7A9A"/>
    <w:rsid w:val="003D0514"/>
    <w:rsid w:val="003D1DD2"/>
    <w:rsid w:val="003D20BB"/>
    <w:rsid w:val="003D3AC8"/>
    <w:rsid w:val="003D499F"/>
    <w:rsid w:val="003D7012"/>
    <w:rsid w:val="003E14DB"/>
    <w:rsid w:val="003E2A24"/>
    <w:rsid w:val="003E38F3"/>
    <w:rsid w:val="003E5E45"/>
    <w:rsid w:val="003E7191"/>
    <w:rsid w:val="003E7E86"/>
    <w:rsid w:val="003F09C1"/>
    <w:rsid w:val="003F3786"/>
    <w:rsid w:val="003F43A0"/>
    <w:rsid w:val="003F537D"/>
    <w:rsid w:val="00400D47"/>
    <w:rsid w:val="004039E1"/>
    <w:rsid w:val="00406A0A"/>
    <w:rsid w:val="00406C9B"/>
    <w:rsid w:val="0040714D"/>
    <w:rsid w:val="00410AB0"/>
    <w:rsid w:val="0041228D"/>
    <w:rsid w:val="00412B24"/>
    <w:rsid w:val="00413B12"/>
    <w:rsid w:val="00413D99"/>
    <w:rsid w:val="00413FFE"/>
    <w:rsid w:val="004222B6"/>
    <w:rsid w:val="0042348F"/>
    <w:rsid w:val="00425842"/>
    <w:rsid w:val="004316C6"/>
    <w:rsid w:val="004333AE"/>
    <w:rsid w:val="0043499B"/>
    <w:rsid w:val="0043536F"/>
    <w:rsid w:val="0043761A"/>
    <w:rsid w:val="004410D1"/>
    <w:rsid w:val="00443460"/>
    <w:rsid w:val="004514ED"/>
    <w:rsid w:val="00452C72"/>
    <w:rsid w:val="004531DF"/>
    <w:rsid w:val="00454206"/>
    <w:rsid w:val="0045449C"/>
    <w:rsid w:val="00454641"/>
    <w:rsid w:val="0045596E"/>
    <w:rsid w:val="00457622"/>
    <w:rsid w:val="004614CE"/>
    <w:rsid w:val="00461532"/>
    <w:rsid w:val="00461F61"/>
    <w:rsid w:val="004634FC"/>
    <w:rsid w:val="004637A2"/>
    <w:rsid w:val="00463894"/>
    <w:rsid w:val="004651B5"/>
    <w:rsid w:val="00471BDE"/>
    <w:rsid w:val="004743F3"/>
    <w:rsid w:val="00476372"/>
    <w:rsid w:val="0048156E"/>
    <w:rsid w:val="00481D33"/>
    <w:rsid w:val="0048434E"/>
    <w:rsid w:val="0048555B"/>
    <w:rsid w:val="0048579E"/>
    <w:rsid w:val="00485958"/>
    <w:rsid w:val="004859E5"/>
    <w:rsid w:val="00486D03"/>
    <w:rsid w:val="00490669"/>
    <w:rsid w:val="004919CF"/>
    <w:rsid w:val="00494468"/>
    <w:rsid w:val="00496FC2"/>
    <w:rsid w:val="004A277F"/>
    <w:rsid w:val="004A398A"/>
    <w:rsid w:val="004A40F4"/>
    <w:rsid w:val="004B1BDB"/>
    <w:rsid w:val="004B1CC7"/>
    <w:rsid w:val="004B385C"/>
    <w:rsid w:val="004C0306"/>
    <w:rsid w:val="004C0732"/>
    <w:rsid w:val="004C669D"/>
    <w:rsid w:val="004C76A8"/>
    <w:rsid w:val="004D0745"/>
    <w:rsid w:val="004D0976"/>
    <w:rsid w:val="004D20F2"/>
    <w:rsid w:val="004D2387"/>
    <w:rsid w:val="004D35B8"/>
    <w:rsid w:val="004D3AB7"/>
    <w:rsid w:val="004D7754"/>
    <w:rsid w:val="004E134C"/>
    <w:rsid w:val="004E161E"/>
    <w:rsid w:val="004E184A"/>
    <w:rsid w:val="004E2E40"/>
    <w:rsid w:val="004E3439"/>
    <w:rsid w:val="004E4617"/>
    <w:rsid w:val="004F25AB"/>
    <w:rsid w:val="004F37A8"/>
    <w:rsid w:val="004F49DF"/>
    <w:rsid w:val="004F5FC3"/>
    <w:rsid w:val="004F72AB"/>
    <w:rsid w:val="004F7469"/>
    <w:rsid w:val="00502C79"/>
    <w:rsid w:val="0050450E"/>
    <w:rsid w:val="00505C12"/>
    <w:rsid w:val="00510423"/>
    <w:rsid w:val="005113DA"/>
    <w:rsid w:val="00511F0C"/>
    <w:rsid w:val="00515453"/>
    <w:rsid w:val="005154E6"/>
    <w:rsid w:val="005157A0"/>
    <w:rsid w:val="005179B6"/>
    <w:rsid w:val="00517B2C"/>
    <w:rsid w:val="00520A3D"/>
    <w:rsid w:val="005221E0"/>
    <w:rsid w:val="00523C18"/>
    <w:rsid w:val="00526ED5"/>
    <w:rsid w:val="00527D78"/>
    <w:rsid w:val="0053134B"/>
    <w:rsid w:val="00532B3F"/>
    <w:rsid w:val="00532FB5"/>
    <w:rsid w:val="00535FCD"/>
    <w:rsid w:val="005374F9"/>
    <w:rsid w:val="00537D2D"/>
    <w:rsid w:val="00545127"/>
    <w:rsid w:val="00550730"/>
    <w:rsid w:val="00550F3B"/>
    <w:rsid w:val="005547F9"/>
    <w:rsid w:val="00554A68"/>
    <w:rsid w:val="0055657F"/>
    <w:rsid w:val="00557B91"/>
    <w:rsid w:val="00557F70"/>
    <w:rsid w:val="00560F68"/>
    <w:rsid w:val="00562E80"/>
    <w:rsid w:val="00563CB4"/>
    <w:rsid w:val="0056470F"/>
    <w:rsid w:val="005672AE"/>
    <w:rsid w:val="00567435"/>
    <w:rsid w:val="00570C42"/>
    <w:rsid w:val="005725FA"/>
    <w:rsid w:val="0057391F"/>
    <w:rsid w:val="00573B16"/>
    <w:rsid w:val="005761D0"/>
    <w:rsid w:val="005764E7"/>
    <w:rsid w:val="0057718E"/>
    <w:rsid w:val="00580B7C"/>
    <w:rsid w:val="00582D56"/>
    <w:rsid w:val="00583047"/>
    <w:rsid w:val="00584BAE"/>
    <w:rsid w:val="00586FF9"/>
    <w:rsid w:val="0059282B"/>
    <w:rsid w:val="005956C5"/>
    <w:rsid w:val="00595E3C"/>
    <w:rsid w:val="00595E7C"/>
    <w:rsid w:val="00596AFF"/>
    <w:rsid w:val="005A459E"/>
    <w:rsid w:val="005A5EA5"/>
    <w:rsid w:val="005B00D4"/>
    <w:rsid w:val="005B085B"/>
    <w:rsid w:val="005B0B92"/>
    <w:rsid w:val="005B2296"/>
    <w:rsid w:val="005B7C59"/>
    <w:rsid w:val="005C0768"/>
    <w:rsid w:val="005C0DFD"/>
    <w:rsid w:val="005C2774"/>
    <w:rsid w:val="005C295D"/>
    <w:rsid w:val="005C4231"/>
    <w:rsid w:val="005C618E"/>
    <w:rsid w:val="005C63E7"/>
    <w:rsid w:val="005C748F"/>
    <w:rsid w:val="005C799B"/>
    <w:rsid w:val="005C7AA4"/>
    <w:rsid w:val="005D0C29"/>
    <w:rsid w:val="005D2E82"/>
    <w:rsid w:val="005D4E87"/>
    <w:rsid w:val="005D53AF"/>
    <w:rsid w:val="005D6164"/>
    <w:rsid w:val="005D6747"/>
    <w:rsid w:val="005D736B"/>
    <w:rsid w:val="005D74C4"/>
    <w:rsid w:val="005E18C5"/>
    <w:rsid w:val="005E1B97"/>
    <w:rsid w:val="005E4C10"/>
    <w:rsid w:val="005E4E37"/>
    <w:rsid w:val="005E5A4E"/>
    <w:rsid w:val="005F0A3A"/>
    <w:rsid w:val="005F1FFB"/>
    <w:rsid w:val="005F36AF"/>
    <w:rsid w:val="005F4E0F"/>
    <w:rsid w:val="005F4FF6"/>
    <w:rsid w:val="005F6D11"/>
    <w:rsid w:val="006014AD"/>
    <w:rsid w:val="0060241B"/>
    <w:rsid w:val="0060414D"/>
    <w:rsid w:val="0060486E"/>
    <w:rsid w:val="0060494E"/>
    <w:rsid w:val="006078FA"/>
    <w:rsid w:val="00610928"/>
    <w:rsid w:val="00610F19"/>
    <w:rsid w:val="00611ABC"/>
    <w:rsid w:val="0061394A"/>
    <w:rsid w:val="00615C0C"/>
    <w:rsid w:val="00616C18"/>
    <w:rsid w:val="006221C0"/>
    <w:rsid w:val="00622E9B"/>
    <w:rsid w:val="00627F18"/>
    <w:rsid w:val="0063005C"/>
    <w:rsid w:val="00633D73"/>
    <w:rsid w:val="006347C6"/>
    <w:rsid w:val="00636279"/>
    <w:rsid w:val="00637C44"/>
    <w:rsid w:val="00637D6C"/>
    <w:rsid w:val="00647FAB"/>
    <w:rsid w:val="006529CB"/>
    <w:rsid w:val="006563D6"/>
    <w:rsid w:val="0066030E"/>
    <w:rsid w:val="00660313"/>
    <w:rsid w:val="00660AD9"/>
    <w:rsid w:val="006612DA"/>
    <w:rsid w:val="00665BB1"/>
    <w:rsid w:val="0066688E"/>
    <w:rsid w:val="006743CF"/>
    <w:rsid w:val="00674B21"/>
    <w:rsid w:val="00674E9E"/>
    <w:rsid w:val="006814CF"/>
    <w:rsid w:val="00682C4C"/>
    <w:rsid w:val="00687394"/>
    <w:rsid w:val="006874DF"/>
    <w:rsid w:val="00690408"/>
    <w:rsid w:val="00690B90"/>
    <w:rsid w:val="00692BF4"/>
    <w:rsid w:val="00693FAE"/>
    <w:rsid w:val="00694E18"/>
    <w:rsid w:val="00695143"/>
    <w:rsid w:val="006970C5"/>
    <w:rsid w:val="006A3C65"/>
    <w:rsid w:val="006A6837"/>
    <w:rsid w:val="006B0AD0"/>
    <w:rsid w:val="006B0D98"/>
    <w:rsid w:val="006B0FBE"/>
    <w:rsid w:val="006B3D90"/>
    <w:rsid w:val="006B5A3F"/>
    <w:rsid w:val="006B60C1"/>
    <w:rsid w:val="006C0BFF"/>
    <w:rsid w:val="006C32A9"/>
    <w:rsid w:val="006C53A7"/>
    <w:rsid w:val="006C5B67"/>
    <w:rsid w:val="006C62E2"/>
    <w:rsid w:val="006C72BD"/>
    <w:rsid w:val="006D2F8D"/>
    <w:rsid w:val="006D3A89"/>
    <w:rsid w:val="006D3BAF"/>
    <w:rsid w:val="006D3C73"/>
    <w:rsid w:val="006D4F59"/>
    <w:rsid w:val="006D4F7E"/>
    <w:rsid w:val="006D7B88"/>
    <w:rsid w:val="006E21D3"/>
    <w:rsid w:val="006E2A9E"/>
    <w:rsid w:val="006E3EB9"/>
    <w:rsid w:val="006F02A7"/>
    <w:rsid w:val="006F08A3"/>
    <w:rsid w:val="006F1156"/>
    <w:rsid w:val="006F3283"/>
    <w:rsid w:val="006F69DD"/>
    <w:rsid w:val="00703751"/>
    <w:rsid w:val="00703F77"/>
    <w:rsid w:val="00704176"/>
    <w:rsid w:val="00712BF8"/>
    <w:rsid w:val="007139FD"/>
    <w:rsid w:val="00715400"/>
    <w:rsid w:val="00716BF2"/>
    <w:rsid w:val="007210DD"/>
    <w:rsid w:val="0072498F"/>
    <w:rsid w:val="00725370"/>
    <w:rsid w:val="0072588B"/>
    <w:rsid w:val="007279B0"/>
    <w:rsid w:val="00732F6B"/>
    <w:rsid w:val="00734AD5"/>
    <w:rsid w:val="007357FB"/>
    <w:rsid w:val="00736E2C"/>
    <w:rsid w:val="007372FE"/>
    <w:rsid w:val="007405B0"/>
    <w:rsid w:val="00740750"/>
    <w:rsid w:val="00740EA3"/>
    <w:rsid w:val="00741604"/>
    <w:rsid w:val="007428B8"/>
    <w:rsid w:val="007431DD"/>
    <w:rsid w:val="00744D7D"/>
    <w:rsid w:val="007453F7"/>
    <w:rsid w:val="007455B9"/>
    <w:rsid w:val="00746F37"/>
    <w:rsid w:val="00750B7D"/>
    <w:rsid w:val="0075156B"/>
    <w:rsid w:val="00751D95"/>
    <w:rsid w:val="00754984"/>
    <w:rsid w:val="00754D33"/>
    <w:rsid w:val="0075508C"/>
    <w:rsid w:val="00755116"/>
    <w:rsid w:val="007576DB"/>
    <w:rsid w:val="00757DA9"/>
    <w:rsid w:val="00761598"/>
    <w:rsid w:val="00762018"/>
    <w:rsid w:val="00762BB5"/>
    <w:rsid w:val="00765DF7"/>
    <w:rsid w:val="00766146"/>
    <w:rsid w:val="0076718D"/>
    <w:rsid w:val="00767668"/>
    <w:rsid w:val="00770473"/>
    <w:rsid w:val="00774BE3"/>
    <w:rsid w:val="00775780"/>
    <w:rsid w:val="007758F5"/>
    <w:rsid w:val="00775A16"/>
    <w:rsid w:val="00781EEB"/>
    <w:rsid w:val="00784E6B"/>
    <w:rsid w:val="007859FA"/>
    <w:rsid w:val="00792F9C"/>
    <w:rsid w:val="00794286"/>
    <w:rsid w:val="00794735"/>
    <w:rsid w:val="007A0509"/>
    <w:rsid w:val="007A056D"/>
    <w:rsid w:val="007A081C"/>
    <w:rsid w:val="007A2988"/>
    <w:rsid w:val="007A4193"/>
    <w:rsid w:val="007A5056"/>
    <w:rsid w:val="007A5DC9"/>
    <w:rsid w:val="007A6E3C"/>
    <w:rsid w:val="007B0F29"/>
    <w:rsid w:val="007B352C"/>
    <w:rsid w:val="007B50FB"/>
    <w:rsid w:val="007B6B33"/>
    <w:rsid w:val="007C2419"/>
    <w:rsid w:val="007C610B"/>
    <w:rsid w:val="007E2B43"/>
    <w:rsid w:val="007E3620"/>
    <w:rsid w:val="007E5BC3"/>
    <w:rsid w:val="007F0CC2"/>
    <w:rsid w:val="007F2205"/>
    <w:rsid w:val="007F284D"/>
    <w:rsid w:val="007F34C7"/>
    <w:rsid w:val="007F3C78"/>
    <w:rsid w:val="007F6167"/>
    <w:rsid w:val="007F696E"/>
    <w:rsid w:val="007F7A72"/>
    <w:rsid w:val="007F7E9D"/>
    <w:rsid w:val="00800288"/>
    <w:rsid w:val="00801658"/>
    <w:rsid w:val="00802B17"/>
    <w:rsid w:val="0080701B"/>
    <w:rsid w:val="00810BCF"/>
    <w:rsid w:val="0081339A"/>
    <w:rsid w:val="0081366E"/>
    <w:rsid w:val="008152F4"/>
    <w:rsid w:val="00816579"/>
    <w:rsid w:val="00816BC1"/>
    <w:rsid w:val="00816C7B"/>
    <w:rsid w:val="00817068"/>
    <w:rsid w:val="00817F9A"/>
    <w:rsid w:val="00820286"/>
    <w:rsid w:val="0082109B"/>
    <w:rsid w:val="008214B9"/>
    <w:rsid w:val="0082231C"/>
    <w:rsid w:val="0082516A"/>
    <w:rsid w:val="008331F2"/>
    <w:rsid w:val="00833C81"/>
    <w:rsid w:val="00837AD9"/>
    <w:rsid w:val="00837F06"/>
    <w:rsid w:val="00844F04"/>
    <w:rsid w:val="0084603B"/>
    <w:rsid w:val="00850899"/>
    <w:rsid w:val="00851635"/>
    <w:rsid w:val="008539DB"/>
    <w:rsid w:val="00854BC4"/>
    <w:rsid w:val="00854C9B"/>
    <w:rsid w:val="00855BAE"/>
    <w:rsid w:val="00856210"/>
    <w:rsid w:val="00856731"/>
    <w:rsid w:val="008601A2"/>
    <w:rsid w:val="008608C0"/>
    <w:rsid w:val="00863857"/>
    <w:rsid w:val="00863956"/>
    <w:rsid w:val="008643E4"/>
    <w:rsid w:val="008666C4"/>
    <w:rsid w:val="00871223"/>
    <w:rsid w:val="00872498"/>
    <w:rsid w:val="00873723"/>
    <w:rsid w:val="00873B57"/>
    <w:rsid w:val="00876495"/>
    <w:rsid w:val="00876C21"/>
    <w:rsid w:val="00883771"/>
    <w:rsid w:val="00883B75"/>
    <w:rsid w:val="0088511D"/>
    <w:rsid w:val="0089346A"/>
    <w:rsid w:val="00894500"/>
    <w:rsid w:val="00895B6D"/>
    <w:rsid w:val="008A0B4E"/>
    <w:rsid w:val="008A2C2F"/>
    <w:rsid w:val="008A3F4D"/>
    <w:rsid w:val="008A4476"/>
    <w:rsid w:val="008A4562"/>
    <w:rsid w:val="008A4DB7"/>
    <w:rsid w:val="008A6A1E"/>
    <w:rsid w:val="008A7E86"/>
    <w:rsid w:val="008B0641"/>
    <w:rsid w:val="008B1F52"/>
    <w:rsid w:val="008B21FE"/>
    <w:rsid w:val="008B2529"/>
    <w:rsid w:val="008B61B8"/>
    <w:rsid w:val="008B67CE"/>
    <w:rsid w:val="008B76BD"/>
    <w:rsid w:val="008C1AA8"/>
    <w:rsid w:val="008C2868"/>
    <w:rsid w:val="008C32D8"/>
    <w:rsid w:val="008C3DD7"/>
    <w:rsid w:val="008C68F3"/>
    <w:rsid w:val="008D0DE4"/>
    <w:rsid w:val="008D2429"/>
    <w:rsid w:val="008D2A27"/>
    <w:rsid w:val="008D3143"/>
    <w:rsid w:val="008D32B9"/>
    <w:rsid w:val="008D3FA2"/>
    <w:rsid w:val="008D410D"/>
    <w:rsid w:val="008D6FEC"/>
    <w:rsid w:val="008D7FBE"/>
    <w:rsid w:val="008E0BA7"/>
    <w:rsid w:val="008E4B95"/>
    <w:rsid w:val="008E626C"/>
    <w:rsid w:val="008E77A7"/>
    <w:rsid w:val="008F2627"/>
    <w:rsid w:val="008F35FA"/>
    <w:rsid w:val="008F3DAA"/>
    <w:rsid w:val="008F3DD4"/>
    <w:rsid w:val="008F49EF"/>
    <w:rsid w:val="008F6326"/>
    <w:rsid w:val="00901DF5"/>
    <w:rsid w:val="0090314C"/>
    <w:rsid w:val="0090351A"/>
    <w:rsid w:val="009049A1"/>
    <w:rsid w:val="00915565"/>
    <w:rsid w:val="00922424"/>
    <w:rsid w:val="00922610"/>
    <w:rsid w:val="00926E1C"/>
    <w:rsid w:val="00931421"/>
    <w:rsid w:val="00931E8B"/>
    <w:rsid w:val="00931FA2"/>
    <w:rsid w:val="00934C78"/>
    <w:rsid w:val="00937079"/>
    <w:rsid w:val="00940C79"/>
    <w:rsid w:val="00941559"/>
    <w:rsid w:val="009423F3"/>
    <w:rsid w:val="009429D1"/>
    <w:rsid w:val="009440AE"/>
    <w:rsid w:val="0094472D"/>
    <w:rsid w:val="00945EBB"/>
    <w:rsid w:val="009462EF"/>
    <w:rsid w:val="00947A9A"/>
    <w:rsid w:val="009505F4"/>
    <w:rsid w:val="00951CBE"/>
    <w:rsid w:val="00953196"/>
    <w:rsid w:val="009538E9"/>
    <w:rsid w:val="00953D1E"/>
    <w:rsid w:val="00956E0A"/>
    <w:rsid w:val="00956F64"/>
    <w:rsid w:val="0095736C"/>
    <w:rsid w:val="00957989"/>
    <w:rsid w:val="00957D2F"/>
    <w:rsid w:val="00960235"/>
    <w:rsid w:val="00960AEC"/>
    <w:rsid w:val="00964294"/>
    <w:rsid w:val="009647E9"/>
    <w:rsid w:val="00964D80"/>
    <w:rsid w:val="00965849"/>
    <w:rsid w:val="009672AC"/>
    <w:rsid w:val="00976966"/>
    <w:rsid w:val="009771C7"/>
    <w:rsid w:val="00977758"/>
    <w:rsid w:val="00981823"/>
    <w:rsid w:val="009820C3"/>
    <w:rsid w:val="00984353"/>
    <w:rsid w:val="00984B55"/>
    <w:rsid w:val="009875A0"/>
    <w:rsid w:val="0098798E"/>
    <w:rsid w:val="009901BF"/>
    <w:rsid w:val="00990446"/>
    <w:rsid w:val="009915FE"/>
    <w:rsid w:val="00991A72"/>
    <w:rsid w:val="00993C59"/>
    <w:rsid w:val="00994DA6"/>
    <w:rsid w:val="009A0E40"/>
    <w:rsid w:val="009A32DA"/>
    <w:rsid w:val="009A3F9B"/>
    <w:rsid w:val="009A5375"/>
    <w:rsid w:val="009A6888"/>
    <w:rsid w:val="009B0F1A"/>
    <w:rsid w:val="009B2BB7"/>
    <w:rsid w:val="009B3C26"/>
    <w:rsid w:val="009B3D89"/>
    <w:rsid w:val="009B5E37"/>
    <w:rsid w:val="009B6F2A"/>
    <w:rsid w:val="009C14F6"/>
    <w:rsid w:val="009C17D9"/>
    <w:rsid w:val="009C7893"/>
    <w:rsid w:val="009D0997"/>
    <w:rsid w:val="009D201C"/>
    <w:rsid w:val="009D46F8"/>
    <w:rsid w:val="009D4B02"/>
    <w:rsid w:val="009D5D39"/>
    <w:rsid w:val="009E0197"/>
    <w:rsid w:val="009E5190"/>
    <w:rsid w:val="009E54AA"/>
    <w:rsid w:val="009E644F"/>
    <w:rsid w:val="009E7B17"/>
    <w:rsid w:val="009F028B"/>
    <w:rsid w:val="009F0769"/>
    <w:rsid w:val="009F422D"/>
    <w:rsid w:val="009F4D8D"/>
    <w:rsid w:val="009F56CF"/>
    <w:rsid w:val="00A0013B"/>
    <w:rsid w:val="00A00CCD"/>
    <w:rsid w:val="00A03783"/>
    <w:rsid w:val="00A050BB"/>
    <w:rsid w:val="00A06A2A"/>
    <w:rsid w:val="00A0732F"/>
    <w:rsid w:val="00A0739F"/>
    <w:rsid w:val="00A073DE"/>
    <w:rsid w:val="00A07DB0"/>
    <w:rsid w:val="00A1073B"/>
    <w:rsid w:val="00A107EE"/>
    <w:rsid w:val="00A10CA8"/>
    <w:rsid w:val="00A11449"/>
    <w:rsid w:val="00A11F3B"/>
    <w:rsid w:val="00A143F6"/>
    <w:rsid w:val="00A15785"/>
    <w:rsid w:val="00A209C6"/>
    <w:rsid w:val="00A25DED"/>
    <w:rsid w:val="00A264A5"/>
    <w:rsid w:val="00A326FC"/>
    <w:rsid w:val="00A35F99"/>
    <w:rsid w:val="00A360E5"/>
    <w:rsid w:val="00A36548"/>
    <w:rsid w:val="00A36596"/>
    <w:rsid w:val="00A4048C"/>
    <w:rsid w:val="00A43378"/>
    <w:rsid w:val="00A44654"/>
    <w:rsid w:val="00A450BA"/>
    <w:rsid w:val="00A4711F"/>
    <w:rsid w:val="00A50EA8"/>
    <w:rsid w:val="00A511CD"/>
    <w:rsid w:val="00A53FDE"/>
    <w:rsid w:val="00A55E06"/>
    <w:rsid w:val="00A56050"/>
    <w:rsid w:val="00A569F3"/>
    <w:rsid w:val="00A5751B"/>
    <w:rsid w:val="00A60ABF"/>
    <w:rsid w:val="00A60EA2"/>
    <w:rsid w:val="00A611F2"/>
    <w:rsid w:val="00A61538"/>
    <w:rsid w:val="00A64651"/>
    <w:rsid w:val="00A64831"/>
    <w:rsid w:val="00A64D70"/>
    <w:rsid w:val="00A657EE"/>
    <w:rsid w:val="00A65E23"/>
    <w:rsid w:val="00A66051"/>
    <w:rsid w:val="00A66904"/>
    <w:rsid w:val="00A676C2"/>
    <w:rsid w:val="00A72697"/>
    <w:rsid w:val="00A7323B"/>
    <w:rsid w:val="00A75F46"/>
    <w:rsid w:val="00A76CAF"/>
    <w:rsid w:val="00A815AD"/>
    <w:rsid w:val="00A849E1"/>
    <w:rsid w:val="00A86D78"/>
    <w:rsid w:val="00A86E91"/>
    <w:rsid w:val="00A8797D"/>
    <w:rsid w:val="00A9052B"/>
    <w:rsid w:val="00A91044"/>
    <w:rsid w:val="00A92855"/>
    <w:rsid w:val="00A929A2"/>
    <w:rsid w:val="00A9334C"/>
    <w:rsid w:val="00A9355F"/>
    <w:rsid w:val="00A93E9E"/>
    <w:rsid w:val="00AA0DB5"/>
    <w:rsid w:val="00AA2F5A"/>
    <w:rsid w:val="00AA49F1"/>
    <w:rsid w:val="00AA531C"/>
    <w:rsid w:val="00AB0565"/>
    <w:rsid w:val="00AB05E2"/>
    <w:rsid w:val="00AB0FF4"/>
    <w:rsid w:val="00AB1B08"/>
    <w:rsid w:val="00AB3555"/>
    <w:rsid w:val="00AC0436"/>
    <w:rsid w:val="00AC3FAD"/>
    <w:rsid w:val="00AC453E"/>
    <w:rsid w:val="00AC748A"/>
    <w:rsid w:val="00AD075A"/>
    <w:rsid w:val="00AD0CCB"/>
    <w:rsid w:val="00AD3B10"/>
    <w:rsid w:val="00AD4AF2"/>
    <w:rsid w:val="00AD55BA"/>
    <w:rsid w:val="00AD6E38"/>
    <w:rsid w:val="00AE05EE"/>
    <w:rsid w:val="00AE206A"/>
    <w:rsid w:val="00AE539F"/>
    <w:rsid w:val="00AF07C7"/>
    <w:rsid w:val="00AF1B7C"/>
    <w:rsid w:val="00AF2931"/>
    <w:rsid w:val="00AF38CD"/>
    <w:rsid w:val="00AF4EC7"/>
    <w:rsid w:val="00AF52B7"/>
    <w:rsid w:val="00AF5FEF"/>
    <w:rsid w:val="00B00596"/>
    <w:rsid w:val="00B00F0C"/>
    <w:rsid w:val="00B0179B"/>
    <w:rsid w:val="00B03526"/>
    <w:rsid w:val="00B04887"/>
    <w:rsid w:val="00B05F93"/>
    <w:rsid w:val="00B102E1"/>
    <w:rsid w:val="00B1142A"/>
    <w:rsid w:val="00B12A50"/>
    <w:rsid w:val="00B13753"/>
    <w:rsid w:val="00B14E52"/>
    <w:rsid w:val="00B175AA"/>
    <w:rsid w:val="00B17BA9"/>
    <w:rsid w:val="00B22731"/>
    <w:rsid w:val="00B232D5"/>
    <w:rsid w:val="00B263D5"/>
    <w:rsid w:val="00B31CD1"/>
    <w:rsid w:val="00B32F29"/>
    <w:rsid w:val="00B35E31"/>
    <w:rsid w:val="00B3713E"/>
    <w:rsid w:val="00B403CE"/>
    <w:rsid w:val="00B434EB"/>
    <w:rsid w:val="00B448E7"/>
    <w:rsid w:val="00B44910"/>
    <w:rsid w:val="00B45F61"/>
    <w:rsid w:val="00B47E4F"/>
    <w:rsid w:val="00B500CA"/>
    <w:rsid w:val="00B50245"/>
    <w:rsid w:val="00B532E9"/>
    <w:rsid w:val="00B618AB"/>
    <w:rsid w:val="00B62526"/>
    <w:rsid w:val="00B625AA"/>
    <w:rsid w:val="00B6650A"/>
    <w:rsid w:val="00B66914"/>
    <w:rsid w:val="00B671F9"/>
    <w:rsid w:val="00B71934"/>
    <w:rsid w:val="00B72616"/>
    <w:rsid w:val="00B735B9"/>
    <w:rsid w:val="00B73ED9"/>
    <w:rsid w:val="00B74782"/>
    <w:rsid w:val="00B75BA5"/>
    <w:rsid w:val="00B7611F"/>
    <w:rsid w:val="00B80BD4"/>
    <w:rsid w:val="00B82738"/>
    <w:rsid w:val="00B8358A"/>
    <w:rsid w:val="00B848A5"/>
    <w:rsid w:val="00B84E58"/>
    <w:rsid w:val="00B857B4"/>
    <w:rsid w:val="00B85F97"/>
    <w:rsid w:val="00B86305"/>
    <w:rsid w:val="00B92C83"/>
    <w:rsid w:val="00B96217"/>
    <w:rsid w:val="00BA1CF9"/>
    <w:rsid w:val="00BA310E"/>
    <w:rsid w:val="00BB3379"/>
    <w:rsid w:val="00BB36C2"/>
    <w:rsid w:val="00BB4927"/>
    <w:rsid w:val="00BB682E"/>
    <w:rsid w:val="00BB6B70"/>
    <w:rsid w:val="00BC0C0E"/>
    <w:rsid w:val="00BC17ED"/>
    <w:rsid w:val="00BC5CC1"/>
    <w:rsid w:val="00BC6464"/>
    <w:rsid w:val="00BC6FA9"/>
    <w:rsid w:val="00BD0B22"/>
    <w:rsid w:val="00BD1086"/>
    <w:rsid w:val="00BD74C5"/>
    <w:rsid w:val="00BE3640"/>
    <w:rsid w:val="00BE6359"/>
    <w:rsid w:val="00BE6F5B"/>
    <w:rsid w:val="00BF11A9"/>
    <w:rsid w:val="00BF192D"/>
    <w:rsid w:val="00BF1AD6"/>
    <w:rsid w:val="00C00652"/>
    <w:rsid w:val="00C00751"/>
    <w:rsid w:val="00C023CF"/>
    <w:rsid w:val="00C0566A"/>
    <w:rsid w:val="00C056F8"/>
    <w:rsid w:val="00C07507"/>
    <w:rsid w:val="00C07BE5"/>
    <w:rsid w:val="00C10566"/>
    <w:rsid w:val="00C11C0E"/>
    <w:rsid w:val="00C11CC8"/>
    <w:rsid w:val="00C134F6"/>
    <w:rsid w:val="00C142F0"/>
    <w:rsid w:val="00C17173"/>
    <w:rsid w:val="00C17D87"/>
    <w:rsid w:val="00C233C0"/>
    <w:rsid w:val="00C2376A"/>
    <w:rsid w:val="00C23924"/>
    <w:rsid w:val="00C27244"/>
    <w:rsid w:val="00C27885"/>
    <w:rsid w:val="00C305FC"/>
    <w:rsid w:val="00C33AF0"/>
    <w:rsid w:val="00C342EC"/>
    <w:rsid w:val="00C349BA"/>
    <w:rsid w:val="00C34DFD"/>
    <w:rsid w:val="00C3557D"/>
    <w:rsid w:val="00C37ABD"/>
    <w:rsid w:val="00C4173E"/>
    <w:rsid w:val="00C41DFC"/>
    <w:rsid w:val="00C44392"/>
    <w:rsid w:val="00C471A3"/>
    <w:rsid w:val="00C52259"/>
    <w:rsid w:val="00C53FE9"/>
    <w:rsid w:val="00C56994"/>
    <w:rsid w:val="00C61712"/>
    <w:rsid w:val="00C62240"/>
    <w:rsid w:val="00C626C8"/>
    <w:rsid w:val="00C65BD3"/>
    <w:rsid w:val="00C67328"/>
    <w:rsid w:val="00C74813"/>
    <w:rsid w:val="00C75AA7"/>
    <w:rsid w:val="00C7661C"/>
    <w:rsid w:val="00C7781A"/>
    <w:rsid w:val="00C8222E"/>
    <w:rsid w:val="00C84AA8"/>
    <w:rsid w:val="00C84B00"/>
    <w:rsid w:val="00C85D21"/>
    <w:rsid w:val="00C90383"/>
    <w:rsid w:val="00C9074A"/>
    <w:rsid w:val="00C92B4B"/>
    <w:rsid w:val="00C93562"/>
    <w:rsid w:val="00C96B44"/>
    <w:rsid w:val="00C97C52"/>
    <w:rsid w:val="00CA4E7F"/>
    <w:rsid w:val="00CA6113"/>
    <w:rsid w:val="00CA752A"/>
    <w:rsid w:val="00CB16AE"/>
    <w:rsid w:val="00CB1CBF"/>
    <w:rsid w:val="00CB235A"/>
    <w:rsid w:val="00CB2405"/>
    <w:rsid w:val="00CB3D2B"/>
    <w:rsid w:val="00CB5FFD"/>
    <w:rsid w:val="00CB6A30"/>
    <w:rsid w:val="00CB6D18"/>
    <w:rsid w:val="00CB748A"/>
    <w:rsid w:val="00CC1DCB"/>
    <w:rsid w:val="00CC29C6"/>
    <w:rsid w:val="00CC5307"/>
    <w:rsid w:val="00CC6F7E"/>
    <w:rsid w:val="00CD02C5"/>
    <w:rsid w:val="00CD411C"/>
    <w:rsid w:val="00CD57A9"/>
    <w:rsid w:val="00CD7B7D"/>
    <w:rsid w:val="00CD7FE6"/>
    <w:rsid w:val="00CE072A"/>
    <w:rsid w:val="00CE4870"/>
    <w:rsid w:val="00CF297A"/>
    <w:rsid w:val="00CF2C59"/>
    <w:rsid w:val="00CF2FDA"/>
    <w:rsid w:val="00CF4A50"/>
    <w:rsid w:val="00CF5B31"/>
    <w:rsid w:val="00D00441"/>
    <w:rsid w:val="00D00B16"/>
    <w:rsid w:val="00D1060A"/>
    <w:rsid w:val="00D11134"/>
    <w:rsid w:val="00D1263A"/>
    <w:rsid w:val="00D16FEE"/>
    <w:rsid w:val="00D20FBF"/>
    <w:rsid w:val="00D228BA"/>
    <w:rsid w:val="00D232AA"/>
    <w:rsid w:val="00D236B4"/>
    <w:rsid w:val="00D2555B"/>
    <w:rsid w:val="00D26A77"/>
    <w:rsid w:val="00D30148"/>
    <w:rsid w:val="00D32514"/>
    <w:rsid w:val="00D32C31"/>
    <w:rsid w:val="00D34E26"/>
    <w:rsid w:val="00D37B57"/>
    <w:rsid w:val="00D37F59"/>
    <w:rsid w:val="00D401EE"/>
    <w:rsid w:val="00D41C41"/>
    <w:rsid w:val="00D42A5C"/>
    <w:rsid w:val="00D4417B"/>
    <w:rsid w:val="00D50067"/>
    <w:rsid w:val="00D52A8F"/>
    <w:rsid w:val="00D549CE"/>
    <w:rsid w:val="00D5690D"/>
    <w:rsid w:val="00D61B18"/>
    <w:rsid w:val="00D63AF8"/>
    <w:rsid w:val="00D64D61"/>
    <w:rsid w:val="00D67DB4"/>
    <w:rsid w:val="00D7312C"/>
    <w:rsid w:val="00D74B01"/>
    <w:rsid w:val="00D754F1"/>
    <w:rsid w:val="00D76DC2"/>
    <w:rsid w:val="00D77E6F"/>
    <w:rsid w:val="00D80146"/>
    <w:rsid w:val="00D81F80"/>
    <w:rsid w:val="00D8200F"/>
    <w:rsid w:val="00D83205"/>
    <w:rsid w:val="00D83D84"/>
    <w:rsid w:val="00D84932"/>
    <w:rsid w:val="00D84A69"/>
    <w:rsid w:val="00D84B14"/>
    <w:rsid w:val="00D84BC6"/>
    <w:rsid w:val="00D86665"/>
    <w:rsid w:val="00D87162"/>
    <w:rsid w:val="00D8740E"/>
    <w:rsid w:val="00D910FF"/>
    <w:rsid w:val="00D91453"/>
    <w:rsid w:val="00D934E1"/>
    <w:rsid w:val="00D9473E"/>
    <w:rsid w:val="00D97477"/>
    <w:rsid w:val="00DA0E4B"/>
    <w:rsid w:val="00DA2A64"/>
    <w:rsid w:val="00DA6C09"/>
    <w:rsid w:val="00DA7199"/>
    <w:rsid w:val="00DA7947"/>
    <w:rsid w:val="00DA7985"/>
    <w:rsid w:val="00DB0457"/>
    <w:rsid w:val="00DB3BDF"/>
    <w:rsid w:val="00DB6646"/>
    <w:rsid w:val="00DB738C"/>
    <w:rsid w:val="00DC0460"/>
    <w:rsid w:val="00DC0666"/>
    <w:rsid w:val="00DC107E"/>
    <w:rsid w:val="00DC12D1"/>
    <w:rsid w:val="00DC158E"/>
    <w:rsid w:val="00DC2240"/>
    <w:rsid w:val="00DC2D8E"/>
    <w:rsid w:val="00DC6059"/>
    <w:rsid w:val="00DC6B05"/>
    <w:rsid w:val="00DD03E3"/>
    <w:rsid w:val="00DD07C0"/>
    <w:rsid w:val="00DD23B8"/>
    <w:rsid w:val="00DD2E7F"/>
    <w:rsid w:val="00DD391C"/>
    <w:rsid w:val="00DD67EB"/>
    <w:rsid w:val="00DE49EF"/>
    <w:rsid w:val="00DE4F4E"/>
    <w:rsid w:val="00DE68A1"/>
    <w:rsid w:val="00DE730E"/>
    <w:rsid w:val="00DF2197"/>
    <w:rsid w:val="00DF2305"/>
    <w:rsid w:val="00DF281D"/>
    <w:rsid w:val="00DF3462"/>
    <w:rsid w:val="00DF453D"/>
    <w:rsid w:val="00DF58D9"/>
    <w:rsid w:val="00DF70B0"/>
    <w:rsid w:val="00E013F5"/>
    <w:rsid w:val="00E01BD5"/>
    <w:rsid w:val="00E045E0"/>
    <w:rsid w:val="00E06BC1"/>
    <w:rsid w:val="00E0776C"/>
    <w:rsid w:val="00E116DD"/>
    <w:rsid w:val="00E127EB"/>
    <w:rsid w:val="00E12DE7"/>
    <w:rsid w:val="00E1313C"/>
    <w:rsid w:val="00E135FA"/>
    <w:rsid w:val="00E13DF9"/>
    <w:rsid w:val="00E14BC3"/>
    <w:rsid w:val="00E15643"/>
    <w:rsid w:val="00E16500"/>
    <w:rsid w:val="00E1709B"/>
    <w:rsid w:val="00E17CE5"/>
    <w:rsid w:val="00E21F13"/>
    <w:rsid w:val="00E23EE0"/>
    <w:rsid w:val="00E24E1C"/>
    <w:rsid w:val="00E278F2"/>
    <w:rsid w:val="00E30366"/>
    <w:rsid w:val="00E31C7F"/>
    <w:rsid w:val="00E33286"/>
    <w:rsid w:val="00E34F06"/>
    <w:rsid w:val="00E402D3"/>
    <w:rsid w:val="00E40DFC"/>
    <w:rsid w:val="00E41714"/>
    <w:rsid w:val="00E419E2"/>
    <w:rsid w:val="00E42ED8"/>
    <w:rsid w:val="00E43B9C"/>
    <w:rsid w:val="00E43DDE"/>
    <w:rsid w:val="00E44B6D"/>
    <w:rsid w:val="00E457D2"/>
    <w:rsid w:val="00E46223"/>
    <w:rsid w:val="00E464F6"/>
    <w:rsid w:val="00E47EAA"/>
    <w:rsid w:val="00E50931"/>
    <w:rsid w:val="00E5346E"/>
    <w:rsid w:val="00E54E29"/>
    <w:rsid w:val="00E54E82"/>
    <w:rsid w:val="00E64498"/>
    <w:rsid w:val="00E6622A"/>
    <w:rsid w:val="00E6685C"/>
    <w:rsid w:val="00E673D0"/>
    <w:rsid w:val="00E6743C"/>
    <w:rsid w:val="00E71035"/>
    <w:rsid w:val="00E710E8"/>
    <w:rsid w:val="00E7253E"/>
    <w:rsid w:val="00E73B35"/>
    <w:rsid w:val="00E74C3A"/>
    <w:rsid w:val="00E750AE"/>
    <w:rsid w:val="00E770E6"/>
    <w:rsid w:val="00E77E1D"/>
    <w:rsid w:val="00E810C4"/>
    <w:rsid w:val="00E81720"/>
    <w:rsid w:val="00E838C0"/>
    <w:rsid w:val="00E8559B"/>
    <w:rsid w:val="00E90880"/>
    <w:rsid w:val="00E932E8"/>
    <w:rsid w:val="00E95271"/>
    <w:rsid w:val="00E9554D"/>
    <w:rsid w:val="00E9635B"/>
    <w:rsid w:val="00EA1450"/>
    <w:rsid w:val="00EA24C1"/>
    <w:rsid w:val="00EA3D31"/>
    <w:rsid w:val="00EA4626"/>
    <w:rsid w:val="00EA5664"/>
    <w:rsid w:val="00EA583C"/>
    <w:rsid w:val="00EA721A"/>
    <w:rsid w:val="00EB040F"/>
    <w:rsid w:val="00EB1251"/>
    <w:rsid w:val="00EB17FC"/>
    <w:rsid w:val="00EB260F"/>
    <w:rsid w:val="00EB2876"/>
    <w:rsid w:val="00EB2E16"/>
    <w:rsid w:val="00EB36B3"/>
    <w:rsid w:val="00EB49ED"/>
    <w:rsid w:val="00EB67FC"/>
    <w:rsid w:val="00EC1849"/>
    <w:rsid w:val="00EC2BFC"/>
    <w:rsid w:val="00EC3010"/>
    <w:rsid w:val="00EC4263"/>
    <w:rsid w:val="00EC7E8D"/>
    <w:rsid w:val="00ED09DA"/>
    <w:rsid w:val="00ED112F"/>
    <w:rsid w:val="00ED1844"/>
    <w:rsid w:val="00ED2004"/>
    <w:rsid w:val="00ED2411"/>
    <w:rsid w:val="00ED2AB7"/>
    <w:rsid w:val="00ED48DB"/>
    <w:rsid w:val="00ED5AE0"/>
    <w:rsid w:val="00ED7CCE"/>
    <w:rsid w:val="00EE1F9C"/>
    <w:rsid w:val="00EE314E"/>
    <w:rsid w:val="00EE3B39"/>
    <w:rsid w:val="00EE517A"/>
    <w:rsid w:val="00EF0B7D"/>
    <w:rsid w:val="00EF0C0B"/>
    <w:rsid w:val="00EF44F2"/>
    <w:rsid w:val="00EF5B20"/>
    <w:rsid w:val="00EF6188"/>
    <w:rsid w:val="00F07096"/>
    <w:rsid w:val="00F10C4A"/>
    <w:rsid w:val="00F11D55"/>
    <w:rsid w:val="00F14AEC"/>
    <w:rsid w:val="00F1661A"/>
    <w:rsid w:val="00F16B77"/>
    <w:rsid w:val="00F264F0"/>
    <w:rsid w:val="00F277D8"/>
    <w:rsid w:val="00F35B4B"/>
    <w:rsid w:val="00F36CFF"/>
    <w:rsid w:val="00F40501"/>
    <w:rsid w:val="00F44E41"/>
    <w:rsid w:val="00F45EA3"/>
    <w:rsid w:val="00F47C06"/>
    <w:rsid w:val="00F5121F"/>
    <w:rsid w:val="00F5236E"/>
    <w:rsid w:val="00F53F9C"/>
    <w:rsid w:val="00F5494A"/>
    <w:rsid w:val="00F54F63"/>
    <w:rsid w:val="00F554AC"/>
    <w:rsid w:val="00F56F24"/>
    <w:rsid w:val="00F57284"/>
    <w:rsid w:val="00F60EBC"/>
    <w:rsid w:val="00F619B5"/>
    <w:rsid w:val="00F62DDE"/>
    <w:rsid w:val="00F63C4E"/>
    <w:rsid w:val="00F6412C"/>
    <w:rsid w:val="00F72D9B"/>
    <w:rsid w:val="00F74675"/>
    <w:rsid w:val="00F7746B"/>
    <w:rsid w:val="00F802A3"/>
    <w:rsid w:val="00F81C86"/>
    <w:rsid w:val="00F83B5F"/>
    <w:rsid w:val="00F84D9E"/>
    <w:rsid w:val="00F8691C"/>
    <w:rsid w:val="00F902D3"/>
    <w:rsid w:val="00F95C76"/>
    <w:rsid w:val="00F9760A"/>
    <w:rsid w:val="00F977CD"/>
    <w:rsid w:val="00FA1F0A"/>
    <w:rsid w:val="00FA287E"/>
    <w:rsid w:val="00FA3243"/>
    <w:rsid w:val="00FA4DC9"/>
    <w:rsid w:val="00FA60BB"/>
    <w:rsid w:val="00FA6112"/>
    <w:rsid w:val="00FA6501"/>
    <w:rsid w:val="00FC1A8A"/>
    <w:rsid w:val="00FC1D1F"/>
    <w:rsid w:val="00FC23DB"/>
    <w:rsid w:val="00FC28F2"/>
    <w:rsid w:val="00FC434A"/>
    <w:rsid w:val="00FC4CFA"/>
    <w:rsid w:val="00FD2EC2"/>
    <w:rsid w:val="00FD324F"/>
    <w:rsid w:val="00FD5B7C"/>
    <w:rsid w:val="00FD6ECD"/>
    <w:rsid w:val="00FD7717"/>
    <w:rsid w:val="00FD7B33"/>
    <w:rsid w:val="00FE0CB7"/>
    <w:rsid w:val="00FE102E"/>
    <w:rsid w:val="00FE2946"/>
    <w:rsid w:val="00FF0975"/>
    <w:rsid w:val="00FF14D5"/>
    <w:rsid w:val="00FF1C07"/>
    <w:rsid w:val="00FF2709"/>
    <w:rsid w:val="00FF3302"/>
    <w:rsid w:val="00FF5827"/>
    <w:rsid w:val="00FF6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29D134-F251-4A5A-9DA6-F36E0EF9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51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511C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51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511CD"/>
    <w:rPr>
      <w:sz w:val="18"/>
      <w:szCs w:val="18"/>
    </w:rPr>
  </w:style>
  <w:style w:type="paragraph" w:styleId="a5">
    <w:name w:val="List Paragraph"/>
    <w:basedOn w:val="a"/>
    <w:uiPriority w:val="34"/>
    <w:qFormat/>
    <w:rsid w:val="00A511CD"/>
    <w:pPr>
      <w:ind w:firstLineChars="200" w:firstLine="420"/>
    </w:pPr>
  </w:style>
  <w:style w:type="table" w:styleId="a6">
    <w:name w:val="Table Grid"/>
    <w:basedOn w:val="a1"/>
    <w:uiPriority w:val="39"/>
    <w:rsid w:val="008A6A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79969-3682-4B49-9D8F-AFD8D4290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9</Pages>
  <Words>1383</Words>
  <Characters>7886</Characters>
  <Application>Microsoft Office Word</Application>
  <DocSecurity>0</DocSecurity>
  <Lines>65</Lines>
  <Paragraphs>18</Paragraphs>
  <ScaleCrop>false</ScaleCrop>
  <Company/>
  <LinksUpToDate>false</LinksUpToDate>
  <CharactersWithSpaces>9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</dc:creator>
  <cp:keywords/>
  <dc:description/>
  <cp:lastModifiedBy>LEE</cp:lastModifiedBy>
  <cp:revision>1357</cp:revision>
  <dcterms:created xsi:type="dcterms:W3CDTF">2016-11-01T02:38:00Z</dcterms:created>
  <dcterms:modified xsi:type="dcterms:W3CDTF">2016-11-13T02:50:00Z</dcterms:modified>
</cp:coreProperties>
</file>